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F072BC" w:rsidTr="00E56EA9">
        <w:tc>
          <w:tcPr>
            <w:tcW w:w="4077" w:type="dxa"/>
          </w:tcPr>
          <w:p w:rsidR="00BF5F2F" w:rsidRPr="00F072BC" w:rsidRDefault="008B75B6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BF5F2F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="00BF5F2F" w:rsidRPr="00F072BC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Елчӗк районӗ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Елчӗк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 xml:space="preserve">администрацийӗ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F072BC">
              <w:rPr>
                <w:b/>
                <w:sz w:val="26"/>
              </w:rPr>
              <w:t>ЙЫШӐНУ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6"/>
              </w:rPr>
            </w:pPr>
          </w:p>
          <w:p w:rsidR="00BF5F2F" w:rsidRPr="00F072BC" w:rsidRDefault="00AB0C25" w:rsidP="00AB0C25">
            <w:pPr>
              <w:contextualSpacing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2020</w:t>
            </w:r>
            <w:r w:rsidR="00BF2938" w:rsidRPr="00F072BC">
              <w:rPr>
                <w:sz w:val="26"/>
                <w:szCs w:val="26"/>
              </w:rPr>
              <w:t xml:space="preserve"> ҫ.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="00F072BC">
              <w:rPr>
                <w:sz w:val="26"/>
                <w:szCs w:val="26"/>
              </w:rPr>
              <w:t>июн</w:t>
            </w:r>
            <w:r w:rsidR="0080290B" w:rsidRPr="00F072BC">
              <w:rPr>
                <w:sz w:val="26"/>
                <w:szCs w:val="26"/>
              </w:rPr>
              <w:t>ӗ</w:t>
            </w:r>
            <w:r w:rsidR="00BF2938" w:rsidRPr="00F072BC">
              <w:rPr>
                <w:sz w:val="26"/>
                <w:szCs w:val="26"/>
              </w:rPr>
              <w:t>н</w:t>
            </w:r>
            <w:r w:rsidR="00F977FF">
              <w:rPr>
                <w:sz w:val="26"/>
                <w:szCs w:val="26"/>
              </w:rPr>
              <w:t>15</w:t>
            </w:r>
            <w:r w:rsidR="00BF5F2F" w:rsidRPr="00F072BC">
              <w:rPr>
                <w:sz w:val="26"/>
                <w:szCs w:val="26"/>
              </w:rPr>
              <w:t>- мӗшӗ №</w:t>
            </w:r>
            <w:r w:rsidR="00F977FF">
              <w:rPr>
                <w:sz w:val="26"/>
                <w:szCs w:val="26"/>
              </w:rPr>
              <w:t>295</w:t>
            </w:r>
            <w:r w:rsidR="00F072BC">
              <w:rPr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BF5F2F" w:rsidRPr="00F072BC" w:rsidRDefault="00BF5F2F" w:rsidP="00E56EA9">
            <w:pPr>
              <w:contextualSpacing/>
              <w:jc w:val="center"/>
            </w:pPr>
            <w:r w:rsidRPr="00F072BC">
              <w:rPr>
                <w:noProof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F072BC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072BC">
              <w:rPr>
                <w:b/>
                <w:bCs/>
                <w:iCs/>
                <w:sz w:val="26"/>
                <w:szCs w:val="26"/>
              </w:rPr>
              <w:t xml:space="preserve">         Чувашская  Республик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072B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F072BC" w:rsidRDefault="00BF5F2F" w:rsidP="00E56EA9">
            <w:pPr>
              <w:contextualSpacing/>
            </w:pPr>
          </w:p>
          <w:p w:rsidR="00BF5F2F" w:rsidRPr="00F072BC" w:rsidRDefault="00AB0C25" w:rsidP="00AB0C25">
            <w:pPr>
              <w:contextualSpacing/>
              <w:rPr>
                <w:sz w:val="26"/>
                <w:szCs w:val="26"/>
                <w:u w:val="single"/>
              </w:rPr>
            </w:pPr>
            <w:r w:rsidRPr="00F072BC">
              <w:rPr>
                <w:sz w:val="26"/>
                <w:szCs w:val="26"/>
              </w:rPr>
              <w:t xml:space="preserve">     </w:t>
            </w:r>
            <w:r w:rsidR="00A3567A" w:rsidRPr="00F072BC">
              <w:rPr>
                <w:sz w:val="26"/>
                <w:szCs w:val="26"/>
              </w:rPr>
              <w:t xml:space="preserve">  </w:t>
            </w:r>
            <w:r w:rsidRPr="00F072BC">
              <w:rPr>
                <w:sz w:val="26"/>
                <w:szCs w:val="26"/>
              </w:rPr>
              <w:t xml:space="preserve">   «</w:t>
            </w:r>
            <w:r w:rsidR="00F977FF">
              <w:rPr>
                <w:sz w:val="26"/>
                <w:szCs w:val="26"/>
              </w:rPr>
              <w:t>15</w:t>
            </w:r>
            <w:bookmarkStart w:id="0" w:name="_GoBack"/>
            <w:bookmarkEnd w:id="0"/>
            <w:r w:rsidR="00BF2938" w:rsidRPr="00F072BC">
              <w:rPr>
                <w:sz w:val="26"/>
                <w:szCs w:val="26"/>
              </w:rPr>
              <w:t>»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="00F072BC">
              <w:rPr>
                <w:sz w:val="26"/>
                <w:szCs w:val="26"/>
              </w:rPr>
              <w:t>июня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2020</w:t>
            </w:r>
            <w:r w:rsidR="00BF5F2F" w:rsidRPr="00F072BC">
              <w:rPr>
                <w:sz w:val="26"/>
                <w:szCs w:val="26"/>
              </w:rPr>
              <w:t xml:space="preserve"> г. №</w:t>
            </w:r>
            <w:r w:rsidR="00F977FF">
              <w:rPr>
                <w:sz w:val="26"/>
                <w:szCs w:val="26"/>
              </w:rPr>
              <w:t>295</w:t>
            </w:r>
            <w:r w:rsidR="00BF5F2F" w:rsidRPr="00F072BC">
              <w:rPr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F072BC" w:rsidRPr="00F072BC" w:rsidRDefault="00F072BC" w:rsidP="005C167A">
      <w:pPr>
        <w:rPr>
          <w:sz w:val="26"/>
          <w:szCs w:val="26"/>
        </w:rPr>
      </w:pPr>
    </w:p>
    <w:p w:rsidR="005C167A" w:rsidRPr="00F072BC" w:rsidRDefault="005C167A" w:rsidP="005C167A">
      <w:pPr>
        <w:ind w:right="4495"/>
        <w:jc w:val="both"/>
        <w:rPr>
          <w:sz w:val="26"/>
          <w:szCs w:val="26"/>
        </w:rPr>
      </w:pPr>
      <w:r w:rsidRPr="00F072BC">
        <w:rPr>
          <w:bCs/>
          <w:sz w:val="26"/>
          <w:szCs w:val="26"/>
        </w:rPr>
        <w:t>О внесении изменений в муниципальную программу</w:t>
      </w:r>
      <w:r w:rsidRPr="00F072BC"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>
      <w:pPr>
        <w:jc w:val="both"/>
        <w:rPr>
          <w:b/>
          <w:sz w:val="26"/>
          <w:szCs w:val="26"/>
        </w:rPr>
      </w:pP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8F6436" w:rsidRPr="00F072BC" w:rsidRDefault="005C167A" w:rsidP="008F6436">
      <w:pPr>
        <w:pStyle w:val="320"/>
      </w:pPr>
      <w:r w:rsidRPr="00F072BC">
        <w:t xml:space="preserve">1. Внести в муниципальную программу Яльчикского района Чувашской Республики  «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8F6436" w:rsidRPr="00F072BC" w:rsidRDefault="008F6436" w:rsidP="008F6436">
      <w:pPr>
        <w:pStyle w:val="320"/>
      </w:pPr>
      <w:r w:rsidRPr="00F072BC">
        <w:rPr>
          <w:sz w:val="25"/>
          <w:szCs w:val="25"/>
        </w:rPr>
        <w:t xml:space="preserve">1) </w:t>
      </w:r>
      <w:r w:rsidRPr="00F072BC">
        <w:t>по тексту Муниципальной программы словосочетание «целевые индикаторы и показатели» заменить на словосочетание «целевые показатели (индикаторы)» в соответствующем падеже;</w:t>
      </w:r>
    </w:p>
    <w:p w:rsidR="008B75B6" w:rsidRPr="00F072BC" w:rsidRDefault="000806CC" w:rsidP="008F6436">
      <w:pPr>
        <w:pStyle w:val="320"/>
      </w:pPr>
      <w:r w:rsidRPr="00F072BC">
        <w:t xml:space="preserve">2) </w:t>
      </w:r>
      <w:r w:rsidR="005C167A" w:rsidRPr="00F072BC">
        <w:t>в паспорте Муниципальной программы</w:t>
      </w:r>
      <w:r w:rsidR="008B75B6" w:rsidRPr="00F072BC">
        <w:t>:</w:t>
      </w:r>
      <w:r w:rsidR="005C167A" w:rsidRPr="00F072BC">
        <w:t xml:space="preserve"> </w:t>
      </w:r>
    </w:p>
    <w:p w:rsidR="008B75B6" w:rsidRPr="00F072BC" w:rsidRDefault="008B75B6" w:rsidP="008F6436">
      <w:pPr>
        <w:pStyle w:val="320"/>
        <w:rPr>
          <w:spacing w:val="-2"/>
        </w:rPr>
      </w:pPr>
      <w:r w:rsidRPr="00F072BC">
        <w:t xml:space="preserve">позицию «Ответственный исполнитель Муниципальной программы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8B75B6" w:rsidRPr="00F072BC" w:rsidTr="008B75B6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8B75B6" w:rsidRPr="00F072BC" w:rsidRDefault="008B75B6" w:rsidP="008B75B6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Муниципальной программы</w:t>
            </w:r>
          </w:p>
          <w:p w:rsidR="008B75B6" w:rsidRPr="00F072BC" w:rsidRDefault="008B75B6" w:rsidP="008B75B6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8B75B6" w:rsidRPr="00F072BC" w:rsidRDefault="008B75B6" w:rsidP="008B75B6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8B75B6" w:rsidRPr="00F072BC" w:rsidRDefault="008B75B6" w:rsidP="008B75B6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8B75B6" w:rsidRPr="00F072BC" w:rsidRDefault="008B75B6" w:rsidP="00F072BC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)»;</w:t>
            </w:r>
          </w:p>
        </w:tc>
      </w:tr>
    </w:tbl>
    <w:p w:rsidR="005C167A" w:rsidRPr="00F072BC" w:rsidRDefault="005C167A" w:rsidP="008B75B6">
      <w:pPr>
        <w:pStyle w:val="320"/>
      </w:pPr>
      <w:r w:rsidRPr="00F072BC">
        <w:t>позицию «</w:t>
      </w:r>
      <w:r w:rsidRPr="00F072BC">
        <w:rPr>
          <w:spacing w:val="-2"/>
        </w:rPr>
        <w:t>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RPr="00F072BC" w:rsidTr="005C167A">
        <w:trPr>
          <w:trHeight w:val="23"/>
        </w:trPr>
        <w:tc>
          <w:tcPr>
            <w:tcW w:w="3591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t>«</w:t>
            </w:r>
            <w:r w:rsidRPr="00F072BC"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1</w:t>
            </w:r>
            <w:r w:rsidR="00FD43AF" w:rsidRPr="00F072BC">
              <w:rPr>
                <w:sz w:val="26"/>
                <w:szCs w:val="26"/>
              </w:rPr>
              <w:t xml:space="preserve">9 – 2035 годах составляет </w:t>
            </w:r>
            <w:r w:rsidR="008B75B6" w:rsidRPr="00F072BC">
              <w:rPr>
                <w:sz w:val="26"/>
                <w:szCs w:val="26"/>
              </w:rPr>
              <w:t>229194,42</w:t>
            </w:r>
            <w:r w:rsidRPr="00F072BC">
              <w:rPr>
                <w:sz w:val="26"/>
                <w:szCs w:val="26"/>
              </w:rPr>
              <w:t xml:space="preserve"> тыс. рублей, в том числе: 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36168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8B75B6" w:rsidRPr="00F072BC">
              <w:rPr>
                <w:sz w:val="26"/>
                <w:szCs w:val="26"/>
              </w:rPr>
              <w:t>12206,0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11307,96 </w:t>
            </w:r>
            <w:r w:rsidR="005C167A"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11407,9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11607,9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>в 2024 году – 11807,9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12107,9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60539,8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– 2035 годах – 62039,8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федерального бюджета – 746,50 тыс. рублей, в том числе: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0 году – 746,5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1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 тыс. рублей;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республиканского бюджета Чувашской Республики – 13578,0 тыс. рублей, в том числе:</w:t>
            </w:r>
          </w:p>
          <w:p w:rsidR="00BF5F2F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FD43AF" w:rsidRPr="00F072BC">
              <w:rPr>
                <w:sz w:val="26"/>
                <w:szCs w:val="26"/>
              </w:rPr>
              <w:t>13578,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0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1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 тыс. рублей;</w:t>
            </w:r>
          </w:p>
          <w:p w:rsidR="005C167A" w:rsidRPr="00F072BC" w:rsidRDefault="005C167A" w:rsidP="00066A89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</w:t>
            </w:r>
            <w:r w:rsidR="00EF3E88" w:rsidRPr="00F072BC">
              <w:rPr>
                <w:sz w:val="26"/>
                <w:szCs w:val="26"/>
              </w:rPr>
              <w:t xml:space="preserve">Яльчикского района Чувашской </w:t>
            </w:r>
            <w:r w:rsidR="00066A89" w:rsidRPr="00F072BC">
              <w:rPr>
                <w:sz w:val="26"/>
                <w:szCs w:val="26"/>
              </w:rPr>
              <w:t>Р</w:t>
            </w:r>
            <w:r w:rsidR="00EF3E88" w:rsidRPr="00F072BC">
              <w:rPr>
                <w:sz w:val="26"/>
                <w:szCs w:val="26"/>
              </w:rPr>
              <w:t xml:space="preserve">еспублики </w:t>
            </w:r>
            <w:r w:rsidRPr="00F072BC">
              <w:rPr>
                <w:sz w:val="26"/>
                <w:szCs w:val="26"/>
              </w:rPr>
              <w:t xml:space="preserve">– </w:t>
            </w:r>
            <w:r w:rsidR="008B75B6" w:rsidRPr="00F072BC">
              <w:rPr>
                <w:sz w:val="26"/>
                <w:szCs w:val="26"/>
              </w:rPr>
              <w:t>44569,92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590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8B75B6" w:rsidRPr="00F072BC">
              <w:rPr>
                <w:sz w:val="26"/>
                <w:szCs w:val="26"/>
              </w:rPr>
              <w:t>2859,56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EF3E88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- 2030 годах – </w:t>
            </w:r>
            <w:r w:rsidR="00EF3E88" w:rsidRPr="00F072BC">
              <w:rPr>
                <w:sz w:val="26"/>
                <w:szCs w:val="26"/>
              </w:rPr>
              <w:t>13039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 - 2035 годах – </w:t>
            </w:r>
            <w:r w:rsidR="00EF3E88" w:rsidRPr="00F072BC">
              <w:rPr>
                <w:sz w:val="26"/>
                <w:szCs w:val="26"/>
              </w:rPr>
              <w:t>13039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небюджетных источников – </w:t>
            </w:r>
            <w:r w:rsidR="00EF3E88" w:rsidRPr="00F072BC">
              <w:rPr>
                <w:sz w:val="26"/>
                <w:szCs w:val="26"/>
              </w:rPr>
              <w:t>170300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0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EF3E88" w:rsidRPr="00F072BC">
              <w:rPr>
                <w:sz w:val="26"/>
                <w:szCs w:val="26"/>
              </w:rPr>
              <w:t>86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EF3E88" w:rsidRPr="00F072BC">
              <w:rPr>
                <w:sz w:val="26"/>
                <w:szCs w:val="26"/>
              </w:rPr>
              <w:t>87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EF3E88" w:rsidRPr="00F072BC">
              <w:rPr>
                <w:sz w:val="26"/>
                <w:szCs w:val="26"/>
              </w:rPr>
              <w:t>88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EF3E88" w:rsidRPr="00F072BC">
              <w:rPr>
                <w:sz w:val="26"/>
                <w:szCs w:val="26"/>
              </w:rPr>
              <w:t>9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EF3E88" w:rsidRPr="00F072BC">
              <w:rPr>
                <w:sz w:val="26"/>
                <w:szCs w:val="26"/>
              </w:rPr>
              <w:t>92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EF3E88" w:rsidRPr="00F072BC">
              <w:rPr>
                <w:sz w:val="26"/>
                <w:szCs w:val="26"/>
              </w:rPr>
              <w:t>9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– 2030 годах – </w:t>
            </w:r>
            <w:r w:rsidR="00EF3E88" w:rsidRPr="00F072BC">
              <w:rPr>
                <w:sz w:val="26"/>
                <w:szCs w:val="26"/>
              </w:rPr>
              <w:t>47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 xml:space="preserve">в 2031 – 2035 годах – </w:t>
            </w:r>
            <w:r w:rsidR="00EF3E88" w:rsidRPr="00F072BC">
              <w:rPr>
                <w:sz w:val="26"/>
                <w:szCs w:val="26"/>
              </w:rPr>
              <w:t>49000,00</w:t>
            </w:r>
            <w:r w:rsidRPr="00F072BC">
              <w:rPr>
                <w:sz w:val="26"/>
                <w:szCs w:val="26"/>
              </w:rPr>
              <w:t xml:space="preserve"> тыс. рублей.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 w:rsidRPr="00F072BC"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Pr="00F072BC" w:rsidRDefault="000806CC" w:rsidP="005C167A">
      <w:pPr>
        <w:pStyle w:val="320"/>
        <w:ind w:firstLine="708"/>
      </w:pPr>
      <w:r w:rsidRPr="00F072BC">
        <w:lastRenderedPageBreak/>
        <w:t>3</w:t>
      </w:r>
      <w:r w:rsidR="005C167A" w:rsidRPr="00F072BC">
        <w:t xml:space="preserve">) </w:t>
      </w:r>
      <w:r w:rsidR="005C167A" w:rsidRPr="00F072BC">
        <w:rPr>
          <w:spacing w:val="-2"/>
        </w:rPr>
        <w:t xml:space="preserve">раздел </w:t>
      </w:r>
      <w:r w:rsidR="005C167A" w:rsidRPr="00F072BC">
        <w:rPr>
          <w:spacing w:val="-2"/>
          <w:lang w:val="en-US"/>
        </w:rPr>
        <w:t>III</w:t>
      </w:r>
      <w:r w:rsidR="005C167A" w:rsidRPr="00F072BC">
        <w:rPr>
          <w:spacing w:val="-2"/>
        </w:rPr>
        <w:t xml:space="preserve"> Муниципальной программы </w:t>
      </w:r>
      <w:r w:rsidR="005C167A" w:rsidRPr="00F072BC">
        <w:t>изложить в следующей редакции:</w:t>
      </w:r>
    </w:p>
    <w:p w:rsidR="005C167A" w:rsidRPr="00F072BC" w:rsidRDefault="005C167A" w:rsidP="008B75B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72BC">
        <w:rPr>
          <w:spacing w:val="-2"/>
          <w:sz w:val="26"/>
          <w:szCs w:val="26"/>
        </w:rPr>
        <w:t>«</w:t>
      </w:r>
      <w:r w:rsidRPr="00F072BC">
        <w:rPr>
          <w:sz w:val="26"/>
          <w:szCs w:val="26"/>
        </w:rPr>
        <w:t xml:space="preserve">Раздел III. Обоснование объема финансовых ресурсов, необходимых для </w:t>
      </w:r>
      <w:r w:rsidR="008B75B6" w:rsidRPr="00F072BC">
        <w:rPr>
          <w:sz w:val="26"/>
          <w:szCs w:val="26"/>
        </w:rPr>
        <w:t>р</w:t>
      </w:r>
      <w:r w:rsidRPr="00F072BC">
        <w:rPr>
          <w:sz w:val="26"/>
          <w:szCs w:val="26"/>
        </w:rPr>
        <w:t>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щий объем финансирования Муниципальной программы в 2019–2035 годах составит </w:t>
      </w:r>
      <w:r w:rsidR="008B75B6" w:rsidRPr="00F072BC">
        <w:rPr>
          <w:sz w:val="26"/>
          <w:szCs w:val="26"/>
        </w:rPr>
        <w:t>229194,42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EF3E88" w:rsidRPr="00F072BC" w:rsidRDefault="00EF3E88" w:rsidP="00EF3E88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федерального бюджета – 746,5</w:t>
      </w:r>
      <w:r w:rsidR="00BB3283" w:rsidRPr="00F072BC">
        <w:rPr>
          <w:sz w:val="26"/>
          <w:szCs w:val="26"/>
        </w:rPr>
        <w:t xml:space="preserve"> тыс. рублей (0,3</w:t>
      </w:r>
      <w:r w:rsidRPr="00F072BC">
        <w:rPr>
          <w:sz w:val="26"/>
          <w:szCs w:val="26"/>
        </w:rPr>
        <w:t xml:space="preserve"> процентов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FD43AF" w:rsidRPr="00F072BC">
        <w:rPr>
          <w:sz w:val="26"/>
          <w:szCs w:val="26"/>
        </w:rPr>
        <w:t>13578,0</w:t>
      </w:r>
      <w:r w:rsidR="00BB3283" w:rsidRPr="00F072BC">
        <w:rPr>
          <w:sz w:val="26"/>
          <w:szCs w:val="26"/>
        </w:rPr>
        <w:t xml:space="preserve"> тыс. рублей (5,9</w:t>
      </w:r>
      <w:r w:rsidRPr="00F072BC">
        <w:rPr>
          <w:sz w:val="26"/>
          <w:szCs w:val="26"/>
        </w:rPr>
        <w:t xml:space="preserve"> процент</w:t>
      </w:r>
      <w:r w:rsidR="00E04AB3" w:rsidRPr="00F072BC">
        <w:rPr>
          <w:sz w:val="26"/>
          <w:szCs w:val="26"/>
        </w:rPr>
        <w:t>ов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бюджета Яльчикского района Чувашской Респуб</w:t>
      </w:r>
      <w:r w:rsidR="00E04AB3" w:rsidRPr="00F072BC">
        <w:rPr>
          <w:sz w:val="26"/>
          <w:szCs w:val="26"/>
        </w:rPr>
        <w:t xml:space="preserve">лики – </w:t>
      </w:r>
      <w:r w:rsidR="008B75B6" w:rsidRPr="00F072BC">
        <w:rPr>
          <w:sz w:val="26"/>
          <w:szCs w:val="26"/>
        </w:rPr>
        <w:t>44549,76</w:t>
      </w:r>
      <w:r w:rsidR="00BB3283" w:rsidRPr="00F072BC">
        <w:rPr>
          <w:sz w:val="26"/>
          <w:szCs w:val="26"/>
        </w:rPr>
        <w:t xml:space="preserve"> тыс. рублей (19,4</w:t>
      </w:r>
      <w:r w:rsidR="00E04AB3" w:rsidRPr="00F072BC">
        <w:rPr>
          <w:sz w:val="26"/>
          <w:szCs w:val="26"/>
        </w:rPr>
        <w:t xml:space="preserve"> процентов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небюджетных источни</w:t>
      </w:r>
      <w:r w:rsidR="00E04AB3" w:rsidRPr="00F072BC">
        <w:rPr>
          <w:sz w:val="26"/>
          <w:szCs w:val="26"/>
        </w:rPr>
        <w:t xml:space="preserve">ков – </w:t>
      </w:r>
      <w:r w:rsidR="00EF3E88" w:rsidRPr="00F072BC">
        <w:rPr>
          <w:sz w:val="26"/>
          <w:szCs w:val="26"/>
        </w:rPr>
        <w:t>170300,00</w:t>
      </w:r>
      <w:r w:rsidR="00E04AB3" w:rsidRPr="00F072BC">
        <w:rPr>
          <w:sz w:val="26"/>
          <w:szCs w:val="26"/>
        </w:rPr>
        <w:t xml:space="preserve"> тыс. рубл</w:t>
      </w:r>
      <w:r w:rsidR="00BB3283" w:rsidRPr="00F072BC">
        <w:rPr>
          <w:sz w:val="26"/>
          <w:szCs w:val="26"/>
        </w:rPr>
        <w:t>ей (74,4</w:t>
      </w:r>
      <w:r w:rsidRPr="00F072BC">
        <w:rPr>
          <w:sz w:val="26"/>
          <w:szCs w:val="26"/>
        </w:rPr>
        <w:t xml:space="preserve"> процент</w:t>
      </w:r>
      <w:r w:rsidR="00BB3283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)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 w:rsidRPr="00F072BC">
        <w:rPr>
          <w:sz w:val="26"/>
          <w:szCs w:val="26"/>
        </w:rPr>
        <w:t xml:space="preserve">19–2025 годах) составляет </w:t>
      </w:r>
      <w:r w:rsidR="004D0A68" w:rsidRPr="00F072BC">
        <w:rPr>
          <w:sz w:val="26"/>
          <w:szCs w:val="26"/>
        </w:rPr>
        <w:t>106614,82</w:t>
      </w:r>
      <w:r w:rsidR="00BB3283" w:rsidRPr="00F072BC">
        <w:rPr>
          <w:sz w:val="26"/>
          <w:szCs w:val="26"/>
        </w:rPr>
        <w:t xml:space="preserve"> </w:t>
      </w:r>
      <w:r w:rsidRPr="00F072BC">
        <w:rPr>
          <w:sz w:val="26"/>
          <w:szCs w:val="26"/>
        </w:rPr>
        <w:t>тыс. рублей, в том числе:</w:t>
      </w:r>
    </w:p>
    <w:p w:rsidR="00BB3283" w:rsidRPr="00F072BC" w:rsidRDefault="00BB3283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36168,96 тыс. рублей;</w:t>
      </w:r>
    </w:p>
    <w:p w:rsidR="00BB3283" w:rsidRPr="00F072BC" w:rsidRDefault="004D0A68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12206,06 </w:t>
      </w:r>
      <w:r w:rsidR="00BB3283" w:rsidRPr="00F072BC">
        <w:rPr>
          <w:sz w:val="26"/>
          <w:szCs w:val="26"/>
        </w:rPr>
        <w:t>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1 году – 113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114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11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118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12107,96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из них средства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федерального бюджета – 746,50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0 году – 746,5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1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0,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0,0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E04AB3" w:rsidRPr="00F072BC">
        <w:rPr>
          <w:sz w:val="26"/>
          <w:szCs w:val="26"/>
        </w:rPr>
        <w:t>13578,0</w:t>
      </w:r>
      <w:r w:rsidRPr="00F072BC">
        <w:rPr>
          <w:sz w:val="26"/>
          <w:szCs w:val="26"/>
        </w:rPr>
        <w:t xml:space="preserve"> тыс. рублей, в том числе: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19 году – </w:t>
      </w:r>
      <w:r w:rsidR="00E04AB3" w:rsidRPr="00F072BC">
        <w:rPr>
          <w:rFonts w:ascii="Times New Roman" w:hAnsi="Times New Roman" w:cs="Times New Roman"/>
          <w:sz w:val="26"/>
          <w:szCs w:val="26"/>
        </w:rPr>
        <w:t>13578,0</w:t>
      </w:r>
      <w:r w:rsidRPr="00F072B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</w:t>
      </w:r>
      <w:r w:rsidR="004D0A68" w:rsidRPr="00F072BC">
        <w:rPr>
          <w:sz w:val="26"/>
          <w:szCs w:val="26"/>
        </w:rPr>
        <w:t xml:space="preserve">Яльчикского района Чувашской Республики </w:t>
      </w:r>
      <w:r w:rsidRPr="00F072BC">
        <w:rPr>
          <w:sz w:val="26"/>
          <w:szCs w:val="26"/>
        </w:rPr>
        <w:t xml:space="preserve">– </w:t>
      </w:r>
      <w:r w:rsidR="004D0A68" w:rsidRPr="00F072BC">
        <w:rPr>
          <w:sz w:val="26"/>
          <w:szCs w:val="26"/>
        </w:rPr>
        <w:t>18490,32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590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4D0A68" w:rsidRPr="00F072BC">
        <w:rPr>
          <w:sz w:val="26"/>
          <w:szCs w:val="26"/>
        </w:rPr>
        <w:t>2859,56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в 2021 году – 2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2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2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2607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2607,96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73800,00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0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0 году – 86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1 году – 87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88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9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92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9500,00 тыс. рублей.</w:t>
      </w:r>
    </w:p>
    <w:p w:rsidR="00BB3283" w:rsidRPr="00F072BC" w:rsidRDefault="005C167A" w:rsidP="00BB3283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BB3283" w:rsidRPr="00F072BC">
        <w:rPr>
          <w:sz w:val="26"/>
          <w:szCs w:val="26"/>
        </w:rPr>
        <w:t>60539,80</w:t>
      </w:r>
      <w:r w:rsidRPr="00F072BC">
        <w:rPr>
          <w:sz w:val="26"/>
          <w:szCs w:val="26"/>
        </w:rPr>
        <w:t xml:space="preserve">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BB3283" w:rsidRPr="00F072BC">
        <w:rPr>
          <w:sz w:val="26"/>
          <w:szCs w:val="26"/>
        </w:rPr>
        <w:t>13039,80</w:t>
      </w:r>
      <w:r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BB3283" w:rsidRPr="00F072BC">
        <w:rPr>
          <w:sz w:val="26"/>
          <w:szCs w:val="26"/>
        </w:rPr>
        <w:t>62039,80</w:t>
      </w:r>
      <w:r w:rsidRPr="00F072BC">
        <w:rPr>
          <w:sz w:val="26"/>
          <w:szCs w:val="26"/>
        </w:rPr>
        <w:t xml:space="preserve"> тыс.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BB3283" w:rsidRPr="00F072BC">
        <w:rPr>
          <w:sz w:val="26"/>
          <w:szCs w:val="26"/>
        </w:rPr>
        <w:t>13039,80</w:t>
      </w:r>
      <w:r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072BC"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 w:rsidRPr="00F072BC"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Pr="00F072BC" w:rsidRDefault="005C167A" w:rsidP="005C167A">
      <w:pPr>
        <w:pStyle w:val="320"/>
        <w:ind w:firstLine="708"/>
      </w:pPr>
      <w:r w:rsidRPr="00F072BC">
        <w:t>Подпрограммы Муниципальной программы приведены в приложениях № 3–8 к Муниципальной программе.</w:t>
      </w:r>
      <w:r w:rsidRPr="00F072BC">
        <w:rPr>
          <w:spacing w:val="-2"/>
        </w:rPr>
        <w:t>»;</w:t>
      </w:r>
    </w:p>
    <w:p w:rsidR="005C167A" w:rsidRPr="00F072BC" w:rsidRDefault="000806CC" w:rsidP="005C167A">
      <w:pPr>
        <w:pStyle w:val="320"/>
        <w:ind w:firstLine="708"/>
      </w:pPr>
      <w:r w:rsidRPr="00F072BC">
        <w:t>4) приложение № 1</w:t>
      </w:r>
      <w:r w:rsidR="005C167A" w:rsidRPr="00F072BC"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0806CC" w:rsidRPr="00F072BC" w:rsidRDefault="000806CC" w:rsidP="005C167A">
      <w:pPr>
        <w:pStyle w:val="320"/>
        <w:ind w:firstLine="708"/>
      </w:pPr>
      <w:r w:rsidRPr="00F072BC">
        <w:t>5) приложение №</w:t>
      </w:r>
      <w:r w:rsidR="004D0A68" w:rsidRPr="00F072BC">
        <w:t xml:space="preserve"> </w:t>
      </w:r>
      <w:r w:rsidRPr="00F072BC">
        <w:t>2 к Муниципальной программе изложить в новой редакции согласно приложению № 2 к настоящему постановлению;</w:t>
      </w:r>
    </w:p>
    <w:p w:rsidR="004D0A68" w:rsidRPr="00F072BC" w:rsidRDefault="0037276C" w:rsidP="004D0A68">
      <w:pPr>
        <w:pStyle w:val="320"/>
        <w:rPr>
          <w:spacing w:val="-2"/>
        </w:rPr>
      </w:pPr>
      <w:r w:rsidRPr="00F072BC">
        <w:t>6</w:t>
      </w:r>
      <w:r w:rsidR="00C16C97" w:rsidRPr="00F072BC">
        <w:t>)</w:t>
      </w:r>
      <w:r w:rsidR="00E87E82" w:rsidRPr="00F072BC">
        <w:t xml:space="preserve"> </w:t>
      </w:r>
      <w:r w:rsidR="00805D6B" w:rsidRPr="00F072BC">
        <w:t xml:space="preserve">в паспорте подпрограммы </w:t>
      </w:r>
      <w:r w:rsidR="00805D6B" w:rsidRPr="00F072BC">
        <w:rPr>
          <w:bCs/>
          <w:lang w:eastAsia="ru-RU"/>
        </w:rPr>
        <w:t xml:space="preserve">«Совершенствование системы муниципального стратегического управления» Муниципальной программы </w:t>
      </w:r>
      <w:r w:rsidR="004D0A68" w:rsidRPr="00F072BC">
        <w:t>позицию</w:t>
      </w:r>
      <w:r w:rsidR="00D22B10" w:rsidRPr="00F072BC">
        <w:t xml:space="preserve"> «Ответственный исполнитель подпрограммы</w:t>
      </w:r>
      <w:r w:rsidR="004D0A68" w:rsidRPr="00F072BC">
        <w:t xml:space="preserve">» </w:t>
      </w:r>
      <w:r w:rsidR="004D0A68"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4D0A6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4D0A68" w:rsidRPr="00F072BC" w:rsidRDefault="004D0A68" w:rsidP="004D0A68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4D0A68" w:rsidRPr="00F072BC" w:rsidRDefault="0037276C" w:rsidP="004D0A68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7</w:t>
      </w:r>
      <w:r w:rsidR="00805D6B" w:rsidRPr="00F072BC">
        <w:rPr>
          <w:sz w:val="26"/>
          <w:szCs w:val="26"/>
        </w:rPr>
        <w:t xml:space="preserve">) </w:t>
      </w:r>
      <w:r w:rsidR="004D0A68" w:rsidRPr="00F072BC">
        <w:rPr>
          <w:sz w:val="26"/>
          <w:szCs w:val="26"/>
        </w:rPr>
        <w:t xml:space="preserve">приложение к подпрограмме </w:t>
      </w:r>
      <w:r w:rsidR="004D0A68" w:rsidRPr="00F072BC">
        <w:rPr>
          <w:bCs/>
          <w:sz w:val="26"/>
          <w:szCs w:val="26"/>
          <w:lang w:eastAsia="ru-RU"/>
        </w:rPr>
        <w:t xml:space="preserve">«Совершенствование системы муниципального стратегического управления» Муниципальной программы </w:t>
      </w:r>
      <w:r w:rsidR="004D0A68" w:rsidRPr="00F072BC">
        <w:rPr>
          <w:sz w:val="26"/>
          <w:szCs w:val="26"/>
        </w:rPr>
        <w:t>изложить в новой редакции согласно приложению № 3 к настоящему постановлению;</w:t>
      </w:r>
    </w:p>
    <w:p w:rsidR="004D0A68" w:rsidRPr="00F072BC" w:rsidRDefault="004D0A68" w:rsidP="004D0A68">
      <w:pPr>
        <w:pStyle w:val="320"/>
        <w:rPr>
          <w:bCs/>
          <w:lang w:eastAsia="ru-RU"/>
        </w:rPr>
      </w:pPr>
      <w:r w:rsidRPr="00F072BC">
        <w:t xml:space="preserve">8) в паспорте подпрограммы </w:t>
      </w:r>
      <w:r w:rsidRPr="00F072BC">
        <w:rPr>
          <w:bCs/>
          <w:lang w:eastAsia="ru-RU"/>
        </w:rPr>
        <w:t xml:space="preserve">«Развитие субъектов малого и среднего предпринимательства в Яльчикском районе Чувашской Республики» Муниципальной программы: </w:t>
      </w:r>
    </w:p>
    <w:p w:rsidR="004D0A68" w:rsidRPr="00F072BC" w:rsidRDefault="004D0A68" w:rsidP="004D0A68">
      <w:pPr>
        <w:pStyle w:val="320"/>
        <w:rPr>
          <w:spacing w:val="-2"/>
        </w:rPr>
      </w:pPr>
      <w:r w:rsidRPr="00F072BC">
        <w:t xml:space="preserve">позицию «Ответственный исполнитель </w:t>
      </w:r>
      <w:r w:rsidR="00D22B10" w:rsidRPr="00F072BC">
        <w:t>подпрограммы</w:t>
      </w:r>
      <w:r w:rsidRPr="00F072BC">
        <w:t xml:space="preserve">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4D0A6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Ответственный исполнитель подпрограммы</w:t>
            </w:r>
          </w:p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4D0A68" w:rsidRPr="00F072BC" w:rsidRDefault="004D0A6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4D0A68" w:rsidRPr="00F072BC" w:rsidRDefault="004D0A68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37276C" w:rsidRPr="00F072BC" w:rsidRDefault="0037276C" w:rsidP="004D0A68">
      <w:pPr>
        <w:autoSpaceDE w:val="0"/>
        <w:autoSpaceDN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F072BC">
        <w:rPr>
          <w:bCs/>
          <w:sz w:val="26"/>
          <w:szCs w:val="26"/>
          <w:lang w:eastAsia="ru-RU"/>
        </w:rPr>
        <w:t>позицию «Целевые показатели (индикаторы) подпрограммы»</w:t>
      </w:r>
      <w:r w:rsidRPr="00F072BC">
        <w:rPr>
          <w:spacing w:val="-2"/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425"/>
        <w:gridCol w:w="6379"/>
      </w:tblGrid>
      <w:tr w:rsidR="0037276C" w:rsidRPr="00F072BC" w:rsidTr="006E090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276C" w:rsidRPr="00F072BC" w:rsidRDefault="004D0A68" w:rsidP="0037276C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«</w:t>
            </w:r>
            <w:r w:rsidR="0037276C" w:rsidRPr="00F072BC">
              <w:rPr>
                <w:sz w:val="26"/>
                <w:szCs w:val="26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right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7276C" w:rsidRPr="00F072BC" w:rsidRDefault="0037276C" w:rsidP="006C30C6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 xml:space="preserve">достижение к 2036 году следующих целевых </w:t>
            </w:r>
            <w:r w:rsidR="006E0908" w:rsidRPr="00F072BC">
              <w:rPr>
                <w:sz w:val="26"/>
                <w:szCs w:val="26"/>
                <w:lang w:eastAsia="ru-RU"/>
              </w:rPr>
              <w:t>показателей (</w:t>
            </w:r>
            <w:r w:rsidRPr="00F072BC">
              <w:rPr>
                <w:sz w:val="26"/>
                <w:szCs w:val="26"/>
                <w:lang w:eastAsia="ru-RU"/>
              </w:rPr>
              <w:t>индикаторов</w:t>
            </w:r>
            <w:r w:rsidR="006E0908" w:rsidRPr="00F072BC">
              <w:rPr>
                <w:sz w:val="26"/>
                <w:szCs w:val="26"/>
                <w:lang w:eastAsia="ru-RU"/>
              </w:rPr>
              <w:t>)</w:t>
            </w:r>
            <w:r w:rsidRPr="00F072BC">
              <w:rPr>
                <w:sz w:val="26"/>
                <w:szCs w:val="26"/>
                <w:lang w:eastAsia="ru-RU"/>
              </w:rPr>
              <w:t>: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прирост оборота продукции и услуг, произведенных субъектами малого и среднего предпринимательства, –6,0 процентов к предыдущему году в сопоставимых ценах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 Чувашской Республики, – 2,5 процента к предыдущему году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 – 62,0 процента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удовлетворенность качеством предоставления государственных и муниципальных услуг для бизнеса – 95,0 процентов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прирост количества мастеров народных художественных промыслов – 2 человека ежегодно;</w:t>
            </w:r>
          </w:p>
          <w:p w:rsidR="0037276C" w:rsidRPr="00F072BC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среднемесячная заработная плата одного работника на малых  предприятиях – 61518,0 рублей;</w:t>
            </w:r>
          </w:p>
          <w:p w:rsidR="0037276C" w:rsidRPr="00F072BC" w:rsidRDefault="0037276C" w:rsidP="006E0908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, к 2025 году – 2642 человека»;</w:t>
            </w:r>
            <w:r w:rsidR="006E0908" w:rsidRPr="00F072BC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37276C" w:rsidRPr="00F072BC" w:rsidRDefault="006E0908" w:rsidP="0037276C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072BC">
        <w:rPr>
          <w:bCs/>
          <w:sz w:val="26"/>
          <w:szCs w:val="26"/>
          <w:lang w:eastAsia="ru-RU"/>
        </w:rPr>
        <w:t>9</w:t>
      </w:r>
      <w:r w:rsidR="0037276C" w:rsidRPr="00F072BC">
        <w:rPr>
          <w:bCs/>
          <w:sz w:val="26"/>
          <w:szCs w:val="26"/>
          <w:lang w:eastAsia="ru-RU"/>
        </w:rPr>
        <w:t xml:space="preserve">) </w:t>
      </w:r>
      <w:r w:rsidR="0037276C" w:rsidRPr="00F072BC">
        <w:rPr>
          <w:sz w:val="26"/>
          <w:szCs w:val="26"/>
        </w:rPr>
        <w:t xml:space="preserve">раздел </w:t>
      </w:r>
      <w:r w:rsidR="0037276C" w:rsidRPr="00F072BC">
        <w:rPr>
          <w:sz w:val="26"/>
          <w:szCs w:val="26"/>
          <w:lang w:val="en-US"/>
        </w:rPr>
        <w:t>II</w:t>
      </w:r>
      <w:r w:rsidR="0037276C" w:rsidRPr="00F072BC">
        <w:rPr>
          <w:sz w:val="26"/>
          <w:szCs w:val="26"/>
        </w:rPr>
        <w:t xml:space="preserve"> подпрограммы </w:t>
      </w:r>
      <w:r w:rsidR="0037276C" w:rsidRPr="00F072BC">
        <w:rPr>
          <w:sz w:val="26"/>
          <w:szCs w:val="26"/>
          <w:lang w:eastAsia="ru-RU"/>
        </w:rPr>
        <w:t>«Развитие субъектов малого и среднего предпринимательства в Яльчикском районе Чувашской Республики»</w:t>
      </w:r>
      <w:r w:rsidR="0037276C" w:rsidRPr="00F072BC">
        <w:rPr>
          <w:sz w:val="26"/>
          <w:szCs w:val="26"/>
        </w:rPr>
        <w:t xml:space="preserve"> </w:t>
      </w:r>
      <w:r w:rsidR="0037276C" w:rsidRPr="00F072BC">
        <w:rPr>
          <w:spacing w:val="-2"/>
          <w:sz w:val="26"/>
          <w:szCs w:val="26"/>
        </w:rPr>
        <w:t xml:space="preserve">Муниципальной программы </w:t>
      </w:r>
      <w:r w:rsidR="0037276C" w:rsidRPr="00F072BC">
        <w:rPr>
          <w:sz w:val="26"/>
          <w:szCs w:val="26"/>
        </w:rPr>
        <w:t>изложить в следующей редакции:</w:t>
      </w:r>
    </w:p>
    <w:p w:rsidR="0037276C" w:rsidRPr="00F072BC" w:rsidRDefault="0037276C" w:rsidP="006E0908">
      <w:pPr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  <w:lang w:eastAsia="ru-RU"/>
        </w:rPr>
        <w:t>«Раздел II. Перечень и сведения о целевых показателях (индикаторах)</w:t>
      </w:r>
      <w:r w:rsidR="006E0908" w:rsidRPr="00F072BC">
        <w:rPr>
          <w:sz w:val="26"/>
          <w:szCs w:val="26"/>
          <w:lang w:eastAsia="ru-RU"/>
        </w:rPr>
        <w:t xml:space="preserve"> </w:t>
      </w:r>
      <w:r w:rsidRPr="00F072BC">
        <w:rPr>
          <w:sz w:val="26"/>
          <w:szCs w:val="26"/>
          <w:lang w:eastAsia="ru-RU"/>
        </w:rPr>
        <w:t>подпрограммы с расшифровкой плановых значений по годам ее реализации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Целевыми </w:t>
      </w:r>
      <w:r w:rsidR="00F9780E" w:rsidRPr="00F072BC">
        <w:rPr>
          <w:sz w:val="26"/>
          <w:szCs w:val="26"/>
        </w:rPr>
        <w:t>показателями (</w:t>
      </w:r>
      <w:r w:rsidRPr="00F072BC">
        <w:rPr>
          <w:sz w:val="26"/>
          <w:szCs w:val="26"/>
        </w:rPr>
        <w:t>индикаторами</w:t>
      </w:r>
      <w:r w:rsidR="00F9780E" w:rsidRPr="00F072BC">
        <w:rPr>
          <w:sz w:val="26"/>
          <w:szCs w:val="26"/>
        </w:rPr>
        <w:t>)</w:t>
      </w:r>
      <w:r w:rsidRPr="00F072BC">
        <w:rPr>
          <w:sz w:val="26"/>
          <w:szCs w:val="26"/>
        </w:rPr>
        <w:t xml:space="preserve"> подпрограммы являются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оборота продукции и услуг, произведенных субъектами малого и среднего предпринимательств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доля среднесписочной численности работников у субъектов малого и среднего предпринимательства в общей численности занятого населения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удовлетворенность качеством предоставления государственных и муниципальных услуг для бизнес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количества мастеров народных художественных промысл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реднемесячная заработная плата одного работника на малых предприятиях;</w:t>
      </w:r>
    </w:p>
    <w:p w:rsidR="006E0908" w:rsidRPr="00F072BC" w:rsidRDefault="006E0908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численность занятых в сфере малого и среднего предпринимательства, включая индивидуальных предпринимателей.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F9780E" w:rsidRPr="00F072BC">
        <w:rPr>
          <w:sz w:val="26"/>
          <w:szCs w:val="26"/>
        </w:rPr>
        <w:t>показателей (</w:t>
      </w:r>
      <w:r w:rsidRPr="00F072BC">
        <w:rPr>
          <w:sz w:val="26"/>
          <w:szCs w:val="26"/>
        </w:rPr>
        <w:t>индикаторов</w:t>
      </w:r>
      <w:r w:rsidR="00F9780E" w:rsidRPr="00F072BC">
        <w:rPr>
          <w:sz w:val="26"/>
          <w:szCs w:val="26"/>
        </w:rPr>
        <w:t>)</w:t>
      </w:r>
      <w:r w:rsidRPr="00F072BC">
        <w:rPr>
          <w:sz w:val="26"/>
          <w:szCs w:val="26"/>
        </w:rPr>
        <w:t>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оборота продукции и услуг, произведенных субъектами малого и среднего предпринимательства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28,1</w:t>
      </w:r>
      <w:r w:rsidRPr="00F072BC">
        <w:rPr>
          <w:sz w:val="26"/>
          <w:szCs w:val="26"/>
        </w:rPr>
        <w:t xml:space="preserve">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6,0 процентов к предыдущему году в сопоставимых ценах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0,0 процентов</w:t>
      </w:r>
      <w:r w:rsidRPr="00F072BC">
        <w:rPr>
          <w:sz w:val="26"/>
          <w:szCs w:val="26"/>
        </w:rPr>
        <w:t xml:space="preserve">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,3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,4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,4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2,5 процента к предыдущему году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доля среднесписочной численности работников у субъектов малого и среднего предпринимательства в общей численности занятого населения:</w:t>
      </w:r>
    </w:p>
    <w:p w:rsidR="0037276C" w:rsidRPr="00F072BC" w:rsidRDefault="0037276C" w:rsidP="00F978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58,0</w:t>
      </w:r>
      <w:r w:rsidRPr="00F072BC">
        <w:rPr>
          <w:sz w:val="26"/>
          <w:szCs w:val="26"/>
        </w:rPr>
        <w:t xml:space="preserve"> процент</w:t>
      </w:r>
      <w:r w:rsidR="00F9780E" w:rsidRPr="00F072BC">
        <w:rPr>
          <w:sz w:val="26"/>
          <w:szCs w:val="26"/>
        </w:rPr>
        <w:t>ов</w:t>
      </w:r>
      <w:r w:rsidRPr="00F072BC">
        <w:rPr>
          <w:sz w:val="26"/>
          <w:szCs w:val="26"/>
        </w:rPr>
        <w:t>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F9780E" w:rsidRPr="00F072BC">
        <w:rPr>
          <w:sz w:val="26"/>
          <w:szCs w:val="26"/>
        </w:rPr>
        <w:t>58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1 году – </w:t>
      </w:r>
      <w:r w:rsidR="00F9780E" w:rsidRPr="00F072BC">
        <w:rPr>
          <w:sz w:val="26"/>
          <w:szCs w:val="26"/>
        </w:rPr>
        <w:t>58,2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2 году – </w:t>
      </w:r>
      <w:r w:rsidR="00F9780E" w:rsidRPr="00F072BC">
        <w:rPr>
          <w:sz w:val="26"/>
          <w:szCs w:val="26"/>
        </w:rPr>
        <w:t>58,4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3 году – </w:t>
      </w:r>
      <w:r w:rsidR="00F9780E" w:rsidRPr="00F072BC">
        <w:rPr>
          <w:sz w:val="26"/>
          <w:szCs w:val="26"/>
        </w:rPr>
        <w:t>58,6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4 году – </w:t>
      </w:r>
      <w:r w:rsidR="00F9780E" w:rsidRPr="00F072BC">
        <w:rPr>
          <w:sz w:val="26"/>
          <w:szCs w:val="26"/>
        </w:rPr>
        <w:t>58,8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5 году – </w:t>
      </w:r>
      <w:r w:rsidR="00F9780E" w:rsidRPr="00F072BC">
        <w:rPr>
          <w:sz w:val="26"/>
          <w:szCs w:val="26"/>
        </w:rPr>
        <w:t>59,5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30 году – </w:t>
      </w:r>
      <w:r w:rsidR="00F9780E" w:rsidRPr="00F072BC">
        <w:rPr>
          <w:sz w:val="26"/>
          <w:szCs w:val="26"/>
        </w:rPr>
        <w:t>60</w:t>
      </w:r>
      <w:r w:rsidRPr="00F072BC">
        <w:rPr>
          <w:sz w:val="26"/>
          <w:szCs w:val="26"/>
        </w:rPr>
        <w:t>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35 году – </w:t>
      </w:r>
      <w:r w:rsidR="00F9780E" w:rsidRPr="00F072BC">
        <w:rPr>
          <w:sz w:val="26"/>
          <w:szCs w:val="26"/>
        </w:rPr>
        <w:t>6</w:t>
      </w:r>
      <w:r w:rsidRPr="00F072BC">
        <w:rPr>
          <w:sz w:val="26"/>
          <w:szCs w:val="26"/>
        </w:rPr>
        <w:t>2,0 процент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удовлетворенность качеством предоставления государственных и муниципальных услуг для бизнеса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90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91,0 процент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93,0 процент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в 2035 году – 95,0 процентов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ирост количества мастеров народных художественных промыслов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2 человека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реднемесячная заработная плата одного работника на малых  предприятиях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19532,0 рубля</w:t>
      </w:r>
      <w:r w:rsidRPr="00F072BC">
        <w:rPr>
          <w:sz w:val="26"/>
          <w:szCs w:val="26"/>
        </w:rPr>
        <w:t>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F9780E" w:rsidRPr="00F072BC">
        <w:rPr>
          <w:sz w:val="26"/>
          <w:szCs w:val="26"/>
        </w:rPr>
        <w:t>20922,6 рубля</w:t>
      </w:r>
      <w:r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2321,1 рубль</w:t>
      </w:r>
      <w:r w:rsidR="0037276C"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4727,5</w:t>
      </w:r>
      <w:r w:rsidR="0037276C" w:rsidRPr="00F072BC">
        <w:rPr>
          <w:sz w:val="26"/>
          <w:szCs w:val="26"/>
        </w:rPr>
        <w:t xml:space="preserve"> рублей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6142,1 рубля</w:t>
      </w:r>
      <w:r w:rsidR="0037276C"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8565,0 рублей</w:t>
      </w:r>
      <w:r w:rsidR="0037276C"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30212,0 рубля</w:t>
      </w:r>
      <w:r w:rsidR="0037276C"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43322,6</w:t>
      </w:r>
      <w:r w:rsidR="0037276C" w:rsidRPr="00F072BC">
        <w:rPr>
          <w:sz w:val="26"/>
          <w:szCs w:val="26"/>
        </w:rPr>
        <w:t xml:space="preserve"> рубля;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</w:t>
      </w:r>
      <w:r w:rsidR="00F9780E" w:rsidRPr="00F072BC">
        <w:rPr>
          <w:sz w:val="26"/>
          <w:szCs w:val="26"/>
        </w:rPr>
        <w:t xml:space="preserve"> – 61518,0</w:t>
      </w:r>
      <w:r w:rsidRPr="00F072BC">
        <w:rPr>
          <w:sz w:val="26"/>
          <w:szCs w:val="26"/>
        </w:rPr>
        <w:t xml:space="preserve"> рубл</w:t>
      </w:r>
      <w:r w:rsidR="00F9780E" w:rsidRPr="00F072BC">
        <w:rPr>
          <w:sz w:val="26"/>
          <w:szCs w:val="26"/>
        </w:rPr>
        <w:t>ей</w:t>
      </w:r>
      <w:r w:rsidRPr="00F072BC">
        <w:rPr>
          <w:sz w:val="26"/>
          <w:szCs w:val="26"/>
        </w:rPr>
        <w:t>.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К 2025 году ожидается достижение следующего целевого </w:t>
      </w:r>
      <w:r w:rsidR="009736D1">
        <w:rPr>
          <w:sz w:val="26"/>
          <w:szCs w:val="26"/>
        </w:rPr>
        <w:t>показателя (</w:t>
      </w:r>
      <w:r w:rsidRPr="00F072BC">
        <w:rPr>
          <w:sz w:val="26"/>
          <w:szCs w:val="26"/>
        </w:rPr>
        <w:t>индикатора</w:t>
      </w:r>
      <w:r w:rsidR="009736D1">
        <w:rPr>
          <w:sz w:val="26"/>
          <w:szCs w:val="26"/>
        </w:rPr>
        <w:t>)</w:t>
      </w:r>
      <w:r w:rsidRPr="00F072BC">
        <w:rPr>
          <w:sz w:val="26"/>
          <w:szCs w:val="26"/>
        </w:rPr>
        <w:t xml:space="preserve"> – численность занятых в сфере малого и среднего предпринимательства, включая индивидуальных предпринимателей:</w:t>
      </w:r>
    </w:p>
    <w:p w:rsidR="0037276C" w:rsidRPr="00F072BC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 w:rsidR="00F9780E" w:rsidRPr="00F072BC">
        <w:rPr>
          <w:sz w:val="26"/>
          <w:szCs w:val="26"/>
        </w:rPr>
        <w:t>2223</w:t>
      </w:r>
      <w:r w:rsidRPr="00F072BC">
        <w:rPr>
          <w:sz w:val="26"/>
          <w:szCs w:val="26"/>
        </w:rPr>
        <w:t xml:space="preserve"> человек</w:t>
      </w:r>
      <w:r w:rsidR="00F9780E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318</w:t>
      </w:r>
      <w:r w:rsidR="0037276C" w:rsidRPr="00F072BC">
        <w:rPr>
          <w:sz w:val="26"/>
          <w:szCs w:val="26"/>
        </w:rPr>
        <w:t xml:space="preserve"> человек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417</w:t>
      </w:r>
      <w:r w:rsidR="0037276C" w:rsidRPr="00F072BC">
        <w:rPr>
          <w:sz w:val="26"/>
          <w:szCs w:val="26"/>
        </w:rPr>
        <w:t xml:space="preserve"> человек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515</w:t>
      </w:r>
      <w:r w:rsidR="0037276C" w:rsidRPr="00F072BC">
        <w:rPr>
          <w:sz w:val="26"/>
          <w:szCs w:val="26"/>
        </w:rPr>
        <w:t xml:space="preserve"> человек;</w:t>
      </w:r>
    </w:p>
    <w:p w:rsidR="0037276C" w:rsidRPr="00F072BC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585</w:t>
      </w:r>
      <w:r w:rsidR="0037276C" w:rsidRPr="00F072BC">
        <w:rPr>
          <w:sz w:val="26"/>
          <w:szCs w:val="26"/>
        </w:rPr>
        <w:t xml:space="preserve"> человек;</w:t>
      </w:r>
    </w:p>
    <w:p w:rsidR="00F9780E" w:rsidRPr="00F072BC" w:rsidRDefault="0037276C" w:rsidP="00F978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4 году – </w:t>
      </w:r>
      <w:r w:rsidR="00F9780E" w:rsidRPr="00F072BC">
        <w:rPr>
          <w:sz w:val="26"/>
          <w:szCs w:val="26"/>
        </w:rPr>
        <w:t>2642</w:t>
      </w:r>
      <w:r w:rsidRPr="00F072BC">
        <w:rPr>
          <w:sz w:val="26"/>
          <w:szCs w:val="26"/>
        </w:rPr>
        <w:t xml:space="preserve"> человек</w:t>
      </w:r>
      <w:r w:rsidR="00F9780E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.</w:t>
      </w:r>
      <w:r w:rsidR="00F9780E" w:rsidRPr="00F072BC">
        <w:rPr>
          <w:sz w:val="26"/>
          <w:szCs w:val="26"/>
        </w:rPr>
        <w:t>»;</w:t>
      </w:r>
    </w:p>
    <w:p w:rsidR="00805D6B" w:rsidRPr="00F072BC" w:rsidRDefault="006E0908" w:rsidP="00F978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10</w:t>
      </w:r>
      <w:r w:rsidR="002B57A1" w:rsidRPr="00F072BC">
        <w:rPr>
          <w:sz w:val="26"/>
          <w:szCs w:val="26"/>
        </w:rPr>
        <w:t xml:space="preserve">) </w:t>
      </w:r>
      <w:r w:rsidR="00C36BC5" w:rsidRPr="00F072BC">
        <w:rPr>
          <w:sz w:val="26"/>
          <w:szCs w:val="26"/>
        </w:rPr>
        <w:t xml:space="preserve">приложение к подпрограмме </w:t>
      </w:r>
      <w:r w:rsidR="00C36BC5" w:rsidRPr="00F072BC">
        <w:rPr>
          <w:sz w:val="26"/>
          <w:szCs w:val="26"/>
          <w:lang w:eastAsia="ru-RU"/>
        </w:rPr>
        <w:t xml:space="preserve">«Развитие субъектов малого и среднего предпринимательства в Яльчикском районе Чувашской Республики» </w:t>
      </w:r>
      <w:r w:rsidR="00C36BC5" w:rsidRPr="00F072BC">
        <w:rPr>
          <w:bCs/>
          <w:sz w:val="26"/>
          <w:szCs w:val="26"/>
          <w:lang w:eastAsia="ru-RU"/>
        </w:rPr>
        <w:t xml:space="preserve"> </w:t>
      </w:r>
      <w:r w:rsidR="00C36BC5" w:rsidRPr="00F072BC">
        <w:rPr>
          <w:sz w:val="26"/>
          <w:szCs w:val="26"/>
        </w:rPr>
        <w:t xml:space="preserve">Муниципальной программы изложить в новой редакции согласно приложению № </w:t>
      </w:r>
      <w:r w:rsidR="00F9780E" w:rsidRPr="00F072BC">
        <w:rPr>
          <w:sz w:val="26"/>
          <w:szCs w:val="26"/>
        </w:rPr>
        <w:t>4</w:t>
      </w:r>
      <w:r w:rsidR="00C36BC5" w:rsidRPr="00F072BC">
        <w:rPr>
          <w:sz w:val="26"/>
          <w:szCs w:val="26"/>
        </w:rPr>
        <w:t xml:space="preserve"> к настоящему постановлению;</w:t>
      </w:r>
    </w:p>
    <w:p w:rsidR="006E0908" w:rsidRPr="00F072BC" w:rsidRDefault="006E0908" w:rsidP="00CC3D01">
      <w:pPr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F072BC">
        <w:rPr>
          <w:sz w:val="26"/>
          <w:szCs w:val="26"/>
        </w:rPr>
        <w:t>11</w:t>
      </w:r>
      <w:r w:rsidR="00C36BC5" w:rsidRPr="00F072BC">
        <w:rPr>
          <w:sz w:val="26"/>
          <w:szCs w:val="26"/>
        </w:rPr>
        <w:t xml:space="preserve">) в паспорте подпрограммы «Совершенствование потребительского рынка и системы защиты прав потребителей» </w:t>
      </w:r>
      <w:r w:rsidR="00C36BC5" w:rsidRPr="00F072BC">
        <w:rPr>
          <w:bCs/>
          <w:sz w:val="26"/>
          <w:szCs w:val="26"/>
          <w:lang w:eastAsia="ru-RU"/>
        </w:rPr>
        <w:t>Муниципальной программы</w:t>
      </w:r>
      <w:r w:rsidRPr="00F072BC">
        <w:rPr>
          <w:bCs/>
          <w:sz w:val="26"/>
          <w:szCs w:val="26"/>
          <w:lang w:eastAsia="ru-RU"/>
        </w:rPr>
        <w:t>:</w:t>
      </w:r>
      <w:r w:rsidR="00C36BC5" w:rsidRPr="00F072BC">
        <w:rPr>
          <w:bCs/>
          <w:sz w:val="26"/>
          <w:szCs w:val="26"/>
          <w:lang w:eastAsia="ru-RU"/>
        </w:rPr>
        <w:t xml:space="preserve"> </w:t>
      </w:r>
    </w:p>
    <w:p w:rsidR="006E0908" w:rsidRPr="00F072BC" w:rsidRDefault="006E0908" w:rsidP="006E0908">
      <w:pPr>
        <w:pStyle w:val="320"/>
        <w:rPr>
          <w:spacing w:val="-2"/>
        </w:rPr>
      </w:pPr>
      <w:r w:rsidRPr="00F072BC">
        <w:t xml:space="preserve">позицию «Ответственный исполнитель </w:t>
      </w:r>
      <w:r w:rsidR="00D22B10" w:rsidRPr="00F072BC">
        <w:t>подпрограммы</w:t>
      </w:r>
      <w:r w:rsidRPr="00F072BC">
        <w:t xml:space="preserve">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6E090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6E0908" w:rsidRPr="00F072BC" w:rsidRDefault="006E0908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F9780E" w:rsidRPr="00F072BC" w:rsidRDefault="00C36BC5" w:rsidP="00CC3D01">
      <w:pPr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F072BC">
        <w:rPr>
          <w:bCs/>
          <w:sz w:val="26"/>
          <w:szCs w:val="26"/>
          <w:lang w:eastAsia="ru-RU"/>
        </w:rPr>
        <w:t xml:space="preserve">позицию </w:t>
      </w:r>
      <w:r w:rsidR="00F9780E" w:rsidRPr="00F072BC">
        <w:rPr>
          <w:bCs/>
          <w:sz w:val="26"/>
          <w:szCs w:val="26"/>
          <w:lang w:eastAsia="ru-RU"/>
        </w:rPr>
        <w:t>«Целевые показатели (индикаторы) подпрограммы» 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0"/>
        <w:gridCol w:w="374"/>
        <w:gridCol w:w="6268"/>
      </w:tblGrid>
      <w:tr w:rsidR="00F9780E" w:rsidRPr="00F072BC" w:rsidTr="006C30C6">
        <w:tc>
          <w:tcPr>
            <w:tcW w:w="1591" w:type="pct"/>
          </w:tcPr>
          <w:p w:rsidR="00F9780E" w:rsidRPr="00F072BC" w:rsidRDefault="00F9780E" w:rsidP="00F9780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Целевые показатели (индикаторы) подпрограммы</w:t>
            </w:r>
          </w:p>
        </w:tc>
        <w:tc>
          <w:tcPr>
            <w:tcW w:w="192" w:type="pct"/>
          </w:tcPr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3217" w:type="pct"/>
          </w:tcPr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072BC">
              <w:rPr>
                <w:sz w:val="26"/>
                <w:szCs w:val="26"/>
                <w:lang w:eastAsia="ru-RU"/>
              </w:rPr>
              <w:t xml:space="preserve">достижение к 2036 году следующих целевых </w:t>
            </w:r>
            <w:r w:rsidR="009736D1">
              <w:rPr>
                <w:sz w:val="26"/>
                <w:szCs w:val="26"/>
                <w:lang w:eastAsia="ru-RU"/>
              </w:rPr>
              <w:t>показателей (</w:t>
            </w:r>
            <w:r w:rsidRPr="00F072BC">
              <w:rPr>
                <w:sz w:val="26"/>
                <w:szCs w:val="26"/>
                <w:lang w:eastAsia="ru-RU"/>
              </w:rPr>
              <w:t>индикаторов</w:t>
            </w:r>
            <w:r w:rsidR="009736D1">
              <w:rPr>
                <w:sz w:val="26"/>
                <w:szCs w:val="26"/>
                <w:lang w:eastAsia="ru-RU"/>
              </w:rPr>
              <w:t>):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>оборот розничной торговли на душу населения – 332,5 тыс. рублей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 платных услуг на душу населения – 35,0 тыс. рублей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еспечение населения: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площадью стационарных торговых объектов на 1000 жителей – 455,6 кв. метров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площадью нестационарных торговых объектов на 1000 жителей – </w:t>
            </w:r>
            <w:r w:rsidR="007E2880" w:rsidRPr="00F072BC">
              <w:rPr>
                <w:sz w:val="26"/>
                <w:szCs w:val="26"/>
              </w:rPr>
              <w:t>21,0</w:t>
            </w:r>
            <w:r w:rsidRPr="00F072BC">
              <w:rPr>
                <w:sz w:val="26"/>
                <w:szCs w:val="26"/>
              </w:rPr>
              <w:t xml:space="preserve"> кв. метров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количество электронных терминалов для безналичных расчетов, установленных на объектах  потребительского рынка, – </w:t>
            </w:r>
            <w:r w:rsidR="007E2880" w:rsidRPr="00F072BC">
              <w:rPr>
                <w:sz w:val="26"/>
                <w:szCs w:val="26"/>
              </w:rPr>
              <w:t>18</w:t>
            </w:r>
            <w:r w:rsidRPr="00F072BC">
              <w:rPr>
                <w:sz w:val="26"/>
                <w:szCs w:val="26"/>
              </w:rPr>
              <w:t>0 единиц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создание новых рабочих мест на объектах потребительского рынка – 45 единиц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среднемесячная заработная плата одного работника в сфере оптовой и розничной торговли – </w:t>
            </w:r>
            <w:r w:rsidRPr="00F072BC">
              <w:rPr>
                <w:sz w:val="26"/>
                <w:szCs w:val="26"/>
              </w:rPr>
              <w:br/>
              <w:t>46481,0 рубль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ведение новых объектов потребительского рынка – 30 единиц;</w:t>
            </w:r>
          </w:p>
          <w:p w:rsidR="00F9780E" w:rsidRPr="00F072BC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, – 18,0 процентов; </w:t>
            </w:r>
          </w:p>
          <w:p w:rsidR="00F9780E" w:rsidRPr="00F072BC" w:rsidRDefault="00F9780E" w:rsidP="007E2880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количество обращений населения по вопросам нарушения прав потребителей – 2 единицы</w:t>
            </w:r>
            <w:r w:rsidR="007E2880" w:rsidRPr="00F072BC">
              <w:rPr>
                <w:sz w:val="26"/>
                <w:szCs w:val="26"/>
              </w:rPr>
              <w:t>»;</w:t>
            </w:r>
          </w:p>
        </w:tc>
      </w:tr>
    </w:tbl>
    <w:p w:rsidR="00F9780E" w:rsidRPr="00F072BC" w:rsidRDefault="006E0908" w:rsidP="007E2880">
      <w:pPr>
        <w:suppressAutoHyphens w:val="0"/>
        <w:autoSpaceDE w:val="0"/>
        <w:autoSpaceDN w:val="0"/>
        <w:ind w:firstLine="709"/>
        <w:jc w:val="both"/>
        <w:rPr>
          <w:bCs/>
          <w:sz w:val="26"/>
          <w:szCs w:val="26"/>
          <w:lang w:eastAsia="ru-RU"/>
        </w:rPr>
      </w:pPr>
      <w:r w:rsidRPr="00F072BC">
        <w:rPr>
          <w:sz w:val="26"/>
          <w:szCs w:val="26"/>
        </w:rPr>
        <w:lastRenderedPageBreak/>
        <w:t>12</w:t>
      </w:r>
      <w:r w:rsidR="007E2880" w:rsidRPr="00F072BC">
        <w:rPr>
          <w:sz w:val="26"/>
          <w:szCs w:val="26"/>
        </w:rPr>
        <w:t xml:space="preserve">) раздел </w:t>
      </w:r>
      <w:r w:rsidR="007E2880" w:rsidRPr="00F072BC">
        <w:rPr>
          <w:sz w:val="26"/>
          <w:szCs w:val="26"/>
          <w:lang w:val="en-US"/>
        </w:rPr>
        <w:t>II</w:t>
      </w:r>
      <w:r w:rsidR="007E2880" w:rsidRPr="00F072BC">
        <w:rPr>
          <w:sz w:val="26"/>
          <w:szCs w:val="26"/>
        </w:rPr>
        <w:t xml:space="preserve"> подпрограммы «Совершенствование потребительского рынка и системы защиты прав потребителей» </w:t>
      </w:r>
      <w:r w:rsidR="007E2880" w:rsidRPr="00F072BC">
        <w:rPr>
          <w:spacing w:val="-2"/>
          <w:sz w:val="26"/>
          <w:szCs w:val="26"/>
        </w:rPr>
        <w:t xml:space="preserve">Муниципальной программы </w:t>
      </w:r>
      <w:r w:rsidR="007E2880" w:rsidRPr="00F072BC">
        <w:rPr>
          <w:sz w:val="26"/>
          <w:szCs w:val="26"/>
        </w:rPr>
        <w:t>изложить в следующей редакции:</w:t>
      </w:r>
    </w:p>
    <w:p w:rsidR="007E2880" w:rsidRPr="00F072BC" w:rsidRDefault="007E2880" w:rsidP="007E2880">
      <w:pPr>
        <w:spacing w:line="247" w:lineRule="auto"/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  <w:lang w:eastAsia="ru-RU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Целевыми показателями (индикаторами) подпрограммы являются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орот розничной торговли на душу населения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 платных услуг на душу населения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еспеченность населения: 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лощадью стационарных торговых объектов на 1000 жите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лощадью нестационарных торговых объектов на 1000 жите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количество электронных терминалов для безналичных расчетов, установленных на объектах потребительского рынка;</w:t>
      </w:r>
      <w:r w:rsidRPr="00F072BC">
        <w:rPr>
          <w:sz w:val="26"/>
          <w:szCs w:val="26"/>
        </w:rPr>
        <w:tab/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оздание новых рабочих мест на объектах потребительского рынка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реднемесячная заработная плата одного работника в сфере оптовой и розничной торговли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ведение новых объектов потребительского рынка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количество обращений населения по вопросам нарушения прав потребителей.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9736D1">
        <w:rPr>
          <w:sz w:val="26"/>
          <w:szCs w:val="26"/>
        </w:rPr>
        <w:t>показателей (</w:t>
      </w:r>
      <w:r w:rsidRPr="00F072BC">
        <w:rPr>
          <w:sz w:val="26"/>
          <w:szCs w:val="26"/>
        </w:rPr>
        <w:t>индикаторов</w:t>
      </w:r>
      <w:r w:rsidR="009736D1">
        <w:rPr>
          <w:sz w:val="26"/>
          <w:szCs w:val="26"/>
        </w:rPr>
        <w:t>)</w:t>
      </w:r>
      <w:r w:rsidRPr="00F072BC">
        <w:rPr>
          <w:sz w:val="26"/>
          <w:szCs w:val="26"/>
        </w:rPr>
        <w:t>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оборот розничной торговли на душу населения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90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99,1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07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114,5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122,5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131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140,2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15,9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332,5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 платных услуг на душу населения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12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3,4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5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16,5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18,2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0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2,2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8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35,0 тыс.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еспеченность населения площадью стационарных торговых объектов на 1000 жителей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429,0 кв. метра; 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429,0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429,0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429,7 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431,8 кв. метр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434,0 кв. метра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436,2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445,8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455,6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еспеченность населения площадью нестационарных торговых объектов на 1000 жителей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19,5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0,0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21,0 кв. метр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количество электронных терминалов для безналичных расчетов, установленных на объектах потребительского рынка:</w:t>
      </w:r>
      <w:r w:rsidRPr="00F072BC">
        <w:rPr>
          <w:sz w:val="26"/>
          <w:szCs w:val="26"/>
        </w:rPr>
        <w:tab/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140 единиц; 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42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45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в 2022 году – 148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152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155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160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170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180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оздание новых рабочих мест на объектах потребительского рынка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18 единиц; 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9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0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3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4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8 единиц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35 единиц;</w:t>
      </w:r>
    </w:p>
    <w:p w:rsidR="007E2880" w:rsidRPr="00F072BC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45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среднемесячная заработная плата одного работника в сфере оптовой и розничной торговли: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13000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13681,0 рубль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17775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19286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0925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2599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4407,0 рублей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33682,0 рубля;</w:t>
      </w:r>
    </w:p>
    <w:p w:rsidR="007E2880" w:rsidRPr="00F072BC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46481,0 рубль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ведение новых объектов потребительского рынка: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8 единиц; 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6 единиц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: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25,0 процент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4,5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4,0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3,5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3,0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2,5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2,0 процента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0,0 процент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18,0 процентов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количество обращений населения по вопросам нарушения прав потребителей: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0 единиц; 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0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 единицы;</w:t>
      </w:r>
    </w:p>
    <w:p w:rsidR="007E2880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0 году – 2 единицы;</w:t>
      </w:r>
    </w:p>
    <w:p w:rsidR="00F9780E" w:rsidRPr="00F072BC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35 году – 2 единицы.»;</w:t>
      </w:r>
    </w:p>
    <w:p w:rsidR="00E678A9" w:rsidRPr="00F072BC" w:rsidRDefault="00EF2B52" w:rsidP="00E678A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1</w:t>
      </w:r>
      <w:r w:rsidR="006E0908" w:rsidRPr="00F072BC">
        <w:rPr>
          <w:sz w:val="26"/>
          <w:szCs w:val="26"/>
        </w:rPr>
        <w:t>3</w:t>
      </w:r>
      <w:r w:rsidRPr="00F072BC">
        <w:rPr>
          <w:sz w:val="26"/>
          <w:szCs w:val="26"/>
        </w:rPr>
        <w:t>) приложение к подпрограмме «Совершенствование потребительского рынка и системы защиты прав потребителей» Муниципальной программы изложить в новой редакции согласно приложению № 5 к настоящему постановлению;</w:t>
      </w:r>
    </w:p>
    <w:p w:rsidR="006E0908" w:rsidRPr="00F072BC" w:rsidRDefault="006E0908" w:rsidP="006E0908">
      <w:pPr>
        <w:pStyle w:val="320"/>
        <w:rPr>
          <w:spacing w:val="-2"/>
        </w:rPr>
      </w:pPr>
      <w:r w:rsidRPr="00F072BC">
        <w:t xml:space="preserve">14) в паспорте подпрограммы «Содействие развитию внешнеэкономической деятельности» Муниципальной программы позицию «Ответственный исполнитель </w:t>
      </w:r>
      <w:r w:rsidR="00D22B10" w:rsidRPr="00F072BC">
        <w:t>подпрограммы</w:t>
      </w:r>
      <w:r w:rsidRPr="00F072BC">
        <w:t xml:space="preserve">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6E090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6E0908" w:rsidRPr="00F072BC" w:rsidRDefault="006E0908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6E0908" w:rsidRPr="00F072BC" w:rsidRDefault="00EF2B52" w:rsidP="00E678A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15) </w:t>
      </w:r>
      <w:r w:rsidR="00C36BC5" w:rsidRPr="00F072BC">
        <w:rPr>
          <w:sz w:val="26"/>
          <w:szCs w:val="26"/>
        </w:rPr>
        <w:t>в паспорте подпрограммы «Повышение качества предоставления государственных и муниципальных услуг» Муниципальной программы</w:t>
      </w:r>
      <w:r w:rsidR="006E0908" w:rsidRPr="00F072BC">
        <w:rPr>
          <w:sz w:val="26"/>
          <w:szCs w:val="26"/>
        </w:rPr>
        <w:t>:</w:t>
      </w:r>
      <w:r w:rsidR="00C36BC5" w:rsidRPr="00F072BC">
        <w:rPr>
          <w:sz w:val="26"/>
          <w:szCs w:val="26"/>
        </w:rPr>
        <w:t xml:space="preserve"> </w:t>
      </w:r>
    </w:p>
    <w:p w:rsidR="006E0908" w:rsidRPr="00F072BC" w:rsidRDefault="006E0908" w:rsidP="006E0908">
      <w:pPr>
        <w:pStyle w:val="320"/>
        <w:rPr>
          <w:spacing w:val="-2"/>
        </w:rPr>
      </w:pPr>
      <w:r w:rsidRPr="00F072BC">
        <w:t xml:space="preserve">позицию «Ответственный исполнитель подпрограммы» </w:t>
      </w:r>
      <w:r w:rsidRPr="00F072BC">
        <w:rPr>
          <w:spacing w:val="-2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6E0908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6E0908" w:rsidRPr="00F072BC" w:rsidRDefault="006E0908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6E0908" w:rsidRPr="00F072BC" w:rsidRDefault="006E0908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C36BC5" w:rsidRPr="00F072BC" w:rsidRDefault="00C36BC5" w:rsidP="00E678A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озицию «</w:t>
      </w:r>
      <w:r w:rsidRPr="00F072BC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165"/>
      </w:tblGrid>
      <w:tr w:rsidR="00C36BC5" w:rsidRPr="00F072BC" w:rsidTr="00146A16">
        <w:tc>
          <w:tcPr>
            <w:tcW w:w="2903" w:type="dxa"/>
          </w:tcPr>
          <w:p w:rsidR="00C36BC5" w:rsidRPr="00F072BC" w:rsidRDefault="00066A89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</w:t>
            </w:r>
            <w:r w:rsidR="00C36BC5" w:rsidRPr="00F072BC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6165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 w:rsidR="006E0908" w:rsidRPr="00F072BC">
              <w:rPr>
                <w:sz w:val="26"/>
                <w:szCs w:val="26"/>
              </w:rPr>
              <w:t>44549,76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CE34EA" w:rsidRPr="00F072BC">
              <w:rPr>
                <w:sz w:val="26"/>
                <w:szCs w:val="26"/>
              </w:rPr>
              <w:t>2570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6E0908" w:rsidRPr="00F072BC">
              <w:rPr>
                <w:sz w:val="26"/>
                <w:szCs w:val="26"/>
              </w:rPr>
              <w:t>2859,5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CE34EA" w:rsidRPr="00F072BC">
              <w:rPr>
                <w:sz w:val="26"/>
                <w:szCs w:val="26"/>
              </w:rPr>
              <w:t xml:space="preserve">2607,96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 w:rsidR="00CE34EA" w:rsidRPr="00F072BC">
              <w:rPr>
                <w:sz w:val="26"/>
                <w:szCs w:val="26"/>
              </w:rPr>
              <w:t>13039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 w:rsidR="00CE34EA" w:rsidRPr="00F072BC">
              <w:rPr>
                <w:sz w:val="26"/>
                <w:szCs w:val="26"/>
              </w:rPr>
              <w:t>13039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6E0908" w:rsidRPr="00F072BC">
              <w:rPr>
                <w:sz w:val="26"/>
                <w:szCs w:val="26"/>
              </w:rPr>
              <w:t>44549,76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2570,80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 xml:space="preserve">в 2020 году – </w:t>
            </w:r>
            <w:r w:rsidR="006E0908" w:rsidRPr="00F072BC">
              <w:rPr>
                <w:sz w:val="26"/>
                <w:szCs w:val="26"/>
              </w:rPr>
              <w:t>2859,5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1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2607,96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–2030 годах – 13039,80 тыс. рублей;</w:t>
            </w:r>
          </w:p>
          <w:p w:rsidR="00CE34EA" w:rsidRPr="00F072BC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–2035 годах – 13039,80 тыс. рублей.</w:t>
            </w:r>
          </w:p>
          <w:p w:rsidR="00C36BC5" w:rsidRPr="00F072BC" w:rsidRDefault="00C36BC5" w:rsidP="00066A8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066A89" w:rsidRPr="00F072BC">
              <w:rPr>
                <w:sz w:val="26"/>
                <w:szCs w:val="26"/>
              </w:rPr>
              <w:t>»;</w:t>
            </w:r>
          </w:p>
        </w:tc>
      </w:tr>
    </w:tbl>
    <w:p w:rsidR="008571D2" w:rsidRPr="00F072BC" w:rsidRDefault="00E678A9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ab/>
        <w:t xml:space="preserve">16) </w:t>
      </w:r>
      <w:r w:rsidR="008571D2" w:rsidRPr="00F072BC">
        <w:rPr>
          <w:sz w:val="26"/>
          <w:szCs w:val="26"/>
        </w:rPr>
        <w:t xml:space="preserve">раздел </w:t>
      </w:r>
      <w:r w:rsidR="008571D2" w:rsidRPr="00F072BC">
        <w:rPr>
          <w:sz w:val="26"/>
          <w:szCs w:val="26"/>
          <w:lang w:val="en-US"/>
        </w:rPr>
        <w:t>IV</w:t>
      </w:r>
      <w:r w:rsidR="008571D2" w:rsidRPr="00F072BC">
        <w:rPr>
          <w:sz w:val="26"/>
          <w:szCs w:val="26"/>
        </w:rPr>
        <w:t xml:space="preserve"> подпрограммы «Повышение качества предоставления государственных и муниципальных услуг» </w:t>
      </w:r>
      <w:r w:rsidR="008571D2" w:rsidRPr="00F072BC">
        <w:rPr>
          <w:spacing w:val="-2"/>
          <w:sz w:val="26"/>
          <w:szCs w:val="26"/>
        </w:rPr>
        <w:t xml:space="preserve">Муниципальной программы </w:t>
      </w:r>
      <w:r w:rsidR="008571D2" w:rsidRPr="00F072BC">
        <w:rPr>
          <w:sz w:val="26"/>
          <w:szCs w:val="26"/>
        </w:rPr>
        <w:t>изложить в следующей редакции:</w:t>
      </w:r>
    </w:p>
    <w:p w:rsidR="008571D2" w:rsidRPr="00F072BC" w:rsidRDefault="008571D2" w:rsidP="00E678A9">
      <w:pPr>
        <w:ind w:firstLine="708"/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</w:rPr>
        <w:t>«</w:t>
      </w:r>
      <w:r w:rsidRPr="00F072BC">
        <w:rPr>
          <w:sz w:val="26"/>
          <w:szCs w:val="26"/>
          <w:lang w:eastAsia="ru-RU"/>
        </w:rPr>
        <w:t>Раздел IV.</w:t>
      </w:r>
      <w:r w:rsidRPr="00F072BC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щий объем финансирования подпрограммы в 2019–2035 годах составит </w:t>
      </w:r>
      <w:r w:rsidR="00D22B10" w:rsidRPr="00F072BC">
        <w:rPr>
          <w:sz w:val="26"/>
          <w:szCs w:val="26"/>
        </w:rPr>
        <w:t>44549,76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D22B10" w:rsidRPr="00F072BC">
        <w:rPr>
          <w:sz w:val="26"/>
          <w:szCs w:val="26"/>
        </w:rPr>
        <w:t>44549,76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 w:rsidR="00D22B10" w:rsidRPr="00F072BC">
        <w:rPr>
          <w:sz w:val="26"/>
          <w:szCs w:val="26"/>
        </w:rPr>
        <w:t>18470,16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D22B10" w:rsidRPr="00F072BC">
        <w:rPr>
          <w:sz w:val="26"/>
          <w:szCs w:val="26"/>
        </w:rPr>
        <w:t>18470,16</w:t>
      </w:r>
      <w:r w:rsidRPr="00F072BC">
        <w:rPr>
          <w:sz w:val="26"/>
          <w:szCs w:val="26"/>
        </w:rPr>
        <w:t xml:space="preserve"> тыс. рублей: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2570,80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D22B10" w:rsidRPr="00F072BC">
        <w:rPr>
          <w:sz w:val="26"/>
          <w:szCs w:val="26"/>
        </w:rPr>
        <w:t>2859,56</w:t>
      </w:r>
      <w:r w:rsidRPr="00F072BC">
        <w:rPr>
          <w:sz w:val="26"/>
          <w:szCs w:val="26"/>
        </w:rPr>
        <w:t xml:space="preserve">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1 году – 2607,96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2 году – 2607,96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3 году – 2607,96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4 году – 2607,96 тыс. рублей;</w:t>
      </w:r>
    </w:p>
    <w:p w:rsidR="00CC3D01" w:rsidRPr="00F072BC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25 году – 2607,96 тыс. рублей;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подпрограммы за счет средств бюджета Яльчикского района Чувашской Республики составит </w:t>
      </w:r>
      <w:r w:rsidR="00CC3D01" w:rsidRPr="00F072BC">
        <w:rPr>
          <w:sz w:val="26"/>
          <w:szCs w:val="26"/>
        </w:rPr>
        <w:t>13039,80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26–2030 годах) объем финансирования подпрограммы за счет средств бюджета Яльчикского района Чувашской Республики составит </w:t>
      </w:r>
      <w:r w:rsidR="00CC3D01" w:rsidRPr="00F072BC">
        <w:rPr>
          <w:sz w:val="26"/>
          <w:szCs w:val="26"/>
        </w:rPr>
        <w:t>13039,80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6B3CC1" w:rsidRPr="00F072BC" w:rsidRDefault="008571D2" w:rsidP="00CC3D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урсное </w:t>
      </w:r>
      <w:hyperlink r:id="rId9" w:history="1">
        <w:r w:rsidRPr="00F072BC">
          <w:rPr>
            <w:sz w:val="26"/>
            <w:szCs w:val="26"/>
          </w:rPr>
          <w:t>обеспечение</w:t>
        </w:r>
      </w:hyperlink>
      <w:r w:rsidRPr="00F072BC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»;</w:t>
      </w:r>
    </w:p>
    <w:p w:rsidR="00D22B10" w:rsidRPr="00F072BC" w:rsidRDefault="00E678A9" w:rsidP="00D22B1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17) </w:t>
      </w:r>
      <w:r w:rsidR="00E87E82" w:rsidRPr="00F072BC">
        <w:rPr>
          <w:sz w:val="26"/>
          <w:szCs w:val="26"/>
        </w:rPr>
        <w:t xml:space="preserve">приложение к подпрограмме «Повышение качества предоставления государственных и муниципальных услуг» Муниципальной программы изложить в новой </w:t>
      </w:r>
      <w:r w:rsidR="00344863" w:rsidRPr="00F072BC">
        <w:rPr>
          <w:sz w:val="26"/>
          <w:szCs w:val="26"/>
        </w:rPr>
        <w:t>редакции согласно приложению № 6</w:t>
      </w:r>
      <w:r w:rsidR="00CE34EA" w:rsidRPr="00F072BC">
        <w:rPr>
          <w:sz w:val="26"/>
          <w:szCs w:val="26"/>
        </w:rPr>
        <w:t xml:space="preserve"> к настоящему постановлению</w:t>
      </w:r>
      <w:r w:rsidR="00344863" w:rsidRPr="00F072BC">
        <w:rPr>
          <w:sz w:val="26"/>
          <w:szCs w:val="26"/>
        </w:rPr>
        <w:t>;</w:t>
      </w:r>
    </w:p>
    <w:p w:rsidR="00D22B10" w:rsidRPr="00F072BC" w:rsidRDefault="00344863" w:rsidP="00D22B10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6"/>
          <w:szCs w:val="26"/>
        </w:rPr>
      </w:pPr>
      <w:r w:rsidRPr="00F072BC">
        <w:rPr>
          <w:sz w:val="26"/>
          <w:szCs w:val="26"/>
        </w:rPr>
        <w:lastRenderedPageBreak/>
        <w:t xml:space="preserve">18) </w:t>
      </w:r>
      <w:r w:rsidR="00D22B10" w:rsidRPr="00F072BC">
        <w:rPr>
          <w:sz w:val="26"/>
          <w:szCs w:val="26"/>
        </w:rPr>
        <w:t xml:space="preserve">в паспорте подпрограммы «Инвестиционный климат» Муниципальной программы позицию «Ответственный исполнитель подпрограммы» </w:t>
      </w:r>
      <w:r w:rsidR="00D22B10" w:rsidRPr="00F072BC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343"/>
        <w:gridCol w:w="6763"/>
      </w:tblGrid>
      <w:tr w:rsidR="00D22B10" w:rsidRPr="00F072BC" w:rsidTr="009736D1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D22B10" w:rsidRPr="00F072BC" w:rsidRDefault="00D22B10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ветственный исполнитель подпрограммы</w:t>
            </w:r>
          </w:p>
          <w:p w:rsidR="00D22B10" w:rsidRPr="00F072BC" w:rsidRDefault="00D22B10" w:rsidP="009736D1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D22B10" w:rsidRPr="00F072BC" w:rsidRDefault="00D22B10" w:rsidP="009736D1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72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</w:tcPr>
          <w:p w:rsidR="00D22B10" w:rsidRPr="00F072BC" w:rsidRDefault="00D22B10" w:rsidP="009736D1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Администрация Яльчикского района Чувашской Республики </w:t>
            </w:r>
          </w:p>
          <w:p w:rsidR="00D22B10" w:rsidRPr="00F072BC" w:rsidRDefault="00D22B10" w:rsidP="009736D1">
            <w:pPr>
              <w:jc w:val="both"/>
              <w:rPr>
                <w:color w:val="000000"/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(отдел экономики, имущественных и земельных отношений администрации Яльчикского района Чувашской Республики (далее – Отдел экономики))»;</w:t>
            </w:r>
          </w:p>
        </w:tc>
      </w:tr>
    </w:tbl>
    <w:p w:rsidR="00344863" w:rsidRPr="00F072BC" w:rsidRDefault="00D22B10" w:rsidP="00344863">
      <w:pPr>
        <w:suppressAutoHyphens w:val="0"/>
        <w:autoSpaceDE w:val="0"/>
        <w:autoSpaceDN w:val="0"/>
        <w:ind w:firstLine="709"/>
        <w:jc w:val="both"/>
        <w:rPr>
          <w:bCs/>
          <w:sz w:val="26"/>
          <w:szCs w:val="26"/>
          <w:lang w:eastAsia="ru-RU"/>
        </w:rPr>
      </w:pPr>
      <w:r w:rsidRPr="00F072BC">
        <w:rPr>
          <w:sz w:val="26"/>
          <w:szCs w:val="26"/>
        </w:rPr>
        <w:t xml:space="preserve">19) </w:t>
      </w:r>
      <w:r w:rsidR="00344863" w:rsidRPr="00F072BC">
        <w:rPr>
          <w:sz w:val="26"/>
          <w:szCs w:val="26"/>
        </w:rPr>
        <w:t>абзац 9 раздел</w:t>
      </w:r>
      <w:r w:rsidR="00255BAD" w:rsidRPr="00F072BC">
        <w:rPr>
          <w:sz w:val="26"/>
          <w:szCs w:val="26"/>
        </w:rPr>
        <w:t>а</w:t>
      </w:r>
      <w:r w:rsidR="00344863" w:rsidRPr="00F072BC">
        <w:rPr>
          <w:sz w:val="26"/>
          <w:szCs w:val="26"/>
        </w:rPr>
        <w:t xml:space="preserve"> </w:t>
      </w:r>
      <w:r w:rsidR="00344863" w:rsidRPr="00F072BC">
        <w:rPr>
          <w:sz w:val="26"/>
          <w:szCs w:val="26"/>
          <w:lang w:val="en-US"/>
        </w:rPr>
        <w:t>II</w:t>
      </w:r>
      <w:r w:rsidR="00344863" w:rsidRPr="00F072BC">
        <w:rPr>
          <w:sz w:val="26"/>
          <w:szCs w:val="26"/>
        </w:rPr>
        <w:t xml:space="preserve"> подпрограммы </w:t>
      </w:r>
      <w:r w:rsidR="00344863" w:rsidRPr="00F072BC">
        <w:rPr>
          <w:sz w:val="26"/>
          <w:szCs w:val="26"/>
          <w:lang w:eastAsia="ru-RU"/>
        </w:rPr>
        <w:t xml:space="preserve">«Инвестиционный климат» </w:t>
      </w:r>
      <w:r w:rsidR="00344863" w:rsidRPr="00F072BC">
        <w:rPr>
          <w:spacing w:val="-2"/>
          <w:sz w:val="26"/>
          <w:szCs w:val="26"/>
        </w:rPr>
        <w:t xml:space="preserve">Муниципальной программы </w:t>
      </w:r>
      <w:r w:rsidR="00344863" w:rsidRPr="00F072BC">
        <w:rPr>
          <w:sz w:val="26"/>
          <w:szCs w:val="26"/>
        </w:rPr>
        <w:t>изложить в следующей редакции:</w:t>
      </w:r>
    </w:p>
    <w:p w:rsidR="00255BAD" w:rsidRPr="00F072BC" w:rsidRDefault="00D22B10" w:rsidP="00255BA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«в 2019 году – 107,7</w:t>
      </w:r>
      <w:r w:rsidR="006A4910" w:rsidRPr="00F072BC">
        <w:rPr>
          <w:sz w:val="26"/>
          <w:szCs w:val="26"/>
        </w:rPr>
        <w:t xml:space="preserve"> </w:t>
      </w:r>
      <w:r w:rsidR="00255BAD" w:rsidRPr="00F072BC">
        <w:rPr>
          <w:sz w:val="26"/>
          <w:szCs w:val="26"/>
        </w:rPr>
        <w:t>процента;»;</w:t>
      </w:r>
    </w:p>
    <w:p w:rsidR="00344863" w:rsidRPr="00F072BC" w:rsidRDefault="009C21DD" w:rsidP="009C21D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19) приложение к подпрограмме </w:t>
      </w:r>
      <w:r w:rsidRPr="00F072BC">
        <w:rPr>
          <w:sz w:val="26"/>
          <w:szCs w:val="26"/>
          <w:lang w:eastAsia="ru-RU"/>
        </w:rPr>
        <w:t xml:space="preserve">«Инвестиционный климат» </w:t>
      </w:r>
      <w:r w:rsidRPr="00F072BC">
        <w:rPr>
          <w:sz w:val="26"/>
          <w:szCs w:val="26"/>
        </w:rPr>
        <w:t>Муниципальной программы изложить в новой редакции согласно приложению № 7 к настоящему постановлению.</w:t>
      </w:r>
    </w:p>
    <w:p w:rsidR="005C167A" w:rsidRPr="00F072BC" w:rsidRDefault="005C167A" w:rsidP="005C167A">
      <w:pPr>
        <w:ind w:firstLine="708"/>
        <w:jc w:val="both"/>
        <w:rPr>
          <w:spacing w:val="-2"/>
          <w:sz w:val="26"/>
          <w:szCs w:val="26"/>
        </w:rPr>
      </w:pPr>
      <w:r w:rsidRPr="00F072BC">
        <w:rPr>
          <w:spacing w:val="-2"/>
          <w:sz w:val="26"/>
          <w:szCs w:val="26"/>
        </w:rPr>
        <w:t xml:space="preserve">2. Настоящее постановление вступает в силу с момента официального </w:t>
      </w:r>
      <w:r w:rsidRPr="00F072BC">
        <w:rPr>
          <w:sz w:val="26"/>
          <w:szCs w:val="26"/>
        </w:rPr>
        <w:t>опубликования.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Глава администрации      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Яльчикского района                                                               </w:t>
      </w:r>
      <w:r w:rsidR="00E87E82" w:rsidRPr="00F072BC">
        <w:rPr>
          <w:sz w:val="26"/>
          <w:szCs w:val="26"/>
        </w:rPr>
        <w:t xml:space="preserve">           </w:t>
      </w:r>
      <w:r w:rsidRPr="00F072BC">
        <w:rPr>
          <w:sz w:val="26"/>
          <w:szCs w:val="26"/>
        </w:rPr>
        <w:t xml:space="preserve">                 Н.П. Миллин</w:t>
      </w:r>
    </w:p>
    <w:p w:rsidR="005C167A" w:rsidRPr="00F072BC" w:rsidRDefault="005C167A" w:rsidP="005C167A">
      <w:pPr>
        <w:suppressAutoHyphens w:val="0"/>
        <w:rPr>
          <w:sz w:val="26"/>
          <w:szCs w:val="26"/>
        </w:rPr>
        <w:sectPr w:rsidR="005C167A" w:rsidRPr="00F072BC">
          <w:pgSz w:w="11906" w:h="16838"/>
          <w:pgMar w:top="1134" w:right="746" w:bottom="1134" w:left="1418" w:header="720" w:footer="720" w:gutter="0"/>
          <w:cols w:space="720"/>
        </w:sectPr>
      </w:pPr>
    </w:p>
    <w:p w:rsidR="009C21DD" w:rsidRPr="00F072BC" w:rsidRDefault="00B22C05" w:rsidP="009C21DD">
      <w:pPr>
        <w:jc w:val="right"/>
      </w:pPr>
      <w:r w:rsidRPr="00F072BC">
        <w:rPr>
          <w:sz w:val="26"/>
          <w:szCs w:val="26"/>
        </w:rPr>
        <w:lastRenderedPageBreak/>
        <w:t xml:space="preserve"> </w:t>
      </w:r>
      <w:r w:rsidR="009C21DD" w:rsidRPr="00F072BC">
        <w:t>Приложение № 1</w:t>
      </w:r>
    </w:p>
    <w:p w:rsidR="009C21DD" w:rsidRPr="00F072BC" w:rsidRDefault="009C21DD" w:rsidP="009C21DD">
      <w:pPr>
        <w:jc w:val="right"/>
      </w:pPr>
      <w:r w:rsidRPr="00F072BC">
        <w:t xml:space="preserve">к постановлению администрации </w:t>
      </w:r>
    </w:p>
    <w:p w:rsidR="009C21DD" w:rsidRPr="00F072BC" w:rsidRDefault="009C21DD" w:rsidP="009C21DD">
      <w:pPr>
        <w:jc w:val="right"/>
      </w:pPr>
      <w:r w:rsidRPr="00F072BC">
        <w:t xml:space="preserve">Яльчикского района </w:t>
      </w:r>
    </w:p>
    <w:p w:rsidR="009C21DD" w:rsidRPr="00F072BC" w:rsidRDefault="009C21DD" w:rsidP="009C21DD">
      <w:pPr>
        <w:jc w:val="right"/>
      </w:pPr>
      <w:r w:rsidRPr="00F072BC">
        <w:t xml:space="preserve">Чувашской Республики </w:t>
      </w:r>
    </w:p>
    <w:p w:rsidR="00A3567A" w:rsidRPr="00F072BC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>от ____________ № _____</w:t>
      </w:r>
    </w:p>
    <w:p w:rsidR="009C21DD" w:rsidRPr="00F072BC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</w:p>
    <w:p w:rsidR="009C21DD" w:rsidRPr="00F072BC" w:rsidRDefault="009C21DD" w:rsidP="009C21DD">
      <w:pPr>
        <w:pStyle w:val="ConsPlusNormal"/>
        <w:widowControl/>
        <w:tabs>
          <w:tab w:val="center" w:pos="7285"/>
          <w:tab w:val="right" w:pos="1457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C21DD" w:rsidRPr="00F072BC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21DD" w:rsidRPr="00F072BC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C21DD" w:rsidRPr="00F072BC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«Экономическое развитие Яльчикского района</w:t>
      </w:r>
    </w:p>
    <w:p w:rsidR="009C21DD" w:rsidRPr="00F072BC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72BC">
        <w:rPr>
          <w:rFonts w:ascii="Times New Roman" w:hAnsi="Times New Roman" w:cs="Times New Roman"/>
          <w:sz w:val="24"/>
          <w:szCs w:val="24"/>
        </w:rPr>
        <w:t>Чувашской Республики»</w:t>
      </w:r>
    </w:p>
    <w:p w:rsidR="009C21DD" w:rsidRPr="00F072BC" w:rsidRDefault="009C21DD" w:rsidP="009C21DD">
      <w:pPr>
        <w:pStyle w:val="ConsPlusNormal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9C21DD" w:rsidRPr="00F072BC" w:rsidRDefault="009C21DD" w:rsidP="009C21DD">
      <w:pPr>
        <w:pStyle w:val="ConsPlusNormal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 xml:space="preserve">С В Е Д Е Н И Я 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 xml:space="preserve">о целевых </w:t>
      </w:r>
      <w:r w:rsidR="009736D1">
        <w:rPr>
          <w:rFonts w:ascii="Times New Roman" w:hAnsi="Times New Roman" w:cs="Times New Roman"/>
          <w:b/>
          <w:sz w:val="26"/>
          <w:szCs w:val="26"/>
        </w:rPr>
        <w:t>показателях (</w:t>
      </w:r>
      <w:r w:rsidRPr="00F072BC">
        <w:rPr>
          <w:rFonts w:ascii="Times New Roman" w:hAnsi="Times New Roman" w:cs="Times New Roman"/>
          <w:b/>
          <w:sz w:val="26"/>
          <w:szCs w:val="26"/>
        </w:rPr>
        <w:t>индикаторах</w:t>
      </w:r>
      <w:r w:rsidR="009736D1">
        <w:rPr>
          <w:rFonts w:ascii="Times New Roman" w:hAnsi="Times New Roman" w:cs="Times New Roman"/>
          <w:b/>
          <w:sz w:val="26"/>
          <w:szCs w:val="26"/>
        </w:rPr>
        <w:t>)</w:t>
      </w:r>
      <w:r w:rsidRPr="00F072BC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Яльчикского района Чувашской Республики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 xml:space="preserve">«Экономическое развитие Яльчикского района Чувашской Республики», подпрограмм муниципальной программы 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>Яльчикского района Чувашской Республики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2BC">
        <w:rPr>
          <w:rFonts w:ascii="Times New Roman" w:hAnsi="Times New Roman" w:cs="Times New Roman"/>
          <w:b/>
          <w:sz w:val="26"/>
          <w:szCs w:val="26"/>
        </w:rPr>
        <w:t>«Экономическое развитие Яльчикского района  Чувашской Республики» и их значениях</w:t>
      </w:r>
    </w:p>
    <w:p w:rsidR="009C21DD" w:rsidRPr="00F072BC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1DD" w:rsidRPr="00F072BC" w:rsidRDefault="009C21DD" w:rsidP="009C21DD">
      <w:pPr>
        <w:pStyle w:val="ConsPlusNormal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5335" w:type="pct"/>
        <w:tblInd w:w="-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"/>
        <w:gridCol w:w="4687"/>
        <w:gridCol w:w="1902"/>
        <w:gridCol w:w="937"/>
        <w:gridCol w:w="979"/>
        <w:gridCol w:w="979"/>
        <w:gridCol w:w="979"/>
        <w:gridCol w:w="978"/>
        <w:gridCol w:w="890"/>
        <w:gridCol w:w="973"/>
        <w:gridCol w:w="879"/>
        <w:gridCol w:w="867"/>
      </w:tblGrid>
      <w:tr w:rsidR="009C21DD" w:rsidRPr="00F072BC" w:rsidTr="008B75B6">
        <w:trPr>
          <w:trHeight w:val="20"/>
        </w:trPr>
        <w:tc>
          <w:tcPr>
            <w:tcW w:w="500" w:type="dxa"/>
            <w:vMerge w:val="restart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№ пп</w:t>
            </w:r>
          </w:p>
        </w:tc>
        <w:tc>
          <w:tcPr>
            <w:tcW w:w="4749" w:type="dxa"/>
            <w:vMerge w:val="restart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 xml:space="preserve">Целевой </w:t>
            </w:r>
            <w:r w:rsidR="009736D1">
              <w:rPr>
                <w:rFonts w:ascii="Times New Roman" w:hAnsi="Times New Roman" w:cs="Times New Roman"/>
                <w:sz w:val="20"/>
              </w:rPr>
              <w:t>показатель (</w:t>
            </w:r>
            <w:r w:rsidRPr="00F072BC">
              <w:rPr>
                <w:rFonts w:ascii="Times New Roman" w:hAnsi="Times New Roman" w:cs="Times New Roman"/>
                <w:sz w:val="20"/>
              </w:rPr>
              <w:t>индикатор</w:t>
            </w:r>
            <w:r w:rsidR="009736D1">
              <w:rPr>
                <w:rFonts w:ascii="Times New Roman" w:hAnsi="Times New Roman" w:cs="Times New Roman"/>
                <w:sz w:val="20"/>
              </w:rPr>
              <w:t>)</w:t>
            </w:r>
            <w:r w:rsidRPr="00F072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925" w:type="dxa"/>
            <w:vMerge w:val="restart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554" w:type="dxa"/>
            <w:gridSpan w:val="9"/>
            <w:tcBorders>
              <w:bottom w:val="single" w:sz="4" w:space="0" w:color="auto"/>
            </w:tcBorders>
          </w:tcPr>
          <w:p w:rsidR="009C21DD" w:rsidRPr="00F072BC" w:rsidRDefault="009C21DD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 xml:space="preserve">Значения целевых </w:t>
            </w:r>
            <w:r w:rsidR="009736D1">
              <w:rPr>
                <w:rFonts w:ascii="Times New Roman" w:hAnsi="Times New Roman" w:cs="Times New Roman"/>
                <w:sz w:val="20"/>
              </w:rPr>
              <w:t>показателей (</w:t>
            </w:r>
            <w:r w:rsidRPr="00F072BC">
              <w:rPr>
                <w:rFonts w:ascii="Times New Roman" w:hAnsi="Times New Roman" w:cs="Times New Roman"/>
                <w:sz w:val="20"/>
              </w:rPr>
              <w:t>индикаторов</w:t>
            </w:r>
            <w:r w:rsidR="009736D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C21DD" w:rsidRPr="00F072BC" w:rsidTr="008B75B6">
        <w:trPr>
          <w:trHeight w:val="20"/>
        </w:trPr>
        <w:tc>
          <w:tcPr>
            <w:tcW w:w="500" w:type="dxa"/>
            <w:vMerge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dxa"/>
            <w:vMerge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  <w:vMerge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19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0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1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2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89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3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0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4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84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25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8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30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76" w:type="dxa"/>
            <w:tcBorders>
              <w:bottom w:val="nil"/>
            </w:tcBorders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F072BC">
                <w:rPr>
                  <w:rFonts w:ascii="Times New Roman" w:hAnsi="Times New Roman" w:cs="Times New Roman"/>
                  <w:sz w:val="20"/>
                </w:rPr>
                <w:t>2035 г</w:t>
              </w:r>
            </w:smartTag>
            <w:r w:rsidRPr="00F072B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9C21DD" w:rsidRPr="00F072BC" w:rsidRDefault="009C21DD" w:rsidP="009C21DD">
      <w:pPr>
        <w:contextualSpacing/>
        <w:rPr>
          <w:sz w:val="2"/>
          <w:szCs w:val="2"/>
        </w:rPr>
      </w:pPr>
    </w:p>
    <w:tbl>
      <w:tblPr>
        <w:tblW w:w="5329" w:type="pct"/>
        <w:tblInd w:w="-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"/>
        <w:gridCol w:w="4688"/>
        <w:gridCol w:w="1902"/>
        <w:gridCol w:w="932"/>
        <w:gridCol w:w="978"/>
        <w:gridCol w:w="979"/>
        <w:gridCol w:w="979"/>
        <w:gridCol w:w="979"/>
        <w:gridCol w:w="895"/>
        <w:gridCol w:w="979"/>
        <w:gridCol w:w="871"/>
        <w:gridCol w:w="852"/>
      </w:tblGrid>
      <w:tr w:rsidR="009C21DD" w:rsidRPr="00F072BC" w:rsidTr="001D2DD2">
        <w:trPr>
          <w:trHeight w:val="20"/>
          <w:tblHeader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Муниципальная программа Яльчикского района Чувашской Республики «Экономическое развитие Яльчикского района Чувашской Республики»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орот организаци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млн. 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714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795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879,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943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140,2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359,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595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5238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7804,6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субъектов малого и среднего предпринимательства в общем обороте всех организаци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1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2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</w:t>
            </w:r>
          </w:p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9C21DD" w:rsidRPr="00F072BC" w:rsidRDefault="009C21DD" w:rsidP="008B75B6">
            <w:pPr>
              <w:tabs>
                <w:tab w:val="left" w:pos="780"/>
                <w:tab w:val="center" w:pos="90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млн. 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06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15,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24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34,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44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54,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64,6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74,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93,2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</w:rPr>
              <w:t>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22791,7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2368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5574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7620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983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1321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33862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4673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66441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населения с денежными доходами ниже величины прожиточного минимума в общей численности насе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% </w:t>
            </w:r>
          </w:p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,9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,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,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,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Подпрограмма «Совершенствование системы муниципального стратегического управления»</w:t>
            </w:r>
          </w:p>
          <w:p w:rsidR="009C21DD" w:rsidRPr="00F072BC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Бюджетная эффективность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F072BC">
              <w:rPr>
                <w:bCs/>
                <w:iCs/>
                <w:sz w:val="20"/>
                <w:szCs w:val="20"/>
              </w:rPr>
              <w:t xml:space="preserve">Количество разработанных муниципальных программ Яльчикского района Чувашской Республики до 2035 года 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Подпрограмма «Развитие субъектов малого и среднего предпринимательства в Яльчикском районе Чувашской Республики»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Прирост оборота продукции и услуг, произведенных субъектами малого и среднего предпринимательств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 xml:space="preserve">% </w:t>
            </w:r>
          </w:p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к предыдущему году в сопоставимых ценах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8,1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keepNext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%</w:t>
            </w:r>
          </w:p>
          <w:p w:rsidR="009C21DD" w:rsidRPr="00F072BC" w:rsidRDefault="009C21DD" w:rsidP="008B75B6">
            <w:pPr>
              <w:keepNext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,5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6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8,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9,5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2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Удовлетворенность качеством предоставления государственных и муниципальных услуг для бизнес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1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3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5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Прирост количества мастеров народных художественных промыслов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</w:rPr>
              <w:t>тыс. человек</w:t>
            </w:r>
            <w:r w:rsidRPr="00F072B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23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31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1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51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58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64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х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072BC">
              <w:rPr>
                <w:rFonts w:ascii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Среднемесячная заработная плата одного работника на малых  предприятиях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532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922,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321,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727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6142,1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8565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0212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3322,6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1518,0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lastRenderedPageBreak/>
              <w:t>Подпрограмма «Совершенствование потребительского рынка и системы защиты прав потребителей»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тыс. 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9,1</w:t>
            </w:r>
          </w:p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7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14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22,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31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40,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215,9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32,5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ъем платных услуг на душу насе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тыс. рублей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2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3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5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8,2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2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22,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28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35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в. метров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29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29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29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29,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31,8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34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36,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45,8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55,6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Обеспеченность населения площадью нестационарных торговых объектов на 1000 жителе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в. метров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8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8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,5</w:t>
            </w:r>
          </w:p>
        </w:tc>
        <w:tc>
          <w:tcPr>
            <w:tcW w:w="871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,0</w:t>
            </w:r>
          </w:p>
        </w:tc>
        <w:tc>
          <w:tcPr>
            <w:tcW w:w="85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1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оличество электронных терминалов для безналичных расчетов, установленных на объектах потребительского рынк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072BC">
              <w:rPr>
                <w:sz w:val="20"/>
                <w:szCs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40</w:t>
            </w:r>
          </w:p>
        </w:tc>
        <w:tc>
          <w:tcPr>
            <w:tcW w:w="978" w:type="dxa"/>
          </w:tcPr>
          <w:p w:rsidR="009C21DD" w:rsidRPr="00F072BC" w:rsidRDefault="001D2DD2" w:rsidP="001D2DD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42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4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48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52</w:t>
            </w:r>
          </w:p>
        </w:tc>
        <w:tc>
          <w:tcPr>
            <w:tcW w:w="895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55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60</w:t>
            </w:r>
          </w:p>
        </w:tc>
        <w:tc>
          <w:tcPr>
            <w:tcW w:w="871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70</w:t>
            </w:r>
          </w:p>
        </w:tc>
        <w:tc>
          <w:tcPr>
            <w:tcW w:w="852" w:type="dxa"/>
          </w:tcPr>
          <w:p w:rsidR="009C21DD" w:rsidRPr="00F072BC" w:rsidRDefault="001D2DD2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</w:rPr>
              <w:t>18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8</w:t>
            </w:r>
          </w:p>
        </w:tc>
        <w:tc>
          <w:tcPr>
            <w:tcW w:w="978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</w:t>
            </w:r>
          </w:p>
        </w:tc>
        <w:tc>
          <w:tcPr>
            <w:tcW w:w="979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3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8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5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7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4"/>
                <w:sz w:val="20"/>
                <w:szCs w:val="20"/>
              </w:rPr>
            </w:pPr>
            <w:r w:rsidRPr="00F072BC">
              <w:rPr>
                <w:spacing w:val="-4"/>
                <w:sz w:val="20"/>
                <w:szCs w:val="20"/>
              </w:rPr>
              <w:t>1300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368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777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928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92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599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407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3682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6481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6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5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4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3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3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2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8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единиц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Подпрограмма «Содействие развитию внешнеэкономической деятельности»</w:t>
            </w:r>
          </w:p>
          <w:p w:rsidR="009C21DD" w:rsidRPr="00F072BC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Участие в межрегиональных и международных выставках организаций района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количество, не менее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</w:p>
        </w:tc>
      </w:tr>
      <w:tr w:rsidR="009C21DD" w:rsidRPr="00F072BC" w:rsidTr="001D2DD2">
        <w:trPr>
          <w:cantSplit/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072BC" w:rsidRDefault="009C21DD" w:rsidP="008B75B6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72BC">
              <w:rPr>
                <w:rFonts w:ascii="Times New Roman" w:hAnsi="Times New Roman" w:cs="Times New Roman"/>
                <w:b/>
                <w:sz w:val="20"/>
              </w:rPr>
              <w:t>Подпрограмма «Повышение качества предоставления государственных и муниципальных услуг»</w:t>
            </w:r>
          </w:p>
          <w:p w:rsidR="009C21DD" w:rsidRPr="00F072BC" w:rsidRDefault="009C21DD" w:rsidP="008B75B6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1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1,5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2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3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adjustRightInd w:val="0"/>
              <w:spacing w:line="235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5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</w:t>
            </w:r>
            <w:r w:rsidRPr="00F072BC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1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92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2BC">
              <w:rPr>
                <w:rFonts w:ascii="Times New Roman" w:eastAsia="Calibri" w:hAnsi="Times New Roman" w:cs="Times New Roman"/>
                <w:sz w:val="20"/>
                <w:lang w:eastAsia="en-US"/>
              </w:rPr>
              <w:t>10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  <w:tr w:rsidR="009C21DD" w:rsidRPr="00F072BC" w:rsidTr="001D2DD2">
        <w:trPr>
          <w:trHeight w:val="20"/>
        </w:trPr>
        <w:tc>
          <w:tcPr>
            <w:tcW w:w="15529" w:type="dxa"/>
            <w:gridSpan w:val="12"/>
          </w:tcPr>
          <w:p w:rsidR="009C21DD" w:rsidRPr="00F072BC" w:rsidRDefault="009C21DD" w:rsidP="008B75B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C21DD" w:rsidRPr="00F072BC" w:rsidRDefault="009C21DD" w:rsidP="008B75B6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F072BC">
              <w:rPr>
                <w:b/>
                <w:sz w:val="20"/>
                <w:szCs w:val="20"/>
              </w:rPr>
              <w:t xml:space="preserve">Подпрограмма </w:t>
            </w:r>
            <w:r w:rsidRPr="00F072BC">
              <w:rPr>
                <w:b/>
                <w:sz w:val="20"/>
                <w:szCs w:val="20"/>
                <w:lang w:eastAsia="ru-RU"/>
              </w:rPr>
              <w:t>«Инвестиционный климат»</w:t>
            </w:r>
          </w:p>
          <w:p w:rsidR="009C21DD" w:rsidRPr="00F072BC" w:rsidRDefault="009C21DD" w:rsidP="008B75B6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32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7,7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1,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8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7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5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4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5,2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4,6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4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2</w:t>
            </w:r>
            <w:r w:rsidR="009C21DD" w:rsidRPr="00F072BC">
              <w:rPr>
                <w:sz w:val="20"/>
                <w:szCs w:val="20"/>
              </w:rPr>
              <w:t>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 xml:space="preserve">Доля нормативных правовых актов Яльчикского района Чувашской Республики, устанавливающих новые или изменяющих ранее предусмотренные нормативными правовыми актами </w:t>
            </w:r>
            <w:bookmarkStart w:id="1" w:name="OLE_LINK1"/>
            <w:bookmarkStart w:id="2" w:name="OLE_LINK2"/>
            <w:r w:rsidRPr="00F072BC">
              <w:rPr>
                <w:sz w:val="20"/>
                <w:szCs w:val="20"/>
              </w:rPr>
              <w:t xml:space="preserve">Яльчикского района Чувашской Республики </w:t>
            </w:r>
            <w:bookmarkEnd w:id="1"/>
            <w:bookmarkEnd w:id="2"/>
            <w:r w:rsidRPr="00F072BC">
              <w:rPr>
                <w:sz w:val="20"/>
                <w:szCs w:val="20"/>
              </w:rPr>
              <w:t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Яльчик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3</w:t>
            </w:r>
            <w:r w:rsidR="009C21DD" w:rsidRPr="00F072BC">
              <w:rPr>
                <w:sz w:val="20"/>
                <w:szCs w:val="20"/>
              </w:rPr>
              <w:t>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выполненных требований стандарта развития конкуренции в субъектах Российской Федерации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86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5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98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4</w:t>
            </w:r>
            <w:r w:rsidR="009C21DD" w:rsidRPr="00F072BC">
              <w:rPr>
                <w:sz w:val="20"/>
                <w:szCs w:val="20"/>
              </w:rPr>
              <w:t>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Результативность использования субсидий, направленных на развитие общественной инфраструктуры муниципальных образований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  <w:tr w:rsidR="009C21DD" w:rsidRPr="00F072BC" w:rsidTr="001D2DD2">
        <w:trPr>
          <w:trHeight w:val="20"/>
        </w:trPr>
        <w:tc>
          <w:tcPr>
            <w:tcW w:w="495" w:type="dxa"/>
          </w:tcPr>
          <w:p w:rsidR="009C21DD" w:rsidRPr="00F072BC" w:rsidRDefault="001D2DD2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5</w:t>
            </w:r>
            <w:r w:rsidR="009C21DD" w:rsidRPr="00F072BC">
              <w:rPr>
                <w:sz w:val="20"/>
                <w:szCs w:val="20"/>
              </w:rPr>
              <w:t>.</w:t>
            </w:r>
          </w:p>
        </w:tc>
        <w:tc>
          <w:tcPr>
            <w:tcW w:w="468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</w:t>
            </w:r>
          </w:p>
        </w:tc>
        <w:tc>
          <w:tcPr>
            <w:tcW w:w="190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8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9C21DD" w:rsidRPr="00F072BC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072BC">
              <w:rPr>
                <w:sz w:val="20"/>
                <w:szCs w:val="20"/>
              </w:rPr>
              <w:t>100,0</w:t>
            </w:r>
          </w:p>
        </w:tc>
      </w:tr>
    </w:tbl>
    <w:p w:rsidR="009C21DD" w:rsidRPr="00F072BC" w:rsidRDefault="009C21DD" w:rsidP="009C21DD">
      <w:pPr>
        <w:ind w:firstLine="709"/>
        <w:contextualSpacing/>
        <w:jc w:val="both"/>
        <w:rPr>
          <w:sz w:val="26"/>
          <w:szCs w:val="26"/>
        </w:rPr>
      </w:pPr>
    </w:p>
    <w:p w:rsidR="009C21DD" w:rsidRPr="00F072BC" w:rsidRDefault="001D2DD2" w:rsidP="001D2DD2">
      <w:pPr>
        <w:contextualSpacing/>
        <w:jc w:val="center"/>
      </w:pPr>
      <w:r w:rsidRPr="00F072BC">
        <w:rPr>
          <w:sz w:val="26"/>
          <w:szCs w:val="26"/>
        </w:rPr>
        <w:t>___________________</w:t>
      </w:r>
    </w:p>
    <w:p w:rsidR="009C21DD" w:rsidRPr="00F072BC" w:rsidRDefault="009C21DD" w:rsidP="005C167A">
      <w:pPr>
        <w:jc w:val="right"/>
      </w:pPr>
    </w:p>
    <w:p w:rsidR="009C21DD" w:rsidRPr="00F072BC" w:rsidRDefault="009C21DD" w:rsidP="005C167A">
      <w:pPr>
        <w:jc w:val="right"/>
      </w:pPr>
    </w:p>
    <w:p w:rsidR="001D2DD2" w:rsidRPr="00F072BC" w:rsidRDefault="001D2DD2" w:rsidP="001D2DD2">
      <w:pPr>
        <w:jc w:val="right"/>
      </w:pPr>
      <w:r w:rsidRPr="00F072BC">
        <w:lastRenderedPageBreak/>
        <w:t>Приложение № 2</w:t>
      </w:r>
    </w:p>
    <w:p w:rsidR="001D2DD2" w:rsidRPr="00F072BC" w:rsidRDefault="001D2DD2" w:rsidP="001D2DD2">
      <w:pPr>
        <w:jc w:val="right"/>
      </w:pPr>
      <w:r w:rsidRPr="00F072BC">
        <w:t xml:space="preserve">к постановлению администрации </w:t>
      </w:r>
    </w:p>
    <w:p w:rsidR="001D2DD2" w:rsidRPr="00F072BC" w:rsidRDefault="001D2DD2" w:rsidP="001D2DD2">
      <w:pPr>
        <w:jc w:val="right"/>
      </w:pPr>
      <w:r w:rsidRPr="00F072BC">
        <w:t xml:space="preserve">Яльчикского района </w:t>
      </w:r>
    </w:p>
    <w:p w:rsidR="001D2DD2" w:rsidRPr="00F072BC" w:rsidRDefault="001D2DD2" w:rsidP="001D2DD2">
      <w:pPr>
        <w:jc w:val="right"/>
      </w:pPr>
      <w:r w:rsidRPr="00F072BC">
        <w:t xml:space="preserve">Чувашской Республики </w:t>
      </w:r>
    </w:p>
    <w:p w:rsidR="001D2DD2" w:rsidRPr="00F072BC" w:rsidRDefault="001D2DD2" w:rsidP="001D2DD2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>от ____________ № _____</w:t>
      </w:r>
    </w:p>
    <w:p w:rsidR="009C21DD" w:rsidRPr="00F072BC" w:rsidRDefault="009C21DD" w:rsidP="005C167A">
      <w:pPr>
        <w:jc w:val="right"/>
      </w:pPr>
    </w:p>
    <w:p w:rsidR="005C167A" w:rsidRPr="00F072BC" w:rsidRDefault="005C167A" w:rsidP="005C167A">
      <w:pPr>
        <w:jc w:val="right"/>
      </w:pPr>
      <w:r w:rsidRPr="00F072BC">
        <w:t xml:space="preserve">Приложение № 2 </w:t>
      </w:r>
    </w:p>
    <w:p w:rsidR="005C167A" w:rsidRPr="00F072BC" w:rsidRDefault="005C167A" w:rsidP="005C167A">
      <w:pPr>
        <w:jc w:val="right"/>
      </w:pPr>
      <w:r w:rsidRPr="00F072BC">
        <w:t>к муниципальной программе</w:t>
      </w:r>
    </w:p>
    <w:p w:rsidR="005C167A" w:rsidRPr="00F072BC" w:rsidRDefault="005C167A" w:rsidP="005C167A">
      <w:pPr>
        <w:jc w:val="right"/>
      </w:pPr>
      <w:r w:rsidRPr="00F072BC">
        <w:t>Яльчикского района Чувашской Республики</w:t>
      </w:r>
    </w:p>
    <w:p w:rsidR="005C167A" w:rsidRPr="00F072BC" w:rsidRDefault="005C167A" w:rsidP="005C167A">
      <w:pPr>
        <w:jc w:val="right"/>
      </w:pPr>
      <w:r w:rsidRPr="00F072BC">
        <w:t>«Экономическое развитие Яльчикского района</w:t>
      </w:r>
    </w:p>
    <w:p w:rsidR="005C167A" w:rsidRPr="00F072BC" w:rsidRDefault="005C167A" w:rsidP="005C167A">
      <w:pPr>
        <w:jc w:val="right"/>
      </w:pPr>
      <w:r w:rsidRPr="00F072BC">
        <w:t>Чувашской Республики»</w:t>
      </w:r>
    </w:p>
    <w:p w:rsidR="005C167A" w:rsidRPr="00F072BC" w:rsidRDefault="005C167A" w:rsidP="005C167A"/>
    <w:p w:rsidR="005C167A" w:rsidRPr="00F072BC" w:rsidRDefault="005C167A" w:rsidP="005C167A"/>
    <w:p w:rsidR="005C167A" w:rsidRPr="00F072BC" w:rsidRDefault="005C167A" w:rsidP="005C167A">
      <w:pPr>
        <w:jc w:val="center"/>
        <w:rPr>
          <w:b/>
        </w:rPr>
      </w:pPr>
      <w:r w:rsidRPr="00F072BC">
        <w:rPr>
          <w:b/>
        </w:rPr>
        <w:t xml:space="preserve">РЕСУРСНОЕ ОБЕСПЕЧЕНИЕ И ПРОГНОЗНАЯ (СПРАВОЧНАЯ) ОЦЕНКА РАСХОДОВ </w:t>
      </w:r>
      <w:r w:rsidRPr="00F072BC">
        <w:rPr>
          <w:b/>
        </w:rPr>
        <w:br/>
        <w:t xml:space="preserve">за счет всех источников финансирования реализации муниципальной программы </w:t>
      </w:r>
      <w:r w:rsidRPr="00F072BC"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/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343"/>
        <w:gridCol w:w="989"/>
        <w:gridCol w:w="1501"/>
        <w:gridCol w:w="831"/>
        <w:gridCol w:w="831"/>
        <w:gridCol w:w="831"/>
        <w:gridCol w:w="831"/>
        <w:gridCol w:w="834"/>
        <w:gridCol w:w="834"/>
        <w:gridCol w:w="834"/>
        <w:gridCol w:w="910"/>
        <w:gridCol w:w="913"/>
      </w:tblGrid>
      <w:tr w:rsidR="005C167A" w:rsidRPr="00F072BC" w:rsidTr="000C0019">
        <w:tc>
          <w:tcPr>
            <w:tcW w:w="51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701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69" w:type="pct"/>
            <w:gridSpan w:val="2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49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523" w:type="pct"/>
            <w:gridSpan w:val="9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RPr="00F072BC" w:rsidTr="000C0019">
        <w:trPr>
          <w:trHeight w:val="458"/>
        </w:trPr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5C167A" w:rsidRPr="00F072BC" w:rsidTr="000C0019"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30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30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</w:tbl>
    <w:p w:rsidR="005C167A" w:rsidRPr="00F072BC" w:rsidRDefault="005C167A" w:rsidP="005C167A"/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086"/>
        <w:gridCol w:w="1304"/>
        <w:gridCol w:w="992"/>
        <w:gridCol w:w="1559"/>
        <w:gridCol w:w="846"/>
        <w:gridCol w:w="852"/>
        <w:gridCol w:w="849"/>
        <w:gridCol w:w="852"/>
        <w:gridCol w:w="801"/>
        <w:gridCol w:w="801"/>
        <w:gridCol w:w="801"/>
        <w:gridCol w:w="892"/>
        <w:gridCol w:w="955"/>
      </w:tblGrid>
      <w:tr w:rsidR="000C0019" w:rsidRPr="00F072BC" w:rsidTr="000C0019">
        <w:trPr>
          <w:tblHeader/>
        </w:trPr>
        <w:tc>
          <w:tcPr>
            <w:tcW w:w="51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</w:tr>
      <w:tr w:rsidR="000C0019" w:rsidRPr="00F072BC" w:rsidTr="000C0019">
        <w:trPr>
          <w:trHeight w:val="242"/>
        </w:trPr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Экономическое развитие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36168,96</w:t>
            </w:r>
          </w:p>
        </w:tc>
        <w:tc>
          <w:tcPr>
            <w:tcW w:w="281" w:type="pct"/>
          </w:tcPr>
          <w:p w:rsidR="005C167A" w:rsidRPr="00F072BC" w:rsidRDefault="00973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6,06</w:t>
            </w:r>
          </w:p>
        </w:tc>
        <w:tc>
          <w:tcPr>
            <w:tcW w:w="280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1307,96</w:t>
            </w:r>
          </w:p>
        </w:tc>
        <w:tc>
          <w:tcPr>
            <w:tcW w:w="281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1407,96</w:t>
            </w:r>
          </w:p>
        </w:tc>
        <w:tc>
          <w:tcPr>
            <w:tcW w:w="264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1607,96</w:t>
            </w:r>
          </w:p>
        </w:tc>
        <w:tc>
          <w:tcPr>
            <w:tcW w:w="264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1807,96</w:t>
            </w:r>
          </w:p>
        </w:tc>
        <w:tc>
          <w:tcPr>
            <w:tcW w:w="264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2107,96</w:t>
            </w:r>
          </w:p>
        </w:tc>
        <w:tc>
          <w:tcPr>
            <w:tcW w:w="294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60539,80</w:t>
            </w:r>
          </w:p>
        </w:tc>
        <w:tc>
          <w:tcPr>
            <w:tcW w:w="315" w:type="pct"/>
          </w:tcPr>
          <w:p w:rsidR="005C167A" w:rsidRPr="00F072BC" w:rsidRDefault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62039,8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C0368F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578</w:t>
            </w:r>
            <w:r w:rsidR="005C167A" w:rsidRPr="00F072B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87AE2" w:rsidRPr="00F072BC" w:rsidTr="00087AE2">
        <w:tc>
          <w:tcPr>
            <w:tcW w:w="519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F072BC" w:rsidRDefault="00087AE2" w:rsidP="00087AE2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590,96</w:t>
            </w:r>
          </w:p>
        </w:tc>
        <w:tc>
          <w:tcPr>
            <w:tcW w:w="281" w:type="pct"/>
            <w:hideMark/>
          </w:tcPr>
          <w:p w:rsidR="00087AE2" w:rsidRPr="00F072BC" w:rsidRDefault="009736D1" w:rsidP="00087A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9,56</w:t>
            </w:r>
          </w:p>
        </w:tc>
        <w:tc>
          <w:tcPr>
            <w:tcW w:w="280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087AE2" w:rsidRPr="00F072BC" w:rsidTr="000C0019">
        <w:tc>
          <w:tcPr>
            <w:tcW w:w="519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F072BC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F072BC" w:rsidRDefault="00087AE2" w:rsidP="00087AE2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087AE2" w:rsidRPr="00F072BC" w:rsidRDefault="00087AE2" w:rsidP="00087AE2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087AE2" w:rsidRPr="00F072BC" w:rsidRDefault="00087AE2" w:rsidP="00087AE2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087AE2" w:rsidRPr="00F072BC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C0019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C0019" w:rsidP="000C0019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noWrap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контрактной системы в сфере закупок товаров, работ, услуг для обеспечения нужд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</w:t>
            </w:r>
            <w:r w:rsidRPr="00F072BC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 w:val="restar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«Развитие субъектов малого и среднего предпринимательства в Яльчикском районе Чувашской Республики» </w:t>
            </w:r>
          </w:p>
        </w:tc>
        <w:tc>
          <w:tcPr>
            <w:tcW w:w="430" w:type="pct"/>
            <w:vMerge w:val="restart"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noWrap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</w:t>
            </w:r>
            <w:r w:rsidRPr="00F072BC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предпринимательства в об</w:t>
            </w:r>
            <w:r w:rsidRPr="00F072BC">
              <w:rPr>
                <w:sz w:val="16"/>
                <w:szCs w:val="16"/>
              </w:rPr>
              <w:softHyphen/>
              <w:t>ласти народных ху</w:t>
            </w:r>
            <w:r w:rsidRPr="00F072BC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F072BC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кадрового потенциала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 w:val="restar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Содействие развитию внешнеэкономической деятельности»</w:t>
            </w:r>
          </w:p>
        </w:tc>
        <w:tc>
          <w:tcPr>
            <w:tcW w:w="430" w:type="pct"/>
            <w:vMerge w:val="restart"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430" w:type="pct"/>
            <w:vMerge w:val="restar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C36BC5" w:rsidRPr="00F072BC" w:rsidTr="000C0019">
        <w:tc>
          <w:tcPr>
            <w:tcW w:w="519" w:type="pct"/>
            <w:vMerge w:val="restart"/>
            <w:hideMark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C36BC5" w:rsidRPr="00F072BC" w:rsidRDefault="00C36BC5" w:rsidP="00C36BC5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C36BC5" w:rsidRPr="00F072BC" w:rsidRDefault="00C36BC5" w:rsidP="00C36BC5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C36BC5" w:rsidRPr="00F072BC" w:rsidRDefault="00DE6DAC" w:rsidP="00C36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9,56</w:t>
            </w:r>
          </w:p>
        </w:tc>
        <w:tc>
          <w:tcPr>
            <w:tcW w:w="280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F072BC" w:rsidRDefault="00C36BC5" w:rsidP="00C36BC5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  <w:hideMark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  <w:hideMark/>
          </w:tcPr>
          <w:p w:rsidR="00C36BC5" w:rsidRPr="00F072BC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F072BC" w:rsidTr="004C5617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</w:tcPr>
          <w:p w:rsidR="004C5617" w:rsidRPr="00F072BC" w:rsidRDefault="00DE6DAC" w:rsidP="004C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9,56</w:t>
            </w:r>
          </w:p>
        </w:tc>
        <w:tc>
          <w:tcPr>
            <w:tcW w:w="280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</w:tcPr>
          <w:p w:rsidR="004C5617" w:rsidRPr="00F072BC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Совершенствование предоставления </w:t>
            </w:r>
            <w:r w:rsidRPr="00F072BC">
              <w:rPr>
                <w:sz w:val="16"/>
                <w:szCs w:val="16"/>
              </w:rPr>
              <w:lastRenderedPageBreak/>
              <w:t>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0" w:type="pct"/>
            <w:vMerge w:val="restar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,8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364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364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4C5617" w:rsidRPr="00F072BC" w:rsidTr="000C0019">
        <w:tc>
          <w:tcPr>
            <w:tcW w:w="519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F072BC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80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F072BC" w:rsidRDefault="004C5617" w:rsidP="004C561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294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315" w:type="pct"/>
            <w:hideMark/>
          </w:tcPr>
          <w:p w:rsidR="004C5617" w:rsidRPr="00F072BC" w:rsidRDefault="004C5617" w:rsidP="004C561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«Инвестиционный климат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766DB9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C0368F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578</w:t>
            </w:r>
            <w:r w:rsidR="005C167A" w:rsidRPr="00F072B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Финансовая поддержка и налоговое стимулирование инвестиций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«Проведение процедуры оценки регулирующего воздействия проектов нормативных правовых актов»  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здание благоприятной конкурентной среды в Яльчикском районе Чувашской Республики 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7</w:t>
            </w:r>
          </w:p>
        </w:tc>
        <w:tc>
          <w:tcPr>
            <w:tcW w:w="688" w:type="pct"/>
            <w:vMerge w:val="restar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430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F072BC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F072BC" w:rsidRDefault="00C0368F" w:rsidP="00C0368F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578</w:t>
            </w:r>
            <w:r w:rsidR="005C167A" w:rsidRPr="00F072BC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C0368F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F072BC" w:rsidRDefault="005C167A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5C167A" w:rsidRPr="00F072BC" w:rsidRDefault="005C167A" w:rsidP="005C167A"/>
    <w:p w:rsidR="004C5617" w:rsidRPr="00F072BC" w:rsidRDefault="004C5617" w:rsidP="00E04AB3">
      <w:pPr>
        <w:jc w:val="center"/>
      </w:pPr>
    </w:p>
    <w:p w:rsidR="004C5617" w:rsidRPr="00F072BC" w:rsidRDefault="004C5617" w:rsidP="00E04AB3">
      <w:pPr>
        <w:jc w:val="center"/>
      </w:pPr>
    </w:p>
    <w:p w:rsidR="004C5617" w:rsidRPr="00F072BC" w:rsidRDefault="00E04AB3" w:rsidP="00E04AB3">
      <w:pPr>
        <w:jc w:val="center"/>
      </w:pPr>
      <w:r w:rsidRPr="00F072BC">
        <w:t>__________</w:t>
      </w:r>
    </w:p>
    <w:p w:rsidR="004C5617" w:rsidRPr="00F072BC" w:rsidRDefault="004C5617" w:rsidP="004C5617">
      <w:pPr>
        <w:jc w:val="center"/>
      </w:pPr>
    </w:p>
    <w:p w:rsidR="005C167A" w:rsidRPr="00F072BC" w:rsidRDefault="004C5617" w:rsidP="004C5617">
      <w:pPr>
        <w:jc w:val="center"/>
        <w:sectPr w:rsidR="005C167A" w:rsidRPr="00F072BC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  <w:r w:rsidRPr="00F072BC">
        <w:t>_______</w:t>
      </w:r>
      <w:r w:rsidR="00E04AB3" w:rsidRPr="00F072BC">
        <w:t>_____________</w:t>
      </w:r>
    </w:p>
    <w:p w:rsidR="00E56EA9" w:rsidRPr="00F072BC" w:rsidRDefault="00E56EA9" w:rsidP="00E56EA9">
      <w:pPr>
        <w:jc w:val="right"/>
      </w:pPr>
      <w:r w:rsidRPr="00F072BC">
        <w:lastRenderedPageBreak/>
        <w:t xml:space="preserve">Приложение № </w:t>
      </w:r>
      <w:r w:rsidR="001D2DD2" w:rsidRPr="00F072BC">
        <w:t>3</w:t>
      </w:r>
    </w:p>
    <w:p w:rsidR="00E56EA9" w:rsidRPr="00F072BC" w:rsidRDefault="00E56EA9" w:rsidP="00E56EA9">
      <w:pPr>
        <w:jc w:val="right"/>
      </w:pPr>
      <w:r w:rsidRPr="00F072BC">
        <w:t xml:space="preserve">к постановлению администрации </w:t>
      </w:r>
    </w:p>
    <w:p w:rsidR="00E56EA9" w:rsidRPr="00F072BC" w:rsidRDefault="00E56EA9" w:rsidP="00E56EA9">
      <w:pPr>
        <w:jc w:val="right"/>
      </w:pPr>
      <w:r w:rsidRPr="00F072BC">
        <w:t xml:space="preserve">Яльчикского района </w:t>
      </w:r>
    </w:p>
    <w:p w:rsidR="00E56EA9" w:rsidRPr="00F072BC" w:rsidRDefault="00E56EA9" w:rsidP="00E56EA9">
      <w:pPr>
        <w:jc w:val="right"/>
      </w:pPr>
      <w:r w:rsidRPr="00F072BC">
        <w:t xml:space="preserve">Чувашской Республики </w:t>
      </w:r>
    </w:p>
    <w:p w:rsidR="00A3567A" w:rsidRPr="00F072BC" w:rsidRDefault="00A35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 w:rsidR="001D2DD2" w:rsidRPr="00F072BC">
        <w:rPr>
          <w:color w:val="auto"/>
          <w:spacing w:val="-2"/>
          <w:sz w:val="24"/>
          <w:szCs w:val="24"/>
          <w:lang w:val="ru-RU"/>
        </w:rPr>
        <w:t>_______________ № _____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E56EA9" w:rsidRPr="00F072BC" w:rsidRDefault="00E56EA9" w:rsidP="000A0BD7"/>
    <w:p w:rsidR="00F35B77" w:rsidRPr="00F072BC" w:rsidRDefault="00F35B77" w:rsidP="00F35B77">
      <w:pPr>
        <w:jc w:val="right"/>
      </w:pPr>
      <w:r w:rsidRPr="00F072BC">
        <w:t xml:space="preserve">Приложение </w:t>
      </w:r>
    </w:p>
    <w:p w:rsidR="00F35B77" w:rsidRPr="00F072BC" w:rsidRDefault="00F35B77" w:rsidP="00F35B77">
      <w:pPr>
        <w:jc w:val="right"/>
      </w:pPr>
      <w:r w:rsidRPr="00F072BC">
        <w:t xml:space="preserve">к подпрограмме «Совершенствование системы </w:t>
      </w:r>
    </w:p>
    <w:p w:rsidR="00F35B77" w:rsidRPr="00F072BC" w:rsidRDefault="00F35B77" w:rsidP="00F35B77">
      <w:pPr>
        <w:jc w:val="right"/>
      </w:pPr>
      <w:r w:rsidRPr="00F072BC">
        <w:t xml:space="preserve">муниципального стратегического управления» </w:t>
      </w:r>
    </w:p>
    <w:p w:rsidR="00F35B77" w:rsidRPr="00F072BC" w:rsidRDefault="00F35B77" w:rsidP="00F35B77">
      <w:pPr>
        <w:jc w:val="right"/>
      </w:pPr>
      <w:r w:rsidRPr="00F072BC">
        <w:t xml:space="preserve">муниципальной программы Яльчикского района </w:t>
      </w:r>
    </w:p>
    <w:p w:rsidR="00F35B77" w:rsidRPr="00F072BC" w:rsidRDefault="00F35B77" w:rsidP="00F35B77">
      <w:pPr>
        <w:jc w:val="right"/>
      </w:pPr>
      <w:r w:rsidRPr="00F072BC">
        <w:t xml:space="preserve">Чувашской Республики «Экономическое развитие </w:t>
      </w:r>
    </w:p>
    <w:p w:rsidR="00F35B77" w:rsidRPr="00F072BC" w:rsidRDefault="00F35B77" w:rsidP="000A0BD7">
      <w:pPr>
        <w:jc w:val="right"/>
      </w:pPr>
      <w:r w:rsidRPr="00F072BC">
        <w:t xml:space="preserve">Яльчикского района Чувашской </w:t>
      </w:r>
      <w:r w:rsidR="000A0BD7" w:rsidRPr="00F072BC">
        <w:t>Республики»</w:t>
      </w:r>
    </w:p>
    <w:p w:rsidR="00F35B77" w:rsidRPr="00F072BC" w:rsidRDefault="00F35B77" w:rsidP="00F35B77">
      <w:pPr>
        <w:jc w:val="center"/>
        <w:rPr>
          <w:b/>
        </w:rPr>
      </w:pPr>
      <w:r w:rsidRPr="00F072BC">
        <w:rPr>
          <w:b/>
        </w:rPr>
        <w:t xml:space="preserve">Ресурсное обеспечение </w:t>
      </w:r>
      <w:r w:rsidRPr="00F072BC">
        <w:rPr>
          <w:b/>
        </w:rPr>
        <w:br/>
        <w:t>реализации подпрограммы «Совершенствование системы муниципального стратегического управления»</w:t>
      </w:r>
    </w:p>
    <w:p w:rsidR="00F35B77" w:rsidRPr="00F072BC" w:rsidRDefault="00F35B77" w:rsidP="00DE6DAC">
      <w:pPr>
        <w:jc w:val="center"/>
      </w:pPr>
      <w:r w:rsidRPr="00F072BC">
        <w:rPr>
          <w:b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567"/>
        <w:gridCol w:w="21"/>
        <w:gridCol w:w="829"/>
        <w:gridCol w:w="709"/>
        <w:gridCol w:w="842"/>
        <w:gridCol w:w="8"/>
        <w:gridCol w:w="1038"/>
        <w:gridCol w:w="15"/>
      </w:tblGrid>
      <w:tr w:rsidR="00F35B77" w:rsidRPr="00F072BC" w:rsidTr="000A0BD7">
        <w:trPr>
          <w:trHeight w:val="267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Задача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,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04" w:type="dxa"/>
            <w:gridSpan w:val="12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F35B77" w:rsidRPr="00F072BC" w:rsidTr="000A0BD7">
        <w:trPr>
          <w:cantSplit/>
          <w:trHeight w:val="1853"/>
          <w:jc w:val="center"/>
        </w:trPr>
        <w:tc>
          <w:tcPr>
            <w:tcW w:w="882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руппа (подгруппа)</w:t>
            </w:r>
          </w:p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829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  <w:tr w:rsidR="00F35B77" w:rsidRPr="00F072BC" w:rsidTr="000A0BD7">
        <w:trPr>
          <w:gridAfter w:val="1"/>
          <w:wAfter w:w="15" w:type="dxa"/>
          <w:tblHeader/>
          <w:jc w:val="center"/>
        </w:trPr>
        <w:tc>
          <w:tcPr>
            <w:tcW w:w="882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</w:t>
            </w:r>
          </w:p>
        </w:tc>
      </w:tr>
      <w:tr w:rsidR="00F35B77" w:rsidRPr="00F072BC" w:rsidTr="000A0BD7">
        <w:trPr>
          <w:gridAfter w:val="1"/>
          <w:wAfter w:w="15" w:type="dxa"/>
          <w:trHeight w:val="551"/>
          <w:jc w:val="center"/>
        </w:trPr>
        <w:tc>
          <w:tcPr>
            <w:tcW w:w="882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1559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trHeight w:val="490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15771" w:type="dxa"/>
            <w:gridSpan w:val="20"/>
          </w:tcPr>
          <w:p w:rsidR="00F35B77" w:rsidRPr="00F072BC" w:rsidRDefault="00F35B77" w:rsidP="00F35B77">
            <w:pPr>
              <w:rPr>
                <w:b/>
                <w:sz w:val="16"/>
                <w:szCs w:val="16"/>
              </w:rPr>
            </w:pPr>
          </w:p>
          <w:p w:rsidR="00F35B77" w:rsidRPr="00F072BC" w:rsidRDefault="00F35B77" w:rsidP="000A0BD7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Цель «Формирование эффективно функционирующей системы муниципального стратегического управления»</w:t>
            </w:r>
          </w:p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</w:t>
            </w:r>
            <w:r w:rsidRPr="00F072BC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Анализ и прогнозирование социально-экономического развития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 реализация муниципальной политики, направленной на обеспечение устойчивого развития Яльчикского района Чувашской Республики;</w:t>
            </w:r>
          </w:p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нормативно-право</w:t>
            </w:r>
            <w:r w:rsidRPr="00F072BC">
              <w:rPr>
                <w:sz w:val="16"/>
                <w:szCs w:val="16"/>
              </w:rPr>
              <w:softHyphen/>
              <w:t>вого регулирования в сфере муниципального стратегического управления, включая прогнозирование социально-экономи</w:t>
            </w:r>
            <w:r w:rsidRPr="00F072BC">
              <w:rPr>
                <w:sz w:val="16"/>
                <w:szCs w:val="16"/>
              </w:rPr>
              <w:softHyphen/>
              <w:t>ческого развития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F35B77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="00F35B77"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="00F35B77"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орот организаций, млн. рублей</w:t>
            </w:r>
          </w:p>
        </w:tc>
        <w:tc>
          <w:tcPr>
            <w:tcW w:w="1164" w:type="dxa"/>
          </w:tcPr>
          <w:p w:rsidR="00F35B77" w:rsidRPr="00F072BC" w:rsidRDefault="00F35B7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714,0</w:t>
            </w:r>
          </w:p>
        </w:tc>
        <w:tc>
          <w:tcPr>
            <w:tcW w:w="845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795,4</w:t>
            </w:r>
          </w:p>
        </w:tc>
        <w:tc>
          <w:tcPr>
            <w:tcW w:w="732" w:type="dxa"/>
          </w:tcPr>
          <w:p w:rsidR="00F35B77" w:rsidRPr="00F072BC" w:rsidRDefault="001D2DD2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79,3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943,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140,2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59,8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95,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238,0*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804,6*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гнозирование со</w:t>
            </w:r>
            <w:r w:rsidRPr="00F072BC">
              <w:rPr>
                <w:sz w:val="16"/>
                <w:szCs w:val="16"/>
              </w:rPr>
              <w:softHyphen/>
              <w:t>циально-экономичес</w:t>
            </w:r>
            <w:r w:rsidRPr="00F072BC">
              <w:rPr>
                <w:sz w:val="16"/>
                <w:szCs w:val="16"/>
              </w:rPr>
              <w:softHyphen/>
              <w:t>ко</w:t>
            </w:r>
            <w:r w:rsidRPr="00F072BC">
              <w:rPr>
                <w:sz w:val="16"/>
                <w:szCs w:val="16"/>
              </w:rPr>
              <w:softHyphen/>
              <w:t xml:space="preserve">го развития </w:t>
            </w:r>
            <w:r w:rsidRPr="00F072BC">
              <w:rPr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казание Чувашстатом информационных услуг для муниципальных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F35B7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F072BC" w:rsidRDefault="00F35B77" w:rsidP="00F35B7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F072BC" w:rsidRDefault="00F35B77" w:rsidP="00F35B7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1D2DD2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1D2DD2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D2DD2" w:rsidRPr="00F072BC" w:rsidRDefault="001D2DD2" w:rsidP="001D2DD2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D2DD2" w:rsidRPr="00F072BC" w:rsidRDefault="001D2DD2" w:rsidP="001D2DD2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онтрактной системы в сфере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бюджетной эффективности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ная эффективность закупок товаров, работ, услуг для обеспечения нужд Яльчикского района Чувашской Республики, %</w:t>
            </w:r>
          </w:p>
        </w:tc>
        <w:tc>
          <w:tcPr>
            <w:tcW w:w="116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2</w:t>
            </w:r>
          </w:p>
        </w:tc>
        <w:tc>
          <w:tcPr>
            <w:tcW w:w="845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73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*</w:t>
            </w:r>
          </w:p>
        </w:tc>
        <w:tc>
          <w:tcPr>
            <w:tcW w:w="1038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*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азработка нормативных правовых актов Яльчикского районаЧувашской Республики в целях реализации Федерального закона 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72BC">
                <w:rPr>
                  <w:sz w:val="16"/>
                  <w:szCs w:val="16"/>
                </w:rPr>
                <w:t>2013 г</w:t>
              </w:r>
            </w:smartTag>
            <w:r w:rsidRPr="00F072BC">
              <w:rPr>
                <w:sz w:val="16"/>
                <w:szCs w:val="16"/>
              </w:rPr>
              <w:t>. № 44-ФЗ «О контрактной системе в сфере закупок товаров, работ, услуг для обеспечения государственных и муниципальных нужд» (далее – закупка)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еревод закупок в электронный вид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нтрализация закупок и проведение совместных конкурсов и аукционов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нификация и стандартизация документов в сфере осуществления закупок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5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ектная деятельность и программно-целевое управление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повышение эффективности расходования бюджетных средств, в том числе направляемых на реализацию </w:t>
            </w:r>
            <w:r w:rsidRPr="00F072BC">
              <w:rPr>
                <w:sz w:val="16"/>
                <w:szCs w:val="16"/>
              </w:rPr>
              <w:lastRenderedPageBreak/>
              <w:t>программных мероприятий</w:t>
            </w: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6636" w:type="dxa"/>
            <w:gridSpan w:val="7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личество разработанных муниципальных программ Яльчикского района Чувашской Республики до 2035 года, ед</w:t>
            </w:r>
          </w:p>
        </w:tc>
        <w:tc>
          <w:tcPr>
            <w:tcW w:w="116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693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038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тодическое руко</w:t>
            </w:r>
            <w:r w:rsidRPr="00F072BC">
              <w:rPr>
                <w:sz w:val="16"/>
                <w:szCs w:val="16"/>
              </w:rPr>
              <w:softHyphen/>
              <w:t>водство разработкой муниципальных программ Яльчикского района Чувашской Рес</w:t>
            </w:r>
            <w:r w:rsidRPr="00F072BC">
              <w:rPr>
                <w:sz w:val="16"/>
                <w:szCs w:val="16"/>
              </w:rPr>
              <w:softHyphen/>
              <w:t>публики и оценка эф</w:t>
            </w:r>
            <w:r w:rsidRPr="00F072BC">
              <w:rPr>
                <w:sz w:val="16"/>
                <w:szCs w:val="16"/>
              </w:rPr>
              <w:softHyphen/>
              <w:t>фективности их реализации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1725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компетенций участников проектной деятельности</w:t>
            </w:r>
          </w:p>
        </w:tc>
        <w:tc>
          <w:tcPr>
            <w:tcW w:w="1559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F072BC" w:rsidRDefault="000A0BD7" w:rsidP="000A0BD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F35B77" w:rsidRPr="00F072BC" w:rsidRDefault="00F35B77" w:rsidP="00F35B77">
      <w:pPr>
        <w:rPr>
          <w:sz w:val="16"/>
          <w:szCs w:val="16"/>
        </w:rPr>
      </w:pPr>
    </w:p>
    <w:p w:rsidR="00DE6DAC" w:rsidRDefault="00F35B77" w:rsidP="00DE6DAC">
      <w:pPr>
        <w:rPr>
          <w:sz w:val="16"/>
          <w:szCs w:val="16"/>
        </w:rPr>
      </w:pPr>
      <w:r w:rsidRPr="00F072BC">
        <w:rPr>
          <w:sz w:val="16"/>
          <w:szCs w:val="16"/>
        </w:rPr>
        <w:t>* Приводятся значения целевых индикаторов и показателей в 2030 и 2035 годах соответственно.</w:t>
      </w:r>
    </w:p>
    <w:p w:rsidR="00F35B77" w:rsidRPr="00F072BC" w:rsidRDefault="00F35B77" w:rsidP="00DE6DAC">
      <w:pPr>
        <w:rPr>
          <w:sz w:val="16"/>
          <w:szCs w:val="16"/>
        </w:rPr>
        <w:sectPr w:rsidR="00F35B77" w:rsidRPr="00F072BC" w:rsidSect="000C0019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D2DD2" w:rsidRPr="00F072BC" w:rsidRDefault="001D2DD2" w:rsidP="001D2DD2">
      <w:pPr>
        <w:jc w:val="right"/>
      </w:pPr>
      <w:r w:rsidRPr="00F072BC">
        <w:lastRenderedPageBreak/>
        <w:t>Приложение № 4</w:t>
      </w:r>
    </w:p>
    <w:p w:rsidR="001D2DD2" w:rsidRPr="00F072BC" w:rsidRDefault="001D2DD2" w:rsidP="001D2DD2">
      <w:pPr>
        <w:jc w:val="right"/>
      </w:pPr>
      <w:r w:rsidRPr="00F072BC">
        <w:t xml:space="preserve">к постановлению администрации </w:t>
      </w:r>
    </w:p>
    <w:p w:rsidR="001D2DD2" w:rsidRPr="00F072BC" w:rsidRDefault="001D2DD2" w:rsidP="001D2DD2">
      <w:pPr>
        <w:jc w:val="right"/>
      </w:pPr>
      <w:r w:rsidRPr="00F072BC">
        <w:t xml:space="preserve">Яльчикского района </w:t>
      </w:r>
    </w:p>
    <w:p w:rsidR="001D2DD2" w:rsidRPr="00F072BC" w:rsidRDefault="001D2DD2" w:rsidP="001D2DD2">
      <w:pPr>
        <w:jc w:val="right"/>
      </w:pPr>
      <w:r w:rsidRPr="00F072BC">
        <w:t xml:space="preserve">Чувашской Республики </w:t>
      </w:r>
    </w:p>
    <w:p w:rsidR="001D2DD2" w:rsidRPr="00F072BC" w:rsidRDefault="001D2DD2" w:rsidP="001D2DD2">
      <w:pPr>
        <w:pStyle w:val="310"/>
        <w:ind w:firstLine="0"/>
        <w:jc w:val="right"/>
        <w:rPr>
          <w:color w:val="auto"/>
          <w:sz w:val="24"/>
          <w:szCs w:val="24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_______________ № _____  </w:t>
      </w:r>
    </w:p>
    <w:p w:rsidR="00F35B77" w:rsidRPr="00F072BC" w:rsidRDefault="000A0BD7" w:rsidP="00A3567A">
      <w:pPr>
        <w:pStyle w:val="310"/>
        <w:ind w:firstLine="0"/>
        <w:rPr>
          <w:color w:val="auto"/>
          <w:sz w:val="24"/>
          <w:szCs w:val="24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 </w:t>
      </w:r>
    </w:p>
    <w:p w:rsidR="00E56EA9" w:rsidRPr="00F072BC" w:rsidRDefault="00E56EA9" w:rsidP="00E56EA9">
      <w:pPr>
        <w:jc w:val="right"/>
      </w:pPr>
      <w:r w:rsidRPr="00F072BC">
        <w:t>Приложение</w:t>
      </w:r>
    </w:p>
    <w:p w:rsidR="00E56EA9" w:rsidRPr="00F072BC" w:rsidRDefault="00E56EA9" w:rsidP="00E56EA9">
      <w:pPr>
        <w:jc w:val="right"/>
      </w:pPr>
      <w:r w:rsidRPr="00F072BC">
        <w:t xml:space="preserve">к подпрограмме «Развитие субъектов малого </w:t>
      </w:r>
    </w:p>
    <w:p w:rsidR="00E56EA9" w:rsidRPr="00F072BC" w:rsidRDefault="00E56EA9" w:rsidP="00E56EA9">
      <w:pPr>
        <w:jc w:val="right"/>
      </w:pPr>
      <w:r w:rsidRPr="00F072BC">
        <w:t xml:space="preserve">и среднего предпринимательства в Яльчикском районе </w:t>
      </w:r>
    </w:p>
    <w:p w:rsidR="00E56EA9" w:rsidRPr="00F072BC" w:rsidRDefault="00E56EA9" w:rsidP="00E56EA9">
      <w:pPr>
        <w:jc w:val="right"/>
      </w:pPr>
      <w:r w:rsidRPr="00F072BC">
        <w:t xml:space="preserve">Чувашской Республики» муниципальной программы </w:t>
      </w:r>
    </w:p>
    <w:p w:rsidR="00E56EA9" w:rsidRPr="00F072BC" w:rsidRDefault="00E56EA9" w:rsidP="00E56EA9">
      <w:pPr>
        <w:jc w:val="right"/>
      </w:pPr>
      <w:r w:rsidRPr="00F072BC">
        <w:t xml:space="preserve">Яльчикского района Чувашской Республики </w:t>
      </w:r>
    </w:p>
    <w:p w:rsidR="00E56EA9" w:rsidRPr="00F072BC" w:rsidRDefault="00E56EA9" w:rsidP="000C0019">
      <w:pPr>
        <w:jc w:val="right"/>
      </w:pPr>
      <w:r w:rsidRPr="00F072BC">
        <w:t>«Экономическое развитие Яльчикског</w:t>
      </w:r>
      <w:r w:rsidR="000C0019" w:rsidRPr="00F072BC">
        <w:t xml:space="preserve">о района </w:t>
      </w:r>
      <w:r w:rsidR="000C0019" w:rsidRPr="00F072BC">
        <w:br/>
        <w:t>Чувашской Республики»</w:t>
      </w:r>
    </w:p>
    <w:p w:rsidR="00E56EA9" w:rsidRPr="00F072BC" w:rsidRDefault="00E56EA9" w:rsidP="00E56EA9">
      <w:pPr>
        <w:jc w:val="center"/>
        <w:rPr>
          <w:b/>
        </w:rPr>
      </w:pPr>
      <w:r w:rsidRPr="00F072BC">
        <w:rPr>
          <w:b/>
        </w:rPr>
        <w:t>Ресурсное обеспечение</w:t>
      </w:r>
    </w:p>
    <w:p w:rsidR="00E56EA9" w:rsidRPr="00F072BC" w:rsidRDefault="00E56EA9" w:rsidP="00E56EA9">
      <w:pPr>
        <w:jc w:val="center"/>
        <w:rPr>
          <w:b/>
        </w:rPr>
      </w:pPr>
      <w:r w:rsidRPr="00F072BC">
        <w:rPr>
          <w:b/>
        </w:rPr>
        <w:t>реализации подпрограммы «Развитие субъектов малого и среднего предпринимательства в Яльчикском районе Чувашской Республики» муниципальной программы Яльчикского района Чувашской Республики «Экономическое развитие Яльчикского района Чувашской Республики» за счет всех источников финансирования</w:t>
      </w:r>
    </w:p>
    <w:p w:rsidR="00E56EA9" w:rsidRPr="00F072BC" w:rsidRDefault="00E56EA9" w:rsidP="00E56EA9"/>
    <w:tbl>
      <w:tblPr>
        <w:tblW w:w="54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10"/>
        <w:gridCol w:w="1545"/>
        <w:gridCol w:w="992"/>
        <w:gridCol w:w="1122"/>
        <w:gridCol w:w="849"/>
        <w:gridCol w:w="569"/>
        <w:gridCol w:w="709"/>
        <w:gridCol w:w="702"/>
        <w:gridCol w:w="13"/>
        <w:gridCol w:w="1112"/>
        <w:gridCol w:w="6"/>
        <w:gridCol w:w="839"/>
        <w:gridCol w:w="842"/>
        <w:gridCol w:w="845"/>
        <w:gridCol w:w="842"/>
        <w:gridCol w:w="842"/>
        <w:gridCol w:w="845"/>
        <w:gridCol w:w="845"/>
        <w:gridCol w:w="830"/>
        <w:gridCol w:w="13"/>
        <w:gridCol w:w="814"/>
      </w:tblGrid>
      <w:tr w:rsidR="00E56EA9" w:rsidRPr="00F072BC" w:rsidTr="000C0019">
        <w:trPr>
          <w:trHeight w:val="20"/>
        </w:trPr>
        <w:tc>
          <w:tcPr>
            <w:tcW w:w="22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, соисполнители, участ</w:t>
            </w:r>
            <w:r w:rsidRPr="00F072BC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890" w:type="pct"/>
            <w:gridSpan w:val="4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</w:t>
            </w:r>
          </w:p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380" w:type="pct"/>
            <w:gridSpan w:val="11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56EA9" w:rsidRPr="00F072BC" w:rsidTr="000C0019">
        <w:trPr>
          <w:trHeight w:val="20"/>
        </w:trPr>
        <w:tc>
          <w:tcPr>
            <w:tcW w:w="22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21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261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260" w:type="pct"/>
            <w:gridSpan w:val="2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  <w:tr w:rsidR="00E56EA9" w:rsidRPr="00F072BC" w:rsidTr="000C0019">
        <w:trPr>
          <w:trHeight w:val="20"/>
          <w:tblHeader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</w:t>
            </w:r>
          </w:p>
        </w:tc>
      </w:tr>
      <w:tr w:rsidR="000C001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</w:t>
            </w:r>
            <w:r w:rsidRPr="00F072BC">
              <w:rPr>
                <w:sz w:val="16"/>
                <w:szCs w:val="16"/>
              </w:rPr>
              <w:softHyphen/>
              <w:t>программа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субъектов малого и среднего предпринимательства в Яльчикском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F072BC" w:rsidRDefault="000C0019" w:rsidP="000C001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F072BC" w:rsidRDefault="000C0019" w:rsidP="000C0019">
            <w:pPr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5000" w:type="pct"/>
            <w:gridSpan w:val="22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Цели «Создание условий для устойчивого развития малого и среднего предпринимательства в Яльчикском районе Чувашской Республики на основе формирования эффективных механизмов его государственной и муниципальной поддержки», «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»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системы государственной и муниципальной поддержки малого и среднего предпринимательства во всех видах экономической деятельности реального сектора экономики и в области на</w:t>
            </w:r>
            <w:r w:rsidRPr="00F072BC">
              <w:rPr>
                <w:sz w:val="16"/>
                <w:szCs w:val="16"/>
              </w:rPr>
              <w:softHyphen/>
              <w:t>род</w:t>
            </w:r>
            <w:r w:rsidRPr="00F072BC">
              <w:rPr>
                <w:sz w:val="16"/>
                <w:szCs w:val="16"/>
              </w:rPr>
              <w:softHyphen/>
              <w:t>ных художественных промыслов, ремесел и производства сувенирной продукции; развитие информационной инфраструктуры в целях предоставления субъектам малого и среднего предприни</w:t>
            </w:r>
            <w:r w:rsidRPr="00F072BC">
              <w:rPr>
                <w:sz w:val="16"/>
                <w:szCs w:val="16"/>
              </w:rPr>
              <w:lastRenderedPageBreak/>
              <w:t>мательства эко</w:t>
            </w:r>
            <w:r w:rsidRPr="00F072BC">
              <w:rPr>
                <w:sz w:val="16"/>
                <w:szCs w:val="16"/>
              </w:rPr>
              <w:softHyphen/>
              <w:t>номичес</w:t>
            </w:r>
            <w:r w:rsidRPr="00F072BC">
              <w:rPr>
                <w:sz w:val="16"/>
                <w:szCs w:val="16"/>
              </w:rPr>
              <w:softHyphen/>
              <w:t>кой, правовой, статистической и иной информации, необходимой для их эффективного развития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, % к предыдущему году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4</w:t>
            </w:r>
          </w:p>
        </w:tc>
        <w:tc>
          <w:tcPr>
            <w:tcW w:w="265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4</w:t>
            </w:r>
          </w:p>
        </w:tc>
        <w:tc>
          <w:tcPr>
            <w:tcW w:w="265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</w:t>
            </w:r>
          </w:p>
        </w:tc>
        <w:tc>
          <w:tcPr>
            <w:tcW w:w="266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</w:t>
            </w:r>
          </w:p>
        </w:tc>
        <w:tc>
          <w:tcPr>
            <w:tcW w:w="266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</w:t>
            </w:r>
          </w:p>
        </w:tc>
        <w:tc>
          <w:tcPr>
            <w:tcW w:w="265" w:type="pct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**</w:t>
            </w:r>
          </w:p>
        </w:tc>
        <w:tc>
          <w:tcPr>
            <w:tcW w:w="256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,5**</w:t>
            </w:r>
          </w:p>
        </w:tc>
      </w:tr>
      <w:tr w:rsidR="00E56EA9" w:rsidRPr="00F072BC" w:rsidTr="000C0019">
        <w:trPr>
          <w:trHeight w:val="39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23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18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17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15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85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42</w:t>
            </w:r>
          </w:p>
        </w:tc>
        <w:tc>
          <w:tcPr>
            <w:tcW w:w="26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265" w:type="pct"/>
            <w:gridSpan w:val="2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</w:tr>
      <w:tr w:rsidR="00E56EA9" w:rsidRPr="00F072BC" w:rsidTr="000C0019">
        <w:trPr>
          <w:trHeight w:val="43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2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4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6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8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9,5</w:t>
            </w:r>
          </w:p>
        </w:tc>
        <w:tc>
          <w:tcPr>
            <w:tcW w:w="265" w:type="pct"/>
            <w:gridSpan w:val="2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  <w:r w:rsidR="00E56EA9" w:rsidRPr="00F072BC">
              <w:rPr>
                <w:sz w:val="16"/>
                <w:szCs w:val="16"/>
              </w:rPr>
              <w:t>0,0**</w:t>
            </w:r>
          </w:p>
        </w:tc>
        <w:tc>
          <w:tcPr>
            <w:tcW w:w="25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  <w:r w:rsidR="00E56EA9" w:rsidRPr="00F072BC">
              <w:rPr>
                <w:sz w:val="16"/>
                <w:szCs w:val="16"/>
              </w:rPr>
              <w:t>2,0**</w:t>
            </w:r>
          </w:p>
        </w:tc>
      </w:tr>
      <w:tr w:rsidR="00E56EA9" w:rsidRPr="00F072BC" w:rsidTr="000C0019">
        <w:trPr>
          <w:trHeight w:val="79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532,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922,6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321,1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7,5</w:t>
            </w:r>
          </w:p>
        </w:tc>
        <w:tc>
          <w:tcPr>
            <w:tcW w:w="265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142,1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565,0</w:t>
            </w:r>
          </w:p>
        </w:tc>
        <w:tc>
          <w:tcPr>
            <w:tcW w:w="26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212,0</w:t>
            </w:r>
          </w:p>
        </w:tc>
        <w:tc>
          <w:tcPr>
            <w:tcW w:w="265" w:type="pct"/>
            <w:gridSpan w:val="2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322,6</w:t>
            </w:r>
            <w:r w:rsidR="00E56EA9" w:rsidRPr="00F072BC">
              <w:rPr>
                <w:sz w:val="16"/>
                <w:szCs w:val="16"/>
              </w:rPr>
              <w:t>**</w:t>
            </w:r>
          </w:p>
        </w:tc>
        <w:tc>
          <w:tcPr>
            <w:tcW w:w="256" w:type="pct"/>
          </w:tcPr>
          <w:p w:rsidR="00E56EA9" w:rsidRPr="00F072BC" w:rsidRDefault="007C4A57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1518,0</w:t>
            </w:r>
            <w:r w:rsidR="00E56EA9" w:rsidRPr="00F072BC">
              <w:rPr>
                <w:sz w:val="16"/>
                <w:szCs w:val="16"/>
              </w:rPr>
              <w:t>**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ие деятельности Республиканского бизнес-инкубатор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Проведение в муниципальных образованиях маркетинговых социологических </w:t>
            </w:r>
            <w:r w:rsidRPr="00F072BC">
              <w:rPr>
                <w:sz w:val="16"/>
                <w:szCs w:val="16"/>
              </w:rPr>
              <w:lastRenderedPageBreak/>
              <w:t>исследований по вопросам организации и ведения предпринимательской деятельности с выявлением проблем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2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3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AB0C25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3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AB0C25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412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AB0C25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Ч12017627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AB0C25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4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гулярное проведение дней малого и среднего предпринимательства в Яльчикском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5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мероприятий по ведению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6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7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мониторинга деятельности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</w:t>
            </w:r>
            <w:r w:rsidRPr="00F072BC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8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смотрение заявок и пакетов документов к ним, представленных субъектами малого и среднего предпринимательства на получение государственной поддерж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1.9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мероприятий по развитию («выращиванию») поставщиков - субъектов малого и среднего предпринимательства в целях их потенциального участия в закупках товаров, работ, услуг крупнейших заказчиков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в создании геомаркетинговой информационно-аналитической системы (бизнес-навигатора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центра «Мой бизнес»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механизмов имущественной поддержки субъектов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ирост оборота продукции и услуг, произведенных субъектами малого и среднего предпринимательства, % к предыдущему году в сопоставимых цена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,1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**</w:t>
            </w:r>
          </w:p>
        </w:tc>
        <w:tc>
          <w:tcPr>
            <w:tcW w:w="256" w:type="pct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,0**</w:t>
            </w:r>
          </w:p>
        </w:tc>
      </w:tr>
      <w:tr w:rsidR="007C4A57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7C4A57" w:rsidRPr="00F072BC" w:rsidRDefault="007C4A57" w:rsidP="007C4A57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7C4A57" w:rsidRPr="00F072BC" w:rsidRDefault="007C4A57" w:rsidP="007C4A5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0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2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4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6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9,5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0,0**</w:t>
            </w:r>
          </w:p>
        </w:tc>
        <w:tc>
          <w:tcPr>
            <w:tcW w:w="256" w:type="pct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2,0**</w:t>
            </w:r>
          </w:p>
        </w:tc>
      </w:tr>
      <w:tr w:rsidR="007C4A57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7C4A57" w:rsidRPr="00F072BC" w:rsidRDefault="007C4A57" w:rsidP="007C4A57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7C4A57" w:rsidRPr="00F072BC" w:rsidRDefault="007C4A57" w:rsidP="007C4A57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532,0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922,6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321,1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727,5</w:t>
            </w:r>
          </w:p>
        </w:tc>
        <w:tc>
          <w:tcPr>
            <w:tcW w:w="265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142,1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565,0</w:t>
            </w:r>
          </w:p>
        </w:tc>
        <w:tc>
          <w:tcPr>
            <w:tcW w:w="266" w:type="pct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212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322,6**</w:t>
            </w:r>
          </w:p>
        </w:tc>
        <w:tc>
          <w:tcPr>
            <w:tcW w:w="256" w:type="pct"/>
          </w:tcPr>
          <w:p w:rsidR="007C4A57" w:rsidRPr="00F072BC" w:rsidRDefault="007C4A57" w:rsidP="007C4A57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1518,0**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Формирование перечней имущества, находящегося в муниципальной </w:t>
            </w:r>
            <w:r w:rsidRPr="00F072BC">
              <w:rPr>
                <w:sz w:val="16"/>
                <w:szCs w:val="16"/>
              </w:rPr>
              <w:lastRenderedPageBreak/>
              <w:t xml:space="preserve">собственности, для пред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порядка расчета годовой арендной платы за пользование находящимся в муниципальной собственности объектами недвижимости в целях стимулирования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ие доступа представителей предприниматель</w:t>
            </w:r>
            <w:r w:rsidRPr="00F072BC">
              <w:rPr>
                <w:sz w:val="16"/>
                <w:szCs w:val="16"/>
              </w:rPr>
              <w:softHyphen/>
              <w:t>ского сообщества к услугам, сервисам и мерам поддержки по принципу «одного ок</w:t>
            </w:r>
            <w:r w:rsidRPr="00F072BC">
              <w:rPr>
                <w:sz w:val="16"/>
                <w:szCs w:val="16"/>
              </w:rPr>
              <w:softHyphen/>
              <w:t>на»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 – Отдел экономики, соисполнитель – АУ «МФЦ» Яльчикского района*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0C0019">
        <w:trPr>
          <w:trHeight w:val="20"/>
        </w:trPr>
        <w:tc>
          <w:tcPr>
            <w:tcW w:w="225" w:type="pct"/>
            <w:gridSpan w:val="2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2045" w:type="pct"/>
            <w:gridSpan w:val="8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довлетворенность качеством предоставления государственных и муниципальных услуг для бизнеса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1,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3,0**</w:t>
            </w:r>
          </w:p>
        </w:tc>
        <w:tc>
          <w:tcPr>
            <w:tcW w:w="25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,0**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дополнительных окон для приема и выдачи документов для юридических лиц и индивидуальных предпринимателей по принципу «одного окна» в многофункциональном центре пре</w:t>
            </w:r>
            <w:r w:rsidRPr="00F072BC">
              <w:rPr>
                <w:sz w:val="16"/>
                <w:szCs w:val="16"/>
              </w:rPr>
              <w:softHyphen/>
              <w:t>дос</w:t>
            </w:r>
            <w:r w:rsidRPr="00F072BC">
              <w:rPr>
                <w:sz w:val="16"/>
                <w:szCs w:val="16"/>
              </w:rPr>
              <w:softHyphen/>
              <w:t>тав</w:t>
            </w:r>
            <w:r w:rsidRPr="00F072BC">
              <w:rPr>
                <w:sz w:val="16"/>
                <w:szCs w:val="16"/>
              </w:rPr>
              <w:softHyphen/>
              <w:t>ления государственных и муниципальных услуг, в том числе путем создания таких окон в зданиях (помещениях), в ко</w:t>
            </w:r>
            <w:r w:rsidRPr="00F072BC">
              <w:rPr>
                <w:sz w:val="16"/>
                <w:szCs w:val="16"/>
              </w:rPr>
              <w:softHyphen/>
              <w:t>торых располагаются организации, предоставляющие указанные услуги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,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и (или) развитие инфраструктуры поддержки субъектов малого и среднего предпринимательст</w:t>
            </w:r>
            <w:r w:rsidRPr="00F072BC">
              <w:rPr>
                <w:sz w:val="16"/>
                <w:szCs w:val="16"/>
              </w:rPr>
              <w:lastRenderedPageBreak/>
              <w:t>ва, деятельность которой направлена на оказание консультационной поддержки, в рамках государственной поддержки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предпринимательства в об</w:t>
            </w:r>
            <w:r w:rsidRPr="00F072BC">
              <w:rPr>
                <w:sz w:val="16"/>
                <w:szCs w:val="16"/>
              </w:rPr>
              <w:softHyphen/>
              <w:t>ласти народных ху</w:t>
            </w:r>
            <w:r w:rsidRPr="00F072BC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F072BC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благоприятной среды для развития и реализации имею</w:t>
            </w:r>
            <w:r w:rsidRPr="00F072BC">
              <w:rPr>
                <w:sz w:val="16"/>
                <w:szCs w:val="16"/>
              </w:rPr>
              <w:softHyphen/>
              <w:t>щегося потенциала предприятий и мастеров народных художественных промыслов Яльчикского района Чувашской Республики;</w:t>
            </w:r>
          </w:p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содействие в формировании положительного имиджа ремесленничества и </w:t>
            </w:r>
            <w:r w:rsidRPr="00F072BC">
              <w:rPr>
                <w:sz w:val="16"/>
                <w:szCs w:val="16"/>
              </w:rPr>
              <w:lastRenderedPageBreak/>
              <w:t>народных художественных промыслов Яльчикского района 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</w:tr>
      <w:tr w:rsidR="009736D1" w:rsidRPr="00F072BC" w:rsidTr="000C0019">
        <w:trPr>
          <w:trHeight w:val="20"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4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ирост количества мастеров народных художественных промыслов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**</w:t>
            </w:r>
          </w:p>
        </w:tc>
        <w:tc>
          <w:tcPr>
            <w:tcW w:w="256" w:type="pct"/>
            <w:shd w:val="clear" w:color="auto" w:fill="auto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**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выставок, передвижных выставок и вы-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0,00</w:t>
            </w:r>
          </w:p>
        </w:tc>
      </w:tr>
      <w:tr w:rsidR="00E56EA9" w:rsidRPr="00F072BC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072BC" w:rsidRDefault="00E56EA9" w:rsidP="00E56E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E56EA9" w:rsidRPr="00F072BC" w:rsidRDefault="00E56EA9" w:rsidP="00E56EA9"/>
    <w:p w:rsidR="00E56EA9" w:rsidRPr="00F072BC" w:rsidRDefault="00E56EA9" w:rsidP="00E56EA9">
      <w:pPr>
        <w:rPr>
          <w:sz w:val="16"/>
          <w:szCs w:val="16"/>
        </w:rPr>
      </w:pPr>
      <w:r w:rsidRPr="00F072BC">
        <w:rPr>
          <w:sz w:val="16"/>
          <w:szCs w:val="16"/>
        </w:rPr>
        <w:t>*  Мероприятия проводятся по согласованию с исполнителем.</w:t>
      </w:r>
    </w:p>
    <w:p w:rsidR="00E56EA9" w:rsidRPr="00F072BC" w:rsidRDefault="00E56EA9" w:rsidP="00E56EA9">
      <w:pPr>
        <w:rPr>
          <w:sz w:val="16"/>
          <w:szCs w:val="16"/>
        </w:rPr>
      </w:pPr>
      <w:r w:rsidRPr="00F072BC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56EA9" w:rsidRPr="00F072BC" w:rsidRDefault="00E56EA9" w:rsidP="00E56EA9">
      <w:pPr>
        <w:rPr>
          <w:sz w:val="16"/>
          <w:szCs w:val="16"/>
        </w:rPr>
      </w:pPr>
    </w:p>
    <w:p w:rsidR="00E56EA9" w:rsidRPr="00F072BC" w:rsidRDefault="00E56EA9" w:rsidP="00E56EA9">
      <w:pPr>
        <w:jc w:val="center"/>
        <w:rPr>
          <w:sz w:val="16"/>
          <w:szCs w:val="16"/>
        </w:rPr>
        <w:sectPr w:rsidR="00E56EA9" w:rsidRPr="00F072BC" w:rsidSect="00E56EA9">
          <w:headerReference w:type="even" r:id="rId10"/>
          <w:headerReference w:type="default" r:id="rId11"/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072BC">
        <w:rPr>
          <w:sz w:val="16"/>
          <w:szCs w:val="16"/>
        </w:rPr>
        <w:t>______________________</w:t>
      </w:r>
    </w:p>
    <w:p w:rsidR="007C4A57" w:rsidRPr="00F072BC" w:rsidRDefault="007C4A57" w:rsidP="007C4A57">
      <w:pPr>
        <w:jc w:val="right"/>
      </w:pPr>
      <w:r w:rsidRPr="00F072BC">
        <w:lastRenderedPageBreak/>
        <w:t>Приложение № 5</w:t>
      </w:r>
    </w:p>
    <w:p w:rsidR="007C4A57" w:rsidRPr="00F072BC" w:rsidRDefault="007C4A57" w:rsidP="007C4A57">
      <w:pPr>
        <w:jc w:val="right"/>
      </w:pPr>
      <w:r w:rsidRPr="00F072BC">
        <w:t xml:space="preserve">к постановлению администрации </w:t>
      </w:r>
    </w:p>
    <w:p w:rsidR="007C4A57" w:rsidRPr="00F072BC" w:rsidRDefault="007C4A57" w:rsidP="007C4A57">
      <w:pPr>
        <w:jc w:val="right"/>
      </w:pPr>
      <w:r w:rsidRPr="00F072BC">
        <w:t xml:space="preserve">Яльчикского района </w:t>
      </w:r>
    </w:p>
    <w:p w:rsidR="007C4A57" w:rsidRPr="00F072BC" w:rsidRDefault="007C4A57" w:rsidP="007C4A57">
      <w:pPr>
        <w:jc w:val="right"/>
      </w:pPr>
      <w:r w:rsidRPr="00F072BC">
        <w:t xml:space="preserve">Чувашской Республики </w:t>
      </w:r>
    </w:p>
    <w:p w:rsidR="007C4A57" w:rsidRPr="00F072BC" w:rsidRDefault="007C4A57" w:rsidP="007C4A57">
      <w:pPr>
        <w:pStyle w:val="310"/>
        <w:ind w:firstLine="0"/>
        <w:jc w:val="right"/>
        <w:rPr>
          <w:color w:val="auto"/>
          <w:sz w:val="24"/>
          <w:szCs w:val="24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_______________ № _____  </w:t>
      </w:r>
    </w:p>
    <w:p w:rsidR="00E87E82" w:rsidRPr="00F072BC" w:rsidRDefault="00E56EA9" w:rsidP="000C0019">
      <w:pPr>
        <w:spacing w:line="228" w:lineRule="auto"/>
        <w:rPr>
          <w:rFonts w:eastAsia="·sІУ©ъЕй"/>
          <w:bCs/>
        </w:rPr>
      </w:pPr>
      <w:r w:rsidRPr="00F072BC">
        <w:rPr>
          <w:spacing w:val="-2"/>
          <w:sz w:val="22"/>
          <w:szCs w:val="22"/>
        </w:rPr>
        <w:t xml:space="preserve">  </w:t>
      </w:r>
    </w:p>
    <w:p w:rsidR="00E678A9" w:rsidRPr="00F072BC" w:rsidRDefault="00E678A9" w:rsidP="00E678A9">
      <w:pPr>
        <w:rPr>
          <w:sz w:val="16"/>
          <w:szCs w:val="16"/>
        </w:rPr>
      </w:pP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к подпрограмме «Совершенствование потребительского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рынка и системы защиты прав потребителей»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муниципальной программы Яльчикского района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Чувашской Республики «Экономическое развитие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Яльчикского района Чувашской Республики»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 xml:space="preserve">Ресурсное обеспечение 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>реализации подпрограммы «Совершенствование потребительского рынка и системы защиты прав потребителей»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p w:rsidR="00E678A9" w:rsidRPr="00F072BC" w:rsidRDefault="00E678A9" w:rsidP="00E678A9">
      <w:pPr>
        <w:rPr>
          <w:sz w:val="16"/>
          <w:szCs w:val="16"/>
        </w:rPr>
      </w:pPr>
    </w:p>
    <w:tbl>
      <w:tblPr>
        <w:tblW w:w="16158" w:type="dxa"/>
        <w:tblInd w:w="-6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38"/>
        <w:gridCol w:w="1546"/>
        <w:gridCol w:w="1397"/>
        <w:gridCol w:w="13"/>
        <w:gridCol w:w="1070"/>
        <w:gridCol w:w="428"/>
        <w:gridCol w:w="567"/>
        <w:gridCol w:w="988"/>
        <w:gridCol w:w="425"/>
        <w:gridCol w:w="7"/>
        <w:gridCol w:w="1156"/>
        <w:gridCol w:w="834"/>
        <w:gridCol w:w="852"/>
        <w:gridCol w:w="6"/>
        <w:gridCol w:w="12"/>
        <w:gridCol w:w="833"/>
        <w:gridCol w:w="7"/>
        <w:gridCol w:w="846"/>
        <w:gridCol w:w="6"/>
        <w:gridCol w:w="846"/>
        <w:gridCol w:w="6"/>
        <w:gridCol w:w="846"/>
        <w:gridCol w:w="852"/>
        <w:gridCol w:w="856"/>
        <w:gridCol w:w="913"/>
        <w:gridCol w:w="8"/>
      </w:tblGrid>
      <w:tr w:rsidR="00E678A9" w:rsidRPr="00F072BC" w:rsidTr="009736D1">
        <w:trPr>
          <w:gridAfter w:val="1"/>
          <w:wAfter w:w="8" w:type="dxa"/>
        </w:trPr>
        <w:tc>
          <w:tcPr>
            <w:tcW w:w="838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Задача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 Чувашской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и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,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415" w:type="dxa"/>
            <w:gridSpan w:val="5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15" w:type="dxa"/>
            <w:gridSpan w:val="14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678A9" w:rsidRPr="00F072BC" w:rsidTr="009736D1">
        <w:trPr>
          <w:gridAfter w:val="1"/>
          <w:wAfter w:w="8" w:type="dxa"/>
          <w:cantSplit/>
          <w:trHeight w:val="1853"/>
        </w:trPr>
        <w:tc>
          <w:tcPr>
            <w:tcW w:w="838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ов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руппа (подгруппа)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56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0</w:t>
            </w:r>
          </w:p>
        </w:tc>
        <w:tc>
          <w:tcPr>
            <w:tcW w:w="913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5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3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15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7C4A57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0</w:t>
            </w:r>
            <w:r w:rsidR="00E678A9"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7C4A57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орот розничной торговли на душу населения, тыс. рублей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9,1</w:t>
            </w:r>
          </w:p>
        </w:tc>
        <w:tc>
          <w:tcPr>
            <w:tcW w:w="858" w:type="dxa"/>
            <w:gridSpan w:val="4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7,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4,5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2,5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1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0,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15,9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2,5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ъем платных услуг на душу населения, тыс. рублей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,4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,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,2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2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,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нормативно-право</w:t>
            </w:r>
            <w:r w:rsidRPr="00F072BC">
              <w:rPr>
                <w:sz w:val="16"/>
                <w:szCs w:val="16"/>
              </w:rPr>
              <w:softHyphen/>
              <w:t>вого обеспечения в сфере потребительского рынка, внесение необходимых изменений в нормативные правовые акты Яльчикского района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оведения мониторинга  розничных цен и представленности социально значимых продовольственных товаров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нформационно-ана</w:t>
            </w:r>
            <w:r w:rsidRPr="00F072BC">
              <w:rPr>
                <w:sz w:val="16"/>
                <w:szCs w:val="16"/>
              </w:rPr>
              <w:softHyphen/>
              <w:t>литического наблюдения за состоянием рынка товаров и услуг на территории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новление информации о состоянии и перспективах развития потребительского рынка на официальном сайте администрации Яльчикского района Чувашской Республики в информационно-телекоммуникацион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</w:t>
            </w:r>
            <w:r w:rsidRPr="00F072BC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азвитие инфраструктуры и оптимальное размещение </w:t>
            </w:r>
            <w:r w:rsidRPr="00F072BC">
              <w:rPr>
                <w:sz w:val="16"/>
                <w:szCs w:val="16"/>
              </w:rPr>
              <w:lastRenderedPageBreak/>
              <w:t>объектов потребительского рынка и сферы услуг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 xml:space="preserve">обеспечение доступности услуг торговли, общественного </w:t>
            </w:r>
            <w:r w:rsidRPr="00F072BC">
              <w:rPr>
                <w:sz w:val="16"/>
                <w:szCs w:val="16"/>
              </w:rPr>
              <w:lastRenderedPageBreak/>
              <w:t>питания и бытового обслуживания населения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696994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696994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ность населения площадью 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8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2" w:type="dxa"/>
            <w:gridSpan w:val="3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7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1,8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4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6,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45,8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55,6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ность населения площадью не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,5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личество электронных терминалов для безналичных расчетов, установленных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2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8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2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беспечение повышения доступности объектов торговли и услуг  для инвалидов и других маломобильных групп населения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Формирование и ведение реестров организаций потребительского рынка, проведение мониторинга обеспеченности населения Чувашской Республики </w:t>
            </w:r>
            <w:r w:rsidRPr="00F072BC">
              <w:rPr>
                <w:sz w:val="16"/>
                <w:szCs w:val="16"/>
              </w:rPr>
              <w:lastRenderedPageBreak/>
              <w:t>площадью торговых объектов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369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крытие, реконструкция и модернизация объектов потребительского рынка, в том числе  оснащение их электронными  терминалами для безналичного расчета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онкуренции в сфере потребительского рынка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ие доступности услуг торговли, общественного питания и бытового обслуживания населения; стимулирование производства и реализации качественных и безопасных товаров (работ, услуг) на потребительском рынке;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ведение новых объектов потребительского рынка, единиц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0" w:type="dxa"/>
            <w:gridSpan w:val="3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, %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,5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,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,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3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 проведение выставок, ярмарок товаров и услуг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4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новых рабочих мест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DE6DAC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gridSpan w:val="4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5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реднемесячная заработная плата одного работника в сфере оптовой и розничной торговли, рублей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DE6DAC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681,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775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286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925,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599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407,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682,0*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6481,0*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4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4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рганизация участия специалистов сферы торговли, общественного </w:t>
            </w:r>
            <w:r w:rsidRPr="00F072BC">
              <w:rPr>
                <w:sz w:val="16"/>
                <w:szCs w:val="16"/>
              </w:rPr>
              <w:lastRenderedPageBreak/>
              <w:t>питания и бытового обслуживания населения в международных, всероссийских и региональных конкурсах, смотрах профессионального мастерства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75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5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; стимулирование производства и реализации качественных и безопасных товаров (работ, услуг) на потребительском рынке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2260"/>
        </w:trPr>
        <w:tc>
          <w:tcPr>
            <w:tcW w:w="838" w:type="dxa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5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личество обращений населения по вопросам нарушения прав потребителей, единиц</w:t>
            </w:r>
            <w:r w:rsidRPr="00F072BC">
              <w:rPr>
                <w:sz w:val="16"/>
                <w:szCs w:val="16"/>
              </w:rPr>
              <w:tab/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DE6DAC" w:rsidP="00973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4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нформационно-про</w:t>
            </w:r>
            <w:r w:rsidRPr="00F072BC">
              <w:rPr>
                <w:sz w:val="16"/>
                <w:szCs w:val="16"/>
              </w:rPr>
              <w:softHyphen/>
              <w:t xml:space="preserve">светительской деятельности в области защиты </w:t>
            </w:r>
            <w:r w:rsidRPr="00F072BC">
              <w:rPr>
                <w:sz w:val="16"/>
                <w:szCs w:val="16"/>
              </w:rPr>
              <w:lastRenderedPageBreak/>
              <w:t>прав потребителей посредством печати, на радио, телевидении, в информационно-телекоммуни</w:t>
            </w:r>
            <w:r w:rsidRPr="00F072BC">
              <w:rPr>
                <w:sz w:val="16"/>
                <w:szCs w:val="16"/>
              </w:rPr>
              <w:softHyphen/>
              <w:t>ка</w:t>
            </w:r>
            <w:r w:rsidRPr="00F072BC">
              <w:rPr>
                <w:sz w:val="16"/>
                <w:szCs w:val="16"/>
              </w:rPr>
              <w:softHyphen/>
              <w:t>ци</w:t>
            </w:r>
            <w:r w:rsidRPr="00F072BC">
              <w:rPr>
                <w:sz w:val="16"/>
                <w:szCs w:val="16"/>
              </w:rPr>
              <w:softHyphen/>
              <w:t>он</w:t>
            </w:r>
            <w:r w:rsidRPr="00F072BC">
              <w:rPr>
                <w:sz w:val="16"/>
                <w:szCs w:val="16"/>
              </w:rPr>
              <w:softHyphen/>
              <w:t>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 проведение совещаний, конференций, форумов, круглых столов и иных мероприятий  по вопросам защиты прав потребителей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органи</w:t>
            </w:r>
            <w:r w:rsidRPr="00F072BC">
              <w:rPr>
                <w:sz w:val="16"/>
                <w:szCs w:val="16"/>
              </w:rPr>
              <w:softHyphen/>
              <w:t>заци</w:t>
            </w:r>
            <w:r w:rsidRPr="00F072BC">
              <w:rPr>
                <w:sz w:val="16"/>
                <w:szCs w:val="16"/>
              </w:rPr>
              <w:softHyphen/>
              <w:t xml:space="preserve">онных мероприятий, направленных на повышение правовой грамотности населения в сфере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5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развитию инфраструктуры общественных организаций по защите прав потребителей в Яльчикском районе Чувашской Республики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6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«горячих линий» по вопросам защиты прав потребителей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7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организа</w:t>
            </w:r>
            <w:r w:rsidRPr="00F072BC">
              <w:rPr>
                <w:sz w:val="16"/>
                <w:szCs w:val="16"/>
              </w:rPr>
              <w:softHyphen/>
              <w:t>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8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Проведение мониторинга обращений потребителей по вопросам </w:t>
            </w:r>
            <w:r w:rsidRPr="00F072BC">
              <w:rPr>
                <w:sz w:val="16"/>
                <w:szCs w:val="16"/>
              </w:rPr>
              <w:lastRenderedPageBreak/>
              <w:t>нарушения их прав в различных сферах потребительского рынка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9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</w:t>
            </w:r>
            <w:r w:rsidRPr="00F072BC">
              <w:rPr>
                <w:sz w:val="16"/>
                <w:szCs w:val="16"/>
              </w:rPr>
              <w:softHyphen/>
              <w:t>мунальных, ме</w:t>
            </w:r>
            <w:r w:rsidRPr="00F072BC">
              <w:rPr>
                <w:sz w:val="16"/>
                <w:szCs w:val="16"/>
              </w:rPr>
              <w:softHyphen/>
              <w:t>ди</w:t>
            </w:r>
            <w:r w:rsidRPr="00F072BC">
              <w:rPr>
                <w:sz w:val="16"/>
                <w:szCs w:val="16"/>
              </w:rPr>
              <w:softHyphen/>
              <w:t xml:space="preserve">цинских, транспортных услуг и др.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0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адресной работы с недобросовестными изготовителями (продавцами, исполнителями) в форме совещаний и круглых столов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Мониторинг освещения в средствах массовой информации вопросов защиты прав потребителей 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информационных акций, приуроченных к Всемирному дню защиты прав потребителей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5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Проведение образовательно-организа-ционных </w:t>
            </w:r>
            <w:r w:rsidRPr="00F072BC">
              <w:rPr>
                <w:sz w:val="16"/>
                <w:szCs w:val="16"/>
              </w:rPr>
              <w:lastRenderedPageBreak/>
              <w:t>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E678A9" w:rsidRPr="00F072BC" w:rsidRDefault="00E678A9" w:rsidP="00E678A9">
      <w:pPr>
        <w:rPr>
          <w:sz w:val="16"/>
          <w:szCs w:val="16"/>
        </w:rPr>
      </w:pPr>
    </w:p>
    <w:p w:rsidR="00E678A9" w:rsidRPr="00F072BC" w:rsidRDefault="00DE6DAC" w:rsidP="00DE6DAC">
      <w:pPr>
        <w:spacing w:line="230" w:lineRule="auto"/>
        <w:contextualSpacing/>
        <w:jc w:val="center"/>
        <w:rPr>
          <w:rFonts w:eastAsia="·sІУ©ъЕй"/>
          <w:bCs/>
        </w:rPr>
      </w:pPr>
      <w:r>
        <w:rPr>
          <w:rFonts w:eastAsia="·sІУ©ъЕй"/>
          <w:bCs/>
        </w:rPr>
        <w:t>___________________________</w:t>
      </w: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DE6DAC" w:rsidRPr="00F072BC" w:rsidRDefault="00DE6DAC" w:rsidP="00DE6DAC">
      <w:pPr>
        <w:jc w:val="right"/>
      </w:pPr>
      <w:r w:rsidRPr="00F072BC">
        <w:lastRenderedPageBreak/>
        <w:t xml:space="preserve">Приложение № </w:t>
      </w:r>
      <w:r>
        <w:t>6</w:t>
      </w:r>
    </w:p>
    <w:p w:rsidR="00DE6DAC" w:rsidRPr="00F072BC" w:rsidRDefault="00DE6DAC" w:rsidP="00DE6DAC">
      <w:pPr>
        <w:jc w:val="right"/>
      </w:pPr>
      <w:r w:rsidRPr="00F072BC">
        <w:t xml:space="preserve">к постановлению администрации </w:t>
      </w:r>
    </w:p>
    <w:p w:rsidR="00DE6DAC" w:rsidRPr="00F072BC" w:rsidRDefault="00DE6DAC" w:rsidP="00DE6DAC">
      <w:pPr>
        <w:jc w:val="right"/>
      </w:pPr>
      <w:r w:rsidRPr="00F072BC">
        <w:t xml:space="preserve">Яльчикского района </w:t>
      </w:r>
    </w:p>
    <w:p w:rsidR="00DE6DAC" w:rsidRPr="00F072BC" w:rsidRDefault="00DE6DAC" w:rsidP="00DE6DAC">
      <w:pPr>
        <w:jc w:val="right"/>
      </w:pPr>
      <w:r w:rsidRPr="00F072BC">
        <w:t xml:space="preserve">Чувашской Республики </w:t>
      </w:r>
    </w:p>
    <w:p w:rsidR="00DE6DAC" w:rsidRPr="00F072BC" w:rsidRDefault="00DE6DAC" w:rsidP="00DE6DAC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>от ____________ № _____</w:t>
      </w: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F072BC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Чувашской Республики «Экономическое развитие</w:t>
      </w:r>
      <w:r w:rsidRPr="00F072BC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F072BC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F072BC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F072BC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F072BC">
        <w:rPr>
          <w:b/>
          <w:caps/>
          <w:sz w:val="26"/>
          <w:szCs w:val="26"/>
        </w:rPr>
        <w:t>Ресурсное обеспечение</w:t>
      </w:r>
      <w:r w:rsidRPr="00F072BC">
        <w:rPr>
          <w:b/>
          <w:bCs/>
          <w:sz w:val="26"/>
          <w:szCs w:val="26"/>
          <w:lang w:eastAsia="x-none"/>
        </w:rPr>
        <w:t xml:space="preserve"> </w:t>
      </w:r>
    </w:p>
    <w:p w:rsidR="00E87E82" w:rsidRPr="00F072BC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F072BC">
        <w:rPr>
          <w:b/>
          <w:bCs/>
          <w:sz w:val="26"/>
          <w:szCs w:val="26"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F072BC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F072BC">
        <w:rPr>
          <w:b/>
          <w:bCs/>
          <w:sz w:val="26"/>
          <w:szCs w:val="26"/>
          <w:lang w:eastAsia="x-none"/>
        </w:rPr>
        <w:t>муниципальной программы Яльчикского района Чувашской Республики «</w:t>
      </w:r>
      <w:r w:rsidRPr="00F072BC">
        <w:rPr>
          <w:b/>
          <w:sz w:val="26"/>
          <w:szCs w:val="26"/>
          <w:lang w:eastAsia="ru-RU"/>
        </w:rPr>
        <w:t>Экономическое развитие Яльчикского района  Чувашской Республики</w:t>
      </w:r>
      <w:r w:rsidRPr="00F072BC">
        <w:rPr>
          <w:b/>
          <w:bCs/>
          <w:sz w:val="26"/>
          <w:szCs w:val="26"/>
          <w:lang w:eastAsia="x-none"/>
        </w:rPr>
        <w:t xml:space="preserve">» </w:t>
      </w:r>
      <w:r w:rsidRPr="00F072BC">
        <w:rPr>
          <w:b/>
          <w:sz w:val="26"/>
          <w:szCs w:val="26"/>
          <w:lang w:eastAsia="ru-RU"/>
        </w:rPr>
        <w:t>за счет всех источников финансирования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F072BC" w:rsidTr="00766DB9">
        <w:tc>
          <w:tcPr>
            <w:tcW w:w="882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Задача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F072BC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F072BC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F072BC" w:rsidTr="00766DB9">
        <w:trPr>
          <w:tblHeader/>
        </w:trPr>
        <w:tc>
          <w:tcPr>
            <w:tcW w:w="882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322B1" w:rsidRPr="00F072BC" w:rsidTr="00766DB9">
        <w:tc>
          <w:tcPr>
            <w:tcW w:w="882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E322B1" w:rsidRPr="00F072BC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F072BC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322B1" w:rsidRPr="00F072BC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F072BC" w:rsidRDefault="00DE6DAC" w:rsidP="00E322B1">
            <w:pPr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59,5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b/>
                <w:sz w:val="16"/>
                <w:szCs w:val="16"/>
              </w:rPr>
              <w:t>0,00</w:t>
            </w:r>
          </w:p>
        </w:tc>
      </w:tr>
      <w:tr w:rsidR="00E322B1" w:rsidRPr="00F072BC" w:rsidTr="00766DB9">
        <w:tc>
          <w:tcPr>
            <w:tcW w:w="882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F072BC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lastRenderedPageBreak/>
              <w:t>2570,80</w:t>
            </w:r>
          </w:p>
        </w:tc>
        <w:tc>
          <w:tcPr>
            <w:tcW w:w="845" w:type="dxa"/>
          </w:tcPr>
          <w:p w:rsidR="00E322B1" w:rsidRPr="00F072BC" w:rsidRDefault="00DE6DAC" w:rsidP="00E322B1">
            <w:pPr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59,5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  <w:rPr>
                <w:b/>
              </w:rPr>
            </w:pPr>
            <w:r w:rsidRPr="00F072BC">
              <w:rPr>
                <w:b/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13039,8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F072BC" w:rsidTr="00766DB9">
        <w:tc>
          <w:tcPr>
            <w:tcW w:w="16014" w:type="dxa"/>
            <w:gridSpan w:val="18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F072BC" w:rsidTr="00766DB9">
        <w:tc>
          <w:tcPr>
            <w:tcW w:w="882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F072BC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F072BC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766DB9">
        <w:trPr>
          <w:trHeight w:val="389"/>
        </w:trPr>
        <w:tc>
          <w:tcPr>
            <w:tcW w:w="882" w:type="dxa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9736D1" w:rsidRPr="00F072BC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F072BC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F072BC" w:rsidTr="00766DB9">
        <w:tc>
          <w:tcPr>
            <w:tcW w:w="882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F072BC" w:rsidRDefault="00E87E82" w:rsidP="00E56EA9"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Мероприя</w:t>
            </w:r>
            <w:r w:rsidRPr="00F072BC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F072BC" w:rsidRDefault="00E87E82" w:rsidP="00E56EA9"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rPr>
          <w:trHeight w:val="414"/>
        </w:trPr>
        <w:tc>
          <w:tcPr>
            <w:tcW w:w="16014" w:type="dxa"/>
            <w:gridSpan w:val="18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072BC">
              <w:rPr>
                <w:b/>
                <w:sz w:val="16"/>
                <w:szCs w:val="16"/>
              </w:rPr>
              <w:t>Цель «Повышение качества и доступности государственных и муниципальных услуг в Яльчикском районе Чувашской Республики»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322B1" w:rsidRPr="00F072BC" w:rsidTr="00766DB9">
        <w:trPr>
          <w:trHeight w:val="422"/>
        </w:trPr>
        <w:tc>
          <w:tcPr>
            <w:tcW w:w="882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E322B1" w:rsidRPr="00F072BC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ие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322B1" w:rsidRPr="00F072BC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</w:rPr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E87E82" w:rsidRPr="00F072BC" w:rsidTr="00766DB9">
        <w:trPr>
          <w:trHeight w:val="273"/>
        </w:trPr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322B1" w:rsidRPr="00F072BC" w:rsidTr="00766DB9">
        <w:tc>
          <w:tcPr>
            <w:tcW w:w="882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</w:rPr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766DB9">
        <w:trPr>
          <w:trHeight w:val="375"/>
        </w:trPr>
        <w:tc>
          <w:tcPr>
            <w:tcW w:w="882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 xml:space="preserve">муниципальной программы, </w:t>
            </w:r>
            <w:r w:rsidRPr="00F072BC">
              <w:rPr>
                <w:sz w:val="16"/>
                <w:szCs w:val="16"/>
              </w:rPr>
              <w:lastRenderedPageBreak/>
              <w:t>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F072BC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F072BC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F072BC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F072BC" w:rsidTr="00766DB9">
        <w:trPr>
          <w:trHeight w:val="375"/>
        </w:trPr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92,0**</w:t>
            </w:r>
          </w:p>
        </w:tc>
      </w:tr>
      <w:tr w:rsidR="00E87E82" w:rsidRPr="00F072BC" w:rsidTr="00766DB9">
        <w:tc>
          <w:tcPr>
            <w:tcW w:w="882" w:type="dxa"/>
            <w:vMerge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F072BC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F072BC" w:rsidTr="00766DB9">
        <w:tc>
          <w:tcPr>
            <w:tcW w:w="882" w:type="dxa"/>
            <w:vMerge w:val="restart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F072BC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56EA9" w:rsidRPr="00F072BC" w:rsidTr="00766DB9">
        <w:tc>
          <w:tcPr>
            <w:tcW w:w="882" w:type="dxa"/>
            <w:vMerge w:val="restart"/>
          </w:tcPr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56EA9" w:rsidRPr="00F072BC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56EA9" w:rsidRPr="00F072BC" w:rsidRDefault="00E56EA9" w:rsidP="00E56EA9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56EA9" w:rsidRPr="00F072BC" w:rsidRDefault="00E56EA9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56EA9" w:rsidRPr="00F072BC" w:rsidRDefault="00E56EA9" w:rsidP="00E56EA9">
            <w:pPr>
              <w:contextualSpacing/>
              <w:jc w:val="center"/>
              <w:rPr>
                <w:sz w:val="16"/>
              </w:rPr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56EA9" w:rsidRPr="00F072BC" w:rsidRDefault="00E56EA9" w:rsidP="00E56EA9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56EA9" w:rsidRPr="00F072BC" w:rsidRDefault="00E56EA9" w:rsidP="00E56EA9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56EA9" w:rsidRPr="00F072BC" w:rsidRDefault="00E56EA9" w:rsidP="00E56EA9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56EA9" w:rsidRPr="00F072BC" w:rsidRDefault="00E56EA9" w:rsidP="00E56EA9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56EA9" w:rsidRPr="00F072BC" w:rsidRDefault="00E56EA9" w:rsidP="00E56E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56EA9" w:rsidRPr="00F072BC" w:rsidRDefault="00E322B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56EA9" w:rsidRPr="00F072BC" w:rsidRDefault="00E322B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322B1" w:rsidRPr="00F072BC" w:rsidTr="00766DB9">
        <w:tc>
          <w:tcPr>
            <w:tcW w:w="882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21</w:t>
            </w:r>
          </w:p>
        </w:tc>
        <w:tc>
          <w:tcPr>
            <w:tcW w:w="1164" w:type="dxa"/>
          </w:tcPr>
          <w:p w:rsidR="00E322B1" w:rsidRPr="00F072BC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322B1" w:rsidRPr="00F072BC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</w:rPr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F072BC" w:rsidRDefault="00E322B1" w:rsidP="00E322B1">
            <w:pPr>
              <w:jc w:val="center"/>
            </w:pPr>
            <w:r w:rsidRPr="00F072BC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F072BC" w:rsidRDefault="00E322B1" w:rsidP="00E322B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F072BC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39,80</w:t>
            </w:r>
          </w:p>
        </w:tc>
      </w:tr>
      <w:tr w:rsidR="00766DB9" w:rsidRPr="00F072BC" w:rsidTr="00766DB9">
        <w:tc>
          <w:tcPr>
            <w:tcW w:w="882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F072BC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F072BC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F072BC" w:rsidRDefault="00766DB9" w:rsidP="00766DB9">
            <w:pPr>
              <w:contextualSpacing/>
              <w:jc w:val="center"/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____________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 xml:space="preserve"> * </w:t>
      </w:r>
      <w:r w:rsidRPr="00F072BC">
        <w:rPr>
          <w:sz w:val="16"/>
          <w:szCs w:val="16"/>
          <w:lang w:eastAsia="ru-RU"/>
        </w:rPr>
        <w:t xml:space="preserve"> Мероприятия проводятся по согласованию с исполнителем.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87E82" w:rsidRPr="00F072BC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5C167A" w:rsidRDefault="00E87E82" w:rsidP="000C0019">
      <w:pPr>
        <w:spacing w:line="228" w:lineRule="auto"/>
        <w:jc w:val="center"/>
        <w:rPr>
          <w:rFonts w:eastAsia="·sІУ©ъЕй"/>
          <w:bCs/>
        </w:rPr>
      </w:pPr>
      <w:r w:rsidRPr="00F072BC">
        <w:rPr>
          <w:rFonts w:eastAsia="·sІУ©ъЕй"/>
          <w:bCs/>
        </w:rPr>
        <w:t>__________________________</w:t>
      </w: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Pr="00F072BC" w:rsidRDefault="00DE6DAC" w:rsidP="00DE6DAC">
      <w:pPr>
        <w:jc w:val="right"/>
      </w:pPr>
      <w:r w:rsidRPr="00F072BC">
        <w:lastRenderedPageBreak/>
        <w:t xml:space="preserve">Приложение № </w:t>
      </w:r>
      <w:r>
        <w:t>7</w:t>
      </w:r>
    </w:p>
    <w:p w:rsidR="00DE6DAC" w:rsidRPr="00F072BC" w:rsidRDefault="00DE6DAC" w:rsidP="00DE6DAC">
      <w:pPr>
        <w:jc w:val="right"/>
      </w:pPr>
      <w:r w:rsidRPr="00F072BC">
        <w:t xml:space="preserve">к постановлению администрации </w:t>
      </w:r>
    </w:p>
    <w:p w:rsidR="00DE6DAC" w:rsidRPr="00F072BC" w:rsidRDefault="00DE6DAC" w:rsidP="00DE6DAC">
      <w:pPr>
        <w:jc w:val="right"/>
      </w:pPr>
      <w:r w:rsidRPr="00F072BC">
        <w:t xml:space="preserve">Яльчикского района </w:t>
      </w:r>
    </w:p>
    <w:p w:rsidR="00DE6DAC" w:rsidRPr="00F072BC" w:rsidRDefault="00DE6DAC" w:rsidP="00DE6DAC">
      <w:pPr>
        <w:jc w:val="right"/>
      </w:pPr>
      <w:r w:rsidRPr="00F072BC">
        <w:t xml:space="preserve">Чувашской Республики </w:t>
      </w:r>
    </w:p>
    <w:p w:rsidR="00DE6DAC" w:rsidRPr="00F072BC" w:rsidRDefault="00DE6DAC" w:rsidP="00DE6DAC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>от ____________ № _____</w:t>
      </w:r>
    </w:p>
    <w:p w:rsidR="00DE6DAC" w:rsidRDefault="00DE6DAC" w:rsidP="000C0019">
      <w:pPr>
        <w:spacing w:line="228" w:lineRule="auto"/>
        <w:jc w:val="center"/>
        <w:rPr>
          <w:sz w:val="16"/>
          <w:szCs w:val="16"/>
        </w:rPr>
      </w:pP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>Приложение</w:t>
      </w: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к подпрограмме «Инвестиционный климат» </w:t>
      </w: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муниципальной программы Яльчикского района </w:t>
      </w: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Чувашской Республики «Экономическое развитие </w:t>
      </w:r>
    </w:p>
    <w:p w:rsidR="009E64DA" w:rsidRDefault="009E64DA" w:rsidP="009E64D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>Яльчикского района Чувашской Республики»</w:t>
      </w:r>
    </w:p>
    <w:p w:rsidR="009E64DA" w:rsidRDefault="009E64DA" w:rsidP="009E64DA">
      <w:pPr>
        <w:spacing w:line="228" w:lineRule="auto"/>
        <w:ind w:firstLine="708"/>
      </w:pPr>
    </w:p>
    <w:p w:rsidR="009E64DA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b/>
          <w:caps/>
        </w:rPr>
      </w:pPr>
    </w:p>
    <w:p w:rsidR="009E64DA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>
        <w:rPr>
          <w:b/>
          <w:caps/>
          <w:sz w:val="26"/>
          <w:szCs w:val="26"/>
        </w:rPr>
        <w:t>Ресурсное обеспечение</w:t>
      </w:r>
      <w:r>
        <w:rPr>
          <w:b/>
          <w:bCs/>
          <w:sz w:val="26"/>
          <w:szCs w:val="26"/>
          <w:lang w:eastAsia="x-none"/>
        </w:rPr>
        <w:t xml:space="preserve"> </w:t>
      </w:r>
    </w:p>
    <w:p w:rsidR="009E64DA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>реализации подпрограммы «Инвестиционный климат» муниципальной программы Яльчикского района Чувашской Республики «</w:t>
      </w:r>
      <w:r>
        <w:rPr>
          <w:b/>
          <w:sz w:val="26"/>
          <w:szCs w:val="26"/>
          <w:lang w:eastAsia="ru-RU"/>
        </w:rPr>
        <w:t>Экономическое развитие Яльчикского района Чувашской Республики</w:t>
      </w:r>
      <w:r>
        <w:rPr>
          <w:b/>
          <w:bCs/>
          <w:sz w:val="26"/>
          <w:szCs w:val="26"/>
          <w:lang w:eastAsia="x-none"/>
        </w:rPr>
        <w:t xml:space="preserve">» </w:t>
      </w:r>
    </w:p>
    <w:p w:rsidR="009E64DA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tbl>
      <w:tblPr>
        <w:tblW w:w="15765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1723"/>
        <w:gridCol w:w="1557"/>
        <w:gridCol w:w="1035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9E64DA" w:rsidTr="009E64DA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</w:t>
            </w: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исполнитель, </w:t>
            </w: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9E64DA" w:rsidTr="009E64DA">
        <w:trPr>
          <w:cantSplit/>
          <w:trHeight w:val="185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–2035</w:t>
            </w:r>
          </w:p>
        </w:tc>
      </w:tr>
    </w:tbl>
    <w:p w:rsidR="009E64DA" w:rsidRDefault="009E64DA" w:rsidP="009E64DA">
      <w:pPr>
        <w:rPr>
          <w:sz w:val="2"/>
          <w:szCs w:val="2"/>
        </w:rPr>
      </w:pPr>
    </w:p>
    <w:tbl>
      <w:tblPr>
        <w:tblW w:w="1578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8"/>
        <w:gridCol w:w="1722"/>
        <w:gridCol w:w="1560"/>
        <w:gridCol w:w="7"/>
        <w:gridCol w:w="1031"/>
        <w:gridCol w:w="450"/>
        <w:gridCol w:w="9"/>
        <w:gridCol w:w="432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9E64DA" w:rsidTr="009E64DA">
        <w:trPr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Инвестиционный климат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15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ь «Создание благоприятного инвестиционного и делового климата в Яльчикском района Чувашской Республики»</w:t>
            </w:r>
          </w:p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здание благоприятных условий для привлечения инвестиций в экономику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витие механизмов государственно-частного партнерств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1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ормативно-пра</w:t>
            </w:r>
            <w:r>
              <w:rPr>
                <w:sz w:val="16"/>
                <w:szCs w:val="16"/>
              </w:rPr>
              <w:softHyphen/>
              <w:t>вовой базы инвестиционной деятельности и процедуры 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провождение приоритетных инвестиционных </w:t>
            </w:r>
            <w:r>
              <w:rPr>
                <w:sz w:val="16"/>
                <w:szCs w:val="16"/>
              </w:rPr>
              <w:lastRenderedPageBreak/>
              <w:t>проектов со стороны органов местного самоуправления до окончания их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и оценка эффективности предоставленных форм государственной (финансовой) поддержки</w:t>
            </w: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и анализ эффективности действующих соглашений (договоров, протоколов) в области инвестиционной деятельности, внесение предложений об их перезаключ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Национального рейтинга состояния инвестиционного климата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Яльчикского района </w:t>
            </w:r>
            <w:r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ирование мер административной, инфраструктурной, финансовой поддержки инвестиционной деятельност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3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здание территорий опережающего развития </w:t>
            </w:r>
            <w:r>
              <w:rPr>
                <w:bCs/>
                <w:sz w:val="16"/>
                <w:szCs w:val="16"/>
              </w:rPr>
              <w:lastRenderedPageBreak/>
              <w:t>(строительство инженерной инфраструкту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тодическое сопровождение работы по заключению соглашений о государственно-частном партнерстве, концессионных соглашений в отношении объектов, находящихся в муниципальной собственности Яльчикского района Чувашской Республики, в рамках развития государственно-частного партнер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28" w:lineRule="auto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нансовая поддержка и налоговое стимулирование инвести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ширение пакета преференций для инвестирования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keepNext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</w:t>
            </w:r>
            <w:r w:rsidRPr="00F072BC">
              <w:rPr>
                <w:sz w:val="16"/>
                <w:szCs w:val="16"/>
              </w:rPr>
              <w:lastRenderedPageBreak/>
              <w:t>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spacing w:line="23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оставление льгот по уплате арендной платы за земельные участки, находящиеся в муниципальной собственности Яльчикского района Чувашской Республики, и земельные участки, государственная собственность на которые не разграничена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ведение процедуры оценки регулирующего воздействия проектов нормативных правовых актов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4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ля нормативных правовых актов Яльчикского района Чувашской Республики, устанавливающих </w:t>
            </w:r>
          </w:p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ющих новые или изменяющих ранее предусмотренные нормативными правовыми актами Яльчикского район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Яльчик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</w:t>
            </w: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вышение качества оценки регулирующего воздействия нормативных правовых актов Яльчикского района Чувашской Республики и и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ение итогов рейтинга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DA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здание благоприятной конкурентной среды </w:t>
            </w:r>
            <w:r>
              <w:rPr>
                <w:b/>
                <w:bCs/>
                <w:sz w:val="16"/>
                <w:szCs w:val="16"/>
              </w:rPr>
              <w:lastRenderedPageBreak/>
              <w:t>в Яльчикском районе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создание благоприятной конкурентной </w:t>
            </w:r>
            <w:r>
              <w:rPr>
                <w:b/>
                <w:bCs/>
                <w:sz w:val="16"/>
                <w:szCs w:val="16"/>
              </w:rPr>
              <w:lastRenderedPageBreak/>
              <w:t>среды в Яльчикском районе Чувашской Республик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5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олненных требований стандарта развития конкуренции в субъектах Российской Федерации, %</w:t>
            </w:r>
          </w:p>
          <w:p w:rsidR="009E64DA" w:rsidRDefault="009E64DA" w:rsidP="009E64DA">
            <w:pPr>
              <w:widowControl w:val="0"/>
              <w:spacing w:line="232" w:lineRule="auto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в Яльчикском районе Чувашской Республики 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</w:t>
            </w:r>
            <w:r>
              <w:rPr>
                <w:sz w:val="16"/>
                <w:szCs w:val="16"/>
              </w:rPr>
              <w:lastRenderedPageBreak/>
              <w:t>субъектах Российской Федерации».</w:t>
            </w:r>
          </w:p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ведение мониторинга административных барьеров и оценки состояния конкурентной среды на приоритетных и социально значимых рынках то</w:t>
            </w:r>
            <w:r>
              <w:rPr>
                <w:bCs/>
                <w:sz w:val="16"/>
                <w:szCs w:val="16"/>
              </w:rPr>
              <w:softHyphen/>
              <w:t>варов и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</w:t>
            </w:r>
            <w:r>
              <w:rPr>
                <w:b/>
                <w:sz w:val="16"/>
                <w:szCs w:val="16"/>
              </w:rPr>
              <w:softHyphen/>
              <w:t>тие 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Реализация отдельных мероприятий ре</w:t>
            </w:r>
            <w:r>
              <w:rPr>
                <w:b/>
                <w:sz w:val="16"/>
                <w:szCs w:val="16"/>
              </w:rPr>
              <w:softHyphen/>
              <w:t>гионального проекта «Цифровое государственное управлени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 xml:space="preserve">муниципальной </w:t>
            </w:r>
            <w:r w:rsidRPr="00F072BC">
              <w:rPr>
                <w:sz w:val="16"/>
                <w:szCs w:val="16"/>
              </w:rPr>
              <w:lastRenderedPageBreak/>
              <w:t>программы, увя</w:t>
            </w:r>
            <w:r>
              <w:rPr>
                <w:sz w:val="16"/>
                <w:szCs w:val="16"/>
              </w:rPr>
              <w:t>занные с основным мероприятием 6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ормативно-правового регулирования в сфере муниципального контроля и внедрения системы оценки результативности и эффективности контрольно-надзорной деятельност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риск-ори</w:t>
            </w:r>
            <w:r>
              <w:rPr>
                <w:sz w:val="16"/>
                <w:szCs w:val="16"/>
              </w:rPr>
              <w:softHyphen/>
              <w:t>ен</w:t>
            </w:r>
            <w:r>
              <w:rPr>
                <w:sz w:val="16"/>
                <w:szCs w:val="16"/>
              </w:rPr>
              <w:softHyphen/>
              <w:t>тированного подхода при организации приоритетных видов регионального государственного контроля (надзора)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Default="009E64DA" w:rsidP="009E64D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Основное мероприятие 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Внедрение механизмов конкуренции между му</w:t>
            </w:r>
            <w:r w:rsidRPr="00766DB9">
              <w:rPr>
                <w:b/>
                <w:bCs/>
                <w:sz w:val="16"/>
                <w:szCs w:val="16"/>
              </w:rPr>
              <w:softHyphen/>
              <w:t>ниципальными об</w:t>
            </w:r>
            <w:r w:rsidRPr="00766DB9">
              <w:rPr>
                <w:b/>
                <w:bCs/>
                <w:sz w:val="16"/>
                <w:szCs w:val="16"/>
              </w:rPr>
              <w:softHyphen/>
              <w:t>разованиями по показателям динамики при</w:t>
            </w:r>
            <w:r w:rsidRPr="00766DB9">
              <w:rPr>
                <w:b/>
                <w:bCs/>
                <w:sz w:val="16"/>
                <w:szCs w:val="16"/>
              </w:rPr>
              <w:softHyphen/>
              <w:t>влечения инвестиций, создания новых рабочих мест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пространственное развитие муниципальных образовани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072BC" w:rsidRDefault="009E64DA" w:rsidP="009E6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7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Результативность использования субсидий, направленных на развитие общественной инфраструктуры муниципальных образований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Проведение оценки эф</w:t>
            </w:r>
            <w:r w:rsidRPr="00766DB9">
              <w:rPr>
                <w:sz w:val="16"/>
                <w:szCs w:val="16"/>
              </w:rPr>
              <w:softHyphen/>
              <w:t>фективности деятельности органов местного самоуправления муниципальных районов и городских округ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Ч1608144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5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Проведение экономического соревнования между сельскими и городскими поселениями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both"/>
            </w:pPr>
            <w:r w:rsidRPr="00766DB9">
              <w:rPr>
                <w:sz w:val="16"/>
                <w:szCs w:val="16"/>
              </w:rPr>
              <w:t>Отдел экономики, сельские поселения Яльчикского района Чувашской Республики*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 xml:space="preserve">Выделение грантов Главы Чувашской Республики муниципальным районам и городским округам для стимулирования привлечения инвестиций в основной </w:t>
            </w:r>
            <w:r w:rsidRPr="00766DB9">
              <w:rPr>
                <w:sz w:val="16"/>
                <w:szCs w:val="16"/>
              </w:rPr>
              <w:lastRenderedPageBreak/>
              <w:t>капитал и развития экономического (налогового) потенциала территор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1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1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 xml:space="preserve">бюджет Яльчикского </w:t>
            </w:r>
            <w:r w:rsidRPr="00766DB9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9E64DA" w:rsidRPr="00766DB9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766DB9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766DB9" w:rsidRDefault="009E64DA" w:rsidP="009E64D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</w:tbl>
    <w:p w:rsidR="009E64DA" w:rsidRDefault="009E64DA" w:rsidP="009E64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66DB9">
        <w:rPr>
          <w:sz w:val="16"/>
          <w:szCs w:val="16"/>
        </w:rPr>
        <w:t>_____________</w:t>
      </w:r>
    </w:p>
    <w:p w:rsidR="009E64DA" w:rsidRDefault="009E64DA" w:rsidP="009E64D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*  Приводятся значения целевых индикаторов и показателей в 2030 и 2035 годах соответственно.</w:t>
      </w:r>
    </w:p>
    <w:p w:rsidR="009E64DA" w:rsidRDefault="009E64DA" w:rsidP="009E64DA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________________</w:t>
      </w:r>
    </w:p>
    <w:p w:rsidR="009E64DA" w:rsidRDefault="009E64DA" w:rsidP="000C0019">
      <w:pPr>
        <w:spacing w:line="228" w:lineRule="auto"/>
        <w:jc w:val="center"/>
        <w:rPr>
          <w:sz w:val="16"/>
          <w:szCs w:val="16"/>
        </w:rPr>
        <w:sectPr w:rsidR="009E64DA" w:rsidSect="005C16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C3" w:rsidRDefault="004664C3">
      <w:r>
        <w:separator/>
      </w:r>
    </w:p>
  </w:endnote>
  <w:endnote w:type="continuationSeparator" w:id="0">
    <w:p w:rsidR="004664C3" w:rsidRDefault="0046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C3" w:rsidRDefault="004664C3">
      <w:r>
        <w:separator/>
      </w:r>
    </w:p>
  </w:footnote>
  <w:footnote w:type="continuationSeparator" w:id="0">
    <w:p w:rsidR="004664C3" w:rsidRDefault="0046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DA" w:rsidRPr="00E56EA9" w:rsidRDefault="009E64DA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9E64DA" w:rsidRPr="00E56EA9" w:rsidRDefault="009E64DA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DA" w:rsidRPr="00E56EA9" w:rsidRDefault="009E64DA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47989"/>
    <w:rsid w:val="00066A89"/>
    <w:rsid w:val="000806CC"/>
    <w:rsid w:val="00087AE2"/>
    <w:rsid w:val="000A0BD7"/>
    <w:rsid w:val="000C0019"/>
    <w:rsid w:val="00146A16"/>
    <w:rsid w:val="001C4CD0"/>
    <w:rsid w:val="001D2DD2"/>
    <w:rsid w:val="00235838"/>
    <w:rsid w:val="00255BAD"/>
    <w:rsid w:val="002B54C6"/>
    <w:rsid w:val="002B57A1"/>
    <w:rsid w:val="00340EB4"/>
    <w:rsid w:val="00344863"/>
    <w:rsid w:val="0037276C"/>
    <w:rsid w:val="004664C3"/>
    <w:rsid w:val="004C5617"/>
    <w:rsid w:val="004D0A68"/>
    <w:rsid w:val="005278E9"/>
    <w:rsid w:val="00591F0D"/>
    <w:rsid w:val="005C167A"/>
    <w:rsid w:val="006404D9"/>
    <w:rsid w:val="00696994"/>
    <w:rsid w:val="006A4910"/>
    <w:rsid w:val="006B3CC1"/>
    <w:rsid w:val="006C2420"/>
    <w:rsid w:val="006C30C6"/>
    <w:rsid w:val="006E0908"/>
    <w:rsid w:val="006E2C47"/>
    <w:rsid w:val="00766DB9"/>
    <w:rsid w:val="007C4A57"/>
    <w:rsid w:val="007E2880"/>
    <w:rsid w:val="0080290B"/>
    <w:rsid w:val="00805D6B"/>
    <w:rsid w:val="00834B62"/>
    <w:rsid w:val="008571D2"/>
    <w:rsid w:val="00863006"/>
    <w:rsid w:val="008B75B6"/>
    <w:rsid w:val="008C10CB"/>
    <w:rsid w:val="008F6436"/>
    <w:rsid w:val="00946933"/>
    <w:rsid w:val="009736D1"/>
    <w:rsid w:val="009C21DD"/>
    <w:rsid w:val="009E64DA"/>
    <w:rsid w:val="00A3567A"/>
    <w:rsid w:val="00A712BF"/>
    <w:rsid w:val="00AB0C25"/>
    <w:rsid w:val="00B22C05"/>
    <w:rsid w:val="00BB3283"/>
    <w:rsid w:val="00BF2938"/>
    <w:rsid w:val="00BF5F2F"/>
    <w:rsid w:val="00C0368F"/>
    <w:rsid w:val="00C16C97"/>
    <w:rsid w:val="00C36BC5"/>
    <w:rsid w:val="00CA2B90"/>
    <w:rsid w:val="00CB2E33"/>
    <w:rsid w:val="00CC3D01"/>
    <w:rsid w:val="00CE34EA"/>
    <w:rsid w:val="00D22B10"/>
    <w:rsid w:val="00D41C16"/>
    <w:rsid w:val="00D64562"/>
    <w:rsid w:val="00DE6DAC"/>
    <w:rsid w:val="00E04AB3"/>
    <w:rsid w:val="00E322B1"/>
    <w:rsid w:val="00E56EA9"/>
    <w:rsid w:val="00E678A9"/>
    <w:rsid w:val="00E87E82"/>
    <w:rsid w:val="00EA4A18"/>
    <w:rsid w:val="00EF2B52"/>
    <w:rsid w:val="00EF3E88"/>
    <w:rsid w:val="00F072BC"/>
    <w:rsid w:val="00F35B77"/>
    <w:rsid w:val="00F46430"/>
    <w:rsid w:val="00F91636"/>
    <w:rsid w:val="00F977FF"/>
    <w:rsid w:val="00F9780E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88652-C101-4CD6-AD59-03B2CA2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  <w:style w:type="paragraph" w:styleId="affffffc">
    <w:name w:val="List Paragraph"/>
    <w:basedOn w:val="a0"/>
    <w:uiPriority w:val="34"/>
    <w:qFormat/>
    <w:rsid w:val="0037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8E4F-8F6C-4E7C-A768-53CDD14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9572</Words>
  <Characters>111562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20-06-16T13:48:00Z</cp:lastPrinted>
  <dcterms:created xsi:type="dcterms:W3CDTF">2020-06-18T12:02:00Z</dcterms:created>
  <dcterms:modified xsi:type="dcterms:W3CDTF">2020-06-18T12:02:00Z</dcterms:modified>
</cp:coreProperties>
</file>